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C88" w:rsidRDefault="00652C88" w:rsidP="00054F61">
      <w:pPr>
        <w:pStyle w:val="ab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C8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81750" cy="8774906"/>
            <wp:effectExtent l="0" t="0" r="0" b="7620"/>
            <wp:docPr id="1" name="Рисунок 1" descr="F:\ЗАВУЧ\Обновленные ФГОС НОО, ООО\ФГОС 2021 МАОУ СОШ №26\Рабочие программы по обн.ФГОС\тит история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АВУЧ\Обновленные ФГОС НОО, ООО\ФГОС 2021 МАОУ СОШ №26\Рабочие программы по обн.ФГОС\тит история 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459" cy="877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9D" w:rsidRPr="00652C88" w:rsidRDefault="0075429D" w:rsidP="00652C88">
      <w:pPr>
        <w:pStyle w:val="ab"/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75429D" w:rsidRPr="00652C88" w:rsidSect="00652C88">
          <w:footerReference w:type="default" r:id="rId9"/>
          <w:pgSz w:w="11906" w:h="16838"/>
          <w:pgMar w:top="1134" w:right="1701" w:bottom="1134" w:left="851" w:header="709" w:footer="709" w:gutter="0"/>
          <w:cols w:space="708"/>
          <w:titlePg/>
          <w:docGrid w:linePitch="360"/>
        </w:sectPr>
      </w:pPr>
    </w:p>
    <w:p w:rsidR="00054F61" w:rsidRPr="00054F61" w:rsidRDefault="00054F61" w:rsidP="00054F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54F61">
        <w:rPr>
          <w:rFonts w:ascii="Times New Roman" w:hAnsi="Times New Roman" w:cs="Times New Roman"/>
          <w:b/>
          <w:sz w:val="24"/>
          <w:szCs w:val="28"/>
        </w:rPr>
        <w:lastRenderedPageBreak/>
        <w:t>Пояснительная записка</w:t>
      </w:r>
    </w:p>
    <w:p w:rsidR="00054F61" w:rsidRPr="00054F61" w:rsidRDefault="00054F61" w:rsidP="00054F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54F61">
        <w:rPr>
          <w:rFonts w:ascii="Times New Roman" w:hAnsi="Times New Roman" w:cs="Times New Roman"/>
          <w:sz w:val="24"/>
          <w:szCs w:val="28"/>
        </w:rPr>
        <w:t>Настоящая рабочая программа по истории Древнего мира для 5 класса составлена в соответствии с</w:t>
      </w:r>
      <w:r>
        <w:rPr>
          <w:rFonts w:ascii="Times New Roman" w:hAnsi="Times New Roman" w:cs="Times New Roman"/>
          <w:sz w:val="24"/>
          <w:szCs w:val="28"/>
        </w:rPr>
        <w:t xml:space="preserve"> нормативно правовыми документами</w:t>
      </w:r>
      <w:r w:rsidRPr="00054F61">
        <w:rPr>
          <w:rFonts w:ascii="Times New Roman" w:hAnsi="Times New Roman" w:cs="Times New Roman"/>
          <w:sz w:val="24"/>
          <w:szCs w:val="28"/>
        </w:rPr>
        <w:t>:</w:t>
      </w:r>
    </w:p>
    <w:p w:rsidR="00A36150" w:rsidRDefault="00A36150" w:rsidP="00A36150">
      <w:pPr>
        <w:pStyle w:val="ab"/>
        <w:numPr>
          <w:ilvl w:val="0"/>
          <w:numId w:val="18"/>
        </w:numPr>
        <w:tabs>
          <w:tab w:val="left" w:pos="72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закон Российской Федерации от 29 декабря 2012 г. № 273-ФЗ «Об образовании в Российской Федерации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п. 22 </w:t>
      </w:r>
      <w:r>
        <w:rPr>
          <w:rFonts w:ascii="Times New Roman" w:eastAsia="Times New Roman" w:hAnsi="Times New Roman" w:cs="Times New Roman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 ч</w:t>
      </w:r>
      <w:r>
        <w:rPr>
          <w:rFonts w:ascii="Times New Roman" w:eastAsia="Times New Roman" w:hAnsi="Times New Roman" w:cs="Times New Roman"/>
          <w:bCs/>
          <w:spacing w:val="17"/>
          <w:sz w:val="24"/>
          <w:szCs w:val="24"/>
        </w:rPr>
        <w:t>.1.5,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. </w:t>
      </w:r>
      <w:r>
        <w:rPr>
          <w:rFonts w:ascii="Times New Roman" w:eastAsia="Times New Roman" w:hAnsi="Times New Roman" w:cs="Times New Roman"/>
          <w:bCs/>
          <w:spacing w:val="22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ч.7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. 28, ст.30. п.5 ч.3 ст.47, п.1 ч.1 ст. 48);</w:t>
      </w:r>
    </w:p>
    <w:p w:rsidR="00A36150" w:rsidRPr="00A36150" w:rsidRDefault="00A36150" w:rsidP="00A36150">
      <w:pPr>
        <w:pStyle w:val="a3"/>
        <w:numPr>
          <w:ilvl w:val="0"/>
          <w:numId w:val="18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150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</w:t>
      </w:r>
      <w:r w:rsidRPr="00A36150">
        <w:rPr>
          <w:rFonts w:ascii="Times New Roman" w:hAnsi="Times New Roman"/>
          <w:sz w:val="24"/>
          <w:szCs w:val="24"/>
        </w:rPr>
        <w:t xml:space="preserve"> стандарт основного общего образования, </w:t>
      </w:r>
      <w:r w:rsidRPr="00A3615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. приказом Министерства просвещения РФ от 31.05.2021г. № 287 (далее – ФГОС ООО).</w:t>
      </w:r>
      <w:r w:rsidRPr="00A361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150" w:rsidRPr="00A36150" w:rsidRDefault="00A36150" w:rsidP="00A36150">
      <w:pPr>
        <w:pStyle w:val="a3"/>
        <w:numPr>
          <w:ilvl w:val="0"/>
          <w:numId w:val="18"/>
        </w:num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150">
        <w:rPr>
          <w:rFonts w:ascii="Times New Roman" w:hAnsi="Times New Roman"/>
          <w:sz w:val="24"/>
          <w:szCs w:val="24"/>
        </w:rPr>
        <w:t>Примерная программа по учебным пре</w:t>
      </w:r>
      <w:r w:rsidR="00652C88">
        <w:rPr>
          <w:rFonts w:ascii="Times New Roman" w:hAnsi="Times New Roman"/>
          <w:sz w:val="24"/>
          <w:szCs w:val="24"/>
        </w:rPr>
        <w:t>дметам, утвержденная Министерства просвещения</w:t>
      </w:r>
      <w:r w:rsidRPr="00A36150">
        <w:rPr>
          <w:rFonts w:ascii="Times New Roman" w:hAnsi="Times New Roman"/>
          <w:sz w:val="24"/>
          <w:szCs w:val="24"/>
        </w:rPr>
        <w:t xml:space="preserve"> РФ;</w:t>
      </w:r>
    </w:p>
    <w:p w:rsidR="00A36150" w:rsidRPr="00A36150" w:rsidRDefault="00A36150" w:rsidP="00A36150">
      <w:pPr>
        <w:pStyle w:val="a4"/>
        <w:numPr>
          <w:ilvl w:val="0"/>
          <w:numId w:val="18"/>
        </w:numPr>
        <w:shd w:val="clear" w:color="auto" w:fill="FFFFFF"/>
        <w:tabs>
          <w:tab w:val="left" w:pos="720"/>
        </w:tabs>
        <w:spacing w:before="0" w:beforeAutospacing="0" w:after="150" w:afterAutospacing="0"/>
        <w:jc w:val="both"/>
      </w:pPr>
      <w:r w:rsidRPr="00A36150">
        <w:t>Приказ Министерства просвещения Российской Федерации от 20 мая 2020 г.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A36150" w:rsidRDefault="00A36150" w:rsidP="00A36150">
      <w:pPr>
        <w:pStyle w:val="ab"/>
        <w:numPr>
          <w:ilvl w:val="0"/>
          <w:numId w:val="18"/>
        </w:numPr>
        <w:tabs>
          <w:tab w:val="left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150">
        <w:rPr>
          <w:rFonts w:ascii="Times New Roman" w:eastAsia="Times New Roman" w:hAnsi="Times New Roman" w:cs="Times New Roman"/>
          <w:sz w:val="24"/>
          <w:szCs w:val="24"/>
        </w:rPr>
        <w:t xml:space="preserve">Письмом департамента государственной </w:t>
      </w:r>
      <w:r>
        <w:rPr>
          <w:rFonts w:ascii="Times New Roman" w:eastAsia="Times New Roman" w:hAnsi="Times New Roman" w:cs="Times New Roman"/>
          <w:sz w:val="24"/>
          <w:szCs w:val="24"/>
        </w:rPr>
        <w:t>политики в сфере общего образования Минобрнауки РФ от 28.10.2015 №08-1786 «О рабочих программах учебных предметов»;</w:t>
      </w:r>
    </w:p>
    <w:p w:rsidR="00A36150" w:rsidRDefault="00A36150" w:rsidP="00A36150">
      <w:pPr>
        <w:pStyle w:val="ConsPlusNormal"/>
        <w:numPr>
          <w:ilvl w:val="0"/>
          <w:numId w:val="18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тегия развития воспитания в Российской Федерации на период до 2025 года», утвержденная Распоряжением Правительства РФ от 29 мая 2015 г. № 996-р; </w:t>
      </w:r>
    </w:p>
    <w:p w:rsidR="00A36150" w:rsidRDefault="00A36150" w:rsidP="00A36150">
      <w:pPr>
        <w:pStyle w:val="ab"/>
        <w:numPr>
          <w:ilvl w:val="0"/>
          <w:numId w:val="18"/>
        </w:numPr>
        <w:tabs>
          <w:tab w:val="left" w:pos="72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ook Antiqua" w:hAnsi="Times New Roman" w:cs="Times New Roman"/>
          <w:bCs/>
          <w:iCs/>
          <w:color w:val="000000" w:themeColor="text1"/>
          <w:sz w:val="24"/>
          <w:szCs w:val="24"/>
        </w:rPr>
        <w:t>Концепция духовно-нравственного развития и воспитания личности гражданина России</w:t>
      </w:r>
    </w:p>
    <w:p w:rsidR="00A36150" w:rsidRDefault="00A36150" w:rsidP="00A36150">
      <w:pPr>
        <w:shd w:val="clear" w:color="auto" w:fill="FFFFFF"/>
        <w:spacing w:after="0" w:line="240" w:lineRule="auto"/>
        <w:ind w:left="709" w:hanging="349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 Санитарно-эпидемиологические</w:t>
      </w:r>
      <w:r>
        <w:rPr>
          <w:rFonts w:ascii="Times New Roman" w:hAnsi="Times New Roman" w:cs="Times New Roman"/>
          <w:sz w:val="24"/>
          <w:szCs w:val="24"/>
        </w:rPr>
        <w:t xml:space="preserve"> правила и нормативы СанПиН </w:t>
      </w:r>
      <w:r>
        <w:rPr>
          <w:rFonts w:ascii="Times New Roman" w:hAnsi="Times New Roman"/>
          <w:bCs/>
          <w:spacing w:val="2"/>
          <w:kern w:val="36"/>
          <w:sz w:val="24"/>
          <w:szCs w:val="24"/>
          <w:lang w:eastAsia="ru-RU"/>
        </w:rPr>
        <w:t xml:space="preserve">СП 2.4.3648-20 "Санитарно-эпидемиологические требования к организациям воспитания и обучения, отдыха и оздоровления детей и молодежи"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Главного государственного санитарного врача Российской Федерации </w:t>
      </w:r>
      <w:r>
        <w:rPr>
          <w:rFonts w:ascii="Times New Roman" w:hAnsi="Times New Roman" w:cs="Times New Roman"/>
          <w:bCs/>
          <w:sz w:val="24"/>
          <w:szCs w:val="24"/>
        </w:rPr>
        <w:t>от 28 сентября 2020 года №28</w:t>
      </w:r>
      <w:r>
        <w:rPr>
          <w:bCs/>
          <w:sz w:val="24"/>
          <w:szCs w:val="24"/>
        </w:rPr>
        <w:t>.</w:t>
      </w:r>
    </w:p>
    <w:p w:rsidR="00A36150" w:rsidRDefault="00A36150" w:rsidP="00A36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D07D25" w:rsidRPr="00D07D25" w:rsidRDefault="00D07D25" w:rsidP="00D07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D25">
        <w:rPr>
          <w:rFonts w:ascii="Times New Roman" w:eastAsia="Times New Roman" w:hAnsi="Times New Roman" w:cs="Times New Roman"/>
          <w:sz w:val="24"/>
          <w:szCs w:val="28"/>
        </w:rPr>
        <w:t xml:space="preserve">Рабочая программа – нормативный документ, определяющий объём, порядок, содержание изучения и преподавания истории, основывающийся на Федеральном государственном образовательном стандарте, авторской программе </w:t>
      </w:r>
      <w:r w:rsidRPr="00D07D25">
        <w:rPr>
          <w:rFonts w:ascii="Times New Roman" w:hAnsi="Times New Roman" w:cs="Times New Roman"/>
          <w:sz w:val="24"/>
          <w:szCs w:val="24"/>
        </w:rPr>
        <w:t>А. А. Вигасина, Г. И. Годера, И. С. Свеницкой (М.: Просвещение, 2020 г.). Программа составлена в соответствии с основными положениями системно-деятельностного подхода в обучении, она конкретизирует содержание тем образовательного стандарта и дает распределение учебных часов по разделам курса.</w:t>
      </w:r>
    </w:p>
    <w:p w:rsidR="00054F61" w:rsidRPr="00054F61" w:rsidRDefault="00054F61" w:rsidP="00D07D25">
      <w:pPr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4F61">
        <w:rPr>
          <w:rFonts w:ascii="Times New Roman" w:hAnsi="Times New Roman" w:cs="Times New Roman"/>
          <w:sz w:val="24"/>
          <w:szCs w:val="24"/>
        </w:rPr>
        <w:t>Данная программа ориентирована на использование учебника А. А. Вигасина, Г. И. Годера, И. С. Свеницкой под редакцией А. А. Ис</w:t>
      </w:r>
      <w:r w:rsidR="00155B4A">
        <w:rPr>
          <w:rFonts w:ascii="Times New Roman" w:hAnsi="Times New Roman" w:cs="Times New Roman"/>
          <w:sz w:val="24"/>
          <w:szCs w:val="24"/>
        </w:rPr>
        <w:t>кендерова (М.: Просвещение, 2020</w:t>
      </w:r>
      <w:r w:rsidR="00A36150">
        <w:rPr>
          <w:rFonts w:ascii="Times New Roman" w:hAnsi="Times New Roman" w:cs="Times New Roman"/>
          <w:sz w:val="24"/>
          <w:szCs w:val="24"/>
        </w:rPr>
        <w:t xml:space="preserve"> г.. </w:t>
      </w:r>
      <w:r w:rsidRPr="00054F61">
        <w:rPr>
          <w:rFonts w:ascii="Times New Roman" w:hAnsi="Times New Roman" w:cs="Times New Roman"/>
          <w:sz w:val="24"/>
          <w:szCs w:val="24"/>
        </w:rPr>
        <w:t xml:space="preserve">. Инновационная школа). </w:t>
      </w:r>
    </w:p>
    <w:p w:rsidR="00D07D25" w:rsidRDefault="00155B4A" w:rsidP="00D07D25">
      <w:pPr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54F61" w:rsidRPr="00054F61">
        <w:rPr>
          <w:rFonts w:ascii="Times New Roman" w:hAnsi="Times New Roman" w:cs="Times New Roman"/>
          <w:sz w:val="24"/>
          <w:szCs w:val="24"/>
        </w:rPr>
        <w:t>рограмма предназначена для учащихся 5 класса основной общеобразовательной школы, которые изучают предмет в первом концентре исторического образования в средней школе.</w:t>
      </w:r>
      <w:r w:rsidR="00054F61" w:rsidRPr="00054F61">
        <w:rPr>
          <w:sz w:val="24"/>
          <w:szCs w:val="24"/>
        </w:rPr>
        <w:t xml:space="preserve"> </w:t>
      </w:r>
      <w:r w:rsidR="00054F61" w:rsidRPr="00054F61">
        <w:rPr>
          <w:rFonts w:ascii="Times New Roman" w:hAnsi="Times New Roman" w:cs="Times New Roman"/>
          <w:sz w:val="24"/>
          <w:szCs w:val="24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и темам курса. Определяет образовательные задачи и универсальные учебные действия на уроке, объем освоения и уровень владения компетенциями, раскрывает дополнительную внеурочную деятельность, напра</w:t>
      </w:r>
      <w:r w:rsidR="00D07D25">
        <w:rPr>
          <w:rFonts w:ascii="Times New Roman" w:hAnsi="Times New Roman" w:cs="Times New Roman"/>
          <w:sz w:val="24"/>
          <w:szCs w:val="24"/>
        </w:rPr>
        <w:t>вленную на усвоение предмета.</w:t>
      </w:r>
    </w:p>
    <w:p w:rsidR="00D07D25" w:rsidRDefault="00D07D25" w:rsidP="00D07D25">
      <w:pPr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7D25" w:rsidRPr="00D07D25" w:rsidRDefault="00D07D25" w:rsidP="00D07D25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b/>
          <w:i/>
        </w:rPr>
      </w:pPr>
      <w:r w:rsidRPr="00D07D25">
        <w:rPr>
          <w:b/>
          <w:i/>
        </w:rPr>
        <w:lastRenderedPageBreak/>
        <w:t>Цели обучения:</w:t>
      </w:r>
    </w:p>
    <w:p w:rsidR="00D07D25" w:rsidRPr="00D07D25" w:rsidRDefault="00D07D25" w:rsidP="00D07D2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D07D25">
        <w:t>Осветить взаимодействие человека с окружающей природной средой, экономическое развитие древних обществ, различные формы социального и политического строя;</w:t>
      </w:r>
    </w:p>
    <w:p w:rsidR="00D07D25" w:rsidRPr="00D07D25" w:rsidRDefault="00D07D25" w:rsidP="00D07D2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D07D25">
        <w:t>Показать наиболее яркие личности Древнего мира и их роль в истории и культуре;</w:t>
      </w:r>
    </w:p>
    <w:p w:rsidR="00D07D25" w:rsidRPr="00D07D25" w:rsidRDefault="00D07D25" w:rsidP="00D07D2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D07D25">
        <w:t>Охарактеризовать становление идей и институтов, понимание которых необходимо современному человеку и гражданину (деспотическая форма правления, законы, демократия, республика, моральные нормы, религиозные верования, в частности особенности мировых религий – буддизма и христианства);</w:t>
      </w:r>
    </w:p>
    <w:p w:rsidR="00D07D25" w:rsidRPr="00D07D25" w:rsidRDefault="00D07D25" w:rsidP="00D07D2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D07D25">
        <w:t>Раскрыть на конкретном материале положение о том, что каждый из народов древности оставил позитивный след в истории человечества. Подобный подход дает возможность формировать у учащихся терпимость, широту мировоззрения, гуманизм.</w:t>
      </w:r>
    </w:p>
    <w:p w:rsidR="00D07D25" w:rsidRPr="00D07D25" w:rsidRDefault="00D07D25" w:rsidP="00D07D25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</w:pPr>
      <w:r w:rsidRPr="00D07D25">
        <w:t>Содержание программы ориентирует на реализацию в курсе всеобщей истории многофакторного подхода, позволяющего показать всю сложность и многомерность истории какой-либо страны, продемонстрировать одновременное действие различных факторов, приоритетное значение одного из них в тот или иной период, показать возможности альтернативного развития народа, страны в переломные моменты их истории.</w:t>
      </w:r>
    </w:p>
    <w:p w:rsidR="00D07D25" w:rsidRPr="00D07D25" w:rsidRDefault="00D07D25" w:rsidP="00D07D25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b/>
          <w:i/>
        </w:rPr>
      </w:pPr>
      <w:r w:rsidRPr="00D07D25">
        <w:rPr>
          <w:b/>
          <w:i/>
        </w:rPr>
        <w:t xml:space="preserve">Задачи обучения: </w:t>
      </w:r>
    </w:p>
    <w:p w:rsidR="00D07D25" w:rsidRPr="00D07D25" w:rsidRDefault="00D07D25" w:rsidP="00D07D2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D07D25">
        <w:t>Формирование у пятиклассников ценностных ориентиров для этнонациональной, культурной самоидентификации в обществе на основе освоенных знаний о народах, персоналиях античности;</w:t>
      </w:r>
    </w:p>
    <w:p w:rsidR="00D07D25" w:rsidRPr="00D07D25" w:rsidRDefault="00D07D25" w:rsidP="00D07D2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D07D25">
        <w:t>Овладение знаниями о своеобразии эпохи Древнего мира в социальной, экономической, политической, духовной и нравственных сферах и раскрытие ее особенностей с помощью ключевых понятий предмета «История Древнего мира»;</w:t>
      </w:r>
    </w:p>
    <w:p w:rsidR="00D07D25" w:rsidRPr="00D07D25" w:rsidRDefault="00D07D25" w:rsidP="00D07D2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D07D25">
        <w:t>Воспитание толерантности, уважения к культурному наследию, религии различных народов с использованием педагогического и культурного потенциала греко-римской мифологии, легенд и мифов других народов;</w:t>
      </w:r>
    </w:p>
    <w:p w:rsidR="00D07D25" w:rsidRPr="00D07D25" w:rsidRDefault="00D07D25" w:rsidP="00D07D2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D07D25">
        <w:t>Формирование способности к самовыражению, самореализации на примерах поступков и деятельности наиболее ярких личностей Древнего мира;</w:t>
      </w:r>
    </w:p>
    <w:p w:rsidR="00D07D25" w:rsidRPr="00D07D25" w:rsidRDefault="00D07D25" w:rsidP="00D07D2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D07D25">
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D07D25" w:rsidRPr="00D07D25" w:rsidRDefault="00D07D25" w:rsidP="00D07D2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D07D25">
        <w:t>Формирование у школьников способности применять знания о культуре, политическом устройстве обществ Древней Греции, Древнего Рима, других стран для понимания сути современных общественных явлений, в общении с другими людьми в условиях современного поликультурного общества;</w:t>
      </w:r>
    </w:p>
    <w:p w:rsidR="00D07D25" w:rsidRPr="00D07D25" w:rsidRDefault="00D07D25" w:rsidP="00D07D2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D07D25">
        <w:t>Развитие умения работать с книгой и с картографическим материалом;</w:t>
      </w:r>
    </w:p>
    <w:p w:rsidR="00D07D25" w:rsidRPr="00D07D25" w:rsidRDefault="00D07D25" w:rsidP="00D07D2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D07D25">
        <w:t>Формирование навыков пересказа материала учебника;</w:t>
      </w:r>
    </w:p>
    <w:p w:rsidR="00D07D25" w:rsidRPr="00D07D25" w:rsidRDefault="00D07D25" w:rsidP="00D07D2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D07D25">
        <w:t>Формирование умения пользоваться историческими терминами и понятиями;</w:t>
      </w:r>
    </w:p>
    <w:p w:rsidR="00D07D25" w:rsidRPr="00D07D25" w:rsidRDefault="00D07D25" w:rsidP="00D07D2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D07D25">
        <w:t xml:space="preserve">Развитие личностных качеств школьников на основе примеров из истории Древнего мира: свободолюбия, патриотизма, мужества, благородства, мудрости.  </w:t>
      </w:r>
    </w:p>
    <w:p w:rsidR="00D07D25" w:rsidRPr="00D07D25" w:rsidRDefault="00D07D25" w:rsidP="00D07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D25">
        <w:rPr>
          <w:rFonts w:ascii="Times New Roman" w:hAnsi="Times New Roman" w:cs="Times New Roman"/>
          <w:sz w:val="24"/>
          <w:szCs w:val="24"/>
        </w:rPr>
        <w:lastRenderedPageBreak/>
        <w:t xml:space="preserve">Эти знания, умения и ценности создают предпосылки для личностного развития учащихся, выражающегося в осознании ими культурного многообразия мира, в понимании и уважении других людей, народов и культур. </w:t>
      </w:r>
    </w:p>
    <w:p w:rsidR="00D07D25" w:rsidRDefault="00D07D25" w:rsidP="00D07D25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i/>
          <w:color w:val="000000"/>
        </w:rPr>
      </w:pPr>
      <w:r w:rsidRPr="00D07D25">
        <w:rPr>
          <w:color w:val="000000"/>
        </w:rPr>
        <w:t xml:space="preserve">Предмет «Всеобщая история. История Древнего мира» относится к </w:t>
      </w:r>
      <w:r w:rsidRPr="00D07D25">
        <w:rPr>
          <w:i/>
          <w:color w:val="000000"/>
        </w:rPr>
        <w:t xml:space="preserve">предметной области «Общественно-научные предметы». </w:t>
      </w:r>
    </w:p>
    <w:p w:rsidR="00BD4A8E" w:rsidRPr="00BD4A8E" w:rsidRDefault="00BD4A8E" w:rsidP="00BD4A8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4A8E">
        <w:rPr>
          <w:rFonts w:ascii="Times New Roman" w:hAnsi="Times New Roman" w:cs="Times New Roman"/>
          <w:b/>
          <w:i/>
          <w:sz w:val="24"/>
          <w:szCs w:val="24"/>
        </w:rPr>
        <w:t>Методы и формы обучения:</w:t>
      </w:r>
    </w:p>
    <w:p w:rsidR="007140AE" w:rsidRDefault="00BD4A8E" w:rsidP="00BD4A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D4A8E">
        <w:rPr>
          <w:rFonts w:ascii="Times New Roman" w:hAnsi="Times New Roman" w:cs="Times New Roman"/>
          <w:sz w:val="24"/>
          <w:szCs w:val="28"/>
        </w:rPr>
        <w:t>При составлении программы учитывались возрастные особенности учащихся 5 класса. Поэтому наряду с традиционными формами (сочетание опроса с объяснением, самостоятельная работа учащихся с учебником</w:t>
      </w:r>
      <w:r>
        <w:rPr>
          <w:rFonts w:ascii="Times New Roman" w:hAnsi="Times New Roman" w:cs="Times New Roman"/>
          <w:sz w:val="24"/>
          <w:szCs w:val="28"/>
        </w:rPr>
        <w:t>, уроки «открытия» нового знания</w:t>
      </w:r>
      <w:r w:rsidRPr="00BD4A8E">
        <w:rPr>
          <w:rFonts w:ascii="Times New Roman" w:hAnsi="Times New Roman" w:cs="Times New Roman"/>
          <w:sz w:val="24"/>
          <w:szCs w:val="28"/>
        </w:rPr>
        <w:t>) приме</w:t>
      </w:r>
      <w:r>
        <w:rPr>
          <w:rFonts w:ascii="Times New Roman" w:hAnsi="Times New Roman" w:cs="Times New Roman"/>
          <w:sz w:val="24"/>
          <w:szCs w:val="28"/>
        </w:rPr>
        <w:t xml:space="preserve">няются игровые формы обучения, </w:t>
      </w:r>
      <w:r w:rsidRPr="00BD4A8E">
        <w:rPr>
          <w:rFonts w:ascii="Times New Roman" w:hAnsi="Times New Roman" w:cs="Times New Roman"/>
          <w:sz w:val="24"/>
          <w:szCs w:val="28"/>
        </w:rPr>
        <w:t>коллективные методы работ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D4A8E">
        <w:rPr>
          <w:rFonts w:ascii="Times New Roman" w:hAnsi="Times New Roman" w:cs="Times New Roman"/>
          <w:sz w:val="24"/>
          <w:szCs w:val="28"/>
        </w:rPr>
        <w:t>и, как следствие – обобщающие уроки проводятся в форме инте</w:t>
      </w:r>
      <w:r>
        <w:rPr>
          <w:rFonts w:ascii="Times New Roman" w:hAnsi="Times New Roman" w:cs="Times New Roman"/>
          <w:sz w:val="24"/>
          <w:szCs w:val="28"/>
        </w:rPr>
        <w:t>ллектуального состязания команд</w:t>
      </w:r>
      <w:r w:rsidR="007140AE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7140AE" w:rsidRPr="00BD4A8E" w:rsidRDefault="00BD4A8E" w:rsidP="007140A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D4A8E">
        <w:rPr>
          <w:rFonts w:ascii="Times New Roman" w:hAnsi="Times New Roman" w:cs="Times New Roman"/>
          <w:sz w:val="24"/>
          <w:szCs w:val="28"/>
        </w:rPr>
        <w:t>Рабочая программа предусматривает следующие формы промежуточной и итоговой аттестации: тестирование, обо</w:t>
      </w:r>
      <w:r w:rsidR="007140AE">
        <w:rPr>
          <w:rFonts w:ascii="Times New Roman" w:hAnsi="Times New Roman" w:cs="Times New Roman"/>
          <w:sz w:val="24"/>
          <w:szCs w:val="28"/>
        </w:rPr>
        <w:t>бщающие уроки, уроки развивающего контроля, уроки общеметодической направленности.</w:t>
      </w:r>
    </w:p>
    <w:p w:rsidR="00BD4A8E" w:rsidRPr="00BD4A8E" w:rsidRDefault="00BD4A8E" w:rsidP="00BD4A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D4A8E">
        <w:rPr>
          <w:rFonts w:ascii="Times New Roman" w:hAnsi="Times New Roman" w:cs="Times New Roman"/>
          <w:sz w:val="24"/>
          <w:szCs w:val="28"/>
        </w:rPr>
        <w:t xml:space="preserve"> В конце каждой темы предусмотрены обобщающие уроки, нацеленные на конкретизацию полученных знаний, выполнение учащимися проверочных заданий в форме тестирования или проверочных работ, которые позволят убедиться в том, что основной материал был усвоен. Все задания построены на изученном материале, предлагаемый формат проверочных заданий и процедура их выполнения знакомы и понятны учащимся. В конце курса предполагается проведение итогового обобщения в форме тестирования. </w:t>
      </w:r>
    </w:p>
    <w:p w:rsidR="007140AE" w:rsidRDefault="00BD4A8E" w:rsidP="00BD4A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D4A8E">
        <w:rPr>
          <w:rFonts w:ascii="Times New Roman" w:hAnsi="Times New Roman" w:cs="Times New Roman"/>
          <w:b/>
          <w:i/>
          <w:sz w:val="24"/>
          <w:szCs w:val="28"/>
        </w:rPr>
        <w:t>Используемые педагогические технологии:</w:t>
      </w:r>
      <w:r w:rsidRPr="00BD4A8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140AE" w:rsidRDefault="007140AE" w:rsidP="007140A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КТ;</w:t>
      </w:r>
      <w:r w:rsidR="00BD4A8E" w:rsidRPr="007140A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140AE" w:rsidRDefault="007140AE" w:rsidP="007140A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доровьесберегающая;</w:t>
      </w:r>
      <w:r w:rsidR="00BD4A8E" w:rsidRPr="007140A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140AE" w:rsidRDefault="007140AE" w:rsidP="007140A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дагогика сотрудничества (</w:t>
      </w:r>
      <w:r w:rsidRPr="007140AE">
        <w:rPr>
          <w:rFonts w:ascii="Times New Roman" w:hAnsi="Times New Roman" w:cs="Times New Roman"/>
          <w:sz w:val="24"/>
          <w:szCs w:val="28"/>
        </w:rPr>
        <w:t>группового обучения</w:t>
      </w:r>
      <w:r>
        <w:rPr>
          <w:rFonts w:ascii="Times New Roman" w:hAnsi="Times New Roman" w:cs="Times New Roman"/>
          <w:sz w:val="24"/>
          <w:szCs w:val="28"/>
        </w:rPr>
        <w:t>);</w:t>
      </w:r>
      <w:r w:rsidRPr="007140A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140AE" w:rsidRDefault="007140AE" w:rsidP="007140A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</w:t>
      </w:r>
      <w:r w:rsidRPr="007140AE">
        <w:rPr>
          <w:rFonts w:ascii="Times New Roman" w:hAnsi="Times New Roman" w:cs="Times New Roman"/>
          <w:sz w:val="24"/>
          <w:szCs w:val="28"/>
        </w:rPr>
        <w:t>ичностно</w:t>
      </w:r>
      <w:r>
        <w:rPr>
          <w:rFonts w:ascii="Times New Roman" w:hAnsi="Times New Roman" w:cs="Times New Roman"/>
          <w:sz w:val="24"/>
          <w:szCs w:val="28"/>
        </w:rPr>
        <w:t>-ориентированного обучения;</w:t>
      </w:r>
    </w:p>
    <w:p w:rsidR="007140AE" w:rsidRDefault="007140AE" w:rsidP="007140A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ндивидуального и коллективного проектирования;</w:t>
      </w:r>
      <w:r w:rsidR="00BD4A8E" w:rsidRPr="007140A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140AE" w:rsidRDefault="007140AE" w:rsidP="007140A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гровая;</w:t>
      </w:r>
    </w:p>
    <w:p w:rsidR="00BD4A8E" w:rsidRDefault="007140AE" w:rsidP="007140A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следовательская, проблемная;</w:t>
      </w:r>
    </w:p>
    <w:p w:rsidR="007140AE" w:rsidRDefault="007140AE" w:rsidP="007140A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ехнология критического мышления.</w:t>
      </w:r>
    </w:p>
    <w:p w:rsidR="007F6881" w:rsidRDefault="007F6881" w:rsidP="007F6881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8"/>
        </w:rPr>
      </w:pPr>
    </w:p>
    <w:p w:rsidR="007F6881" w:rsidRPr="007F6881" w:rsidRDefault="007F6881" w:rsidP="007F6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F6881">
        <w:rPr>
          <w:rFonts w:ascii="Times New Roman" w:hAnsi="Times New Roman" w:cs="Times New Roman"/>
          <w:sz w:val="24"/>
          <w:szCs w:val="28"/>
        </w:rPr>
        <w:t>Рабочая программа составлена с учетом программы воспитания. Воспитательный потенциал предмета  реализуется через:</w:t>
      </w:r>
    </w:p>
    <w:p w:rsidR="007F6881" w:rsidRPr="007F6881" w:rsidRDefault="007F6881" w:rsidP="007F6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F6881">
        <w:rPr>
          <w:rFonts w:ascii="Times New Roman" w:hAnsi="Times New Roman" w:cs="Times New Roman"/>
          <w:sz w:val="24"/>
          <w:szCs w:val="28"/>
        </w:rPr>
        <w:t>•</w:t>
      </w:r>
      <w:r w:rsidRPr="007F6881">
        <w:rPr>
          <w:rFonts w:ascii="Times New Roman" w:hAnsi="Times New Roman" w:cs="Times New Roman"/>
          <w:sz w:val="24"/>
          <w:szCs w:val="28"/>
        </w:rPr>
        <w:tab/>
        <w:t>привлечение внимания обучающихся к ценностному аспекту изучаемых на уроках явлений, организацию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</w:t>
      </w:r>
    </w:p>
    <w:p w:rsidR="007F6881" w:rsidRPr="007F6881" w:rsidRDefault="007F6881" w:rsidP="007F6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F6881">
        <w:rPr>
          <w:rFonts w:ascii="Times New Roman" w:hAnsi="Times New Roman" w:cs="Times New Roman"/>
          <w:sz w:val="24"/>
          <w:szCs w:val="28"/>
        </w:rPr>
        <w:t>•</w:t>
      </w:r>
      <w:r w:rsidRPr="007F6881">
        <w:rPr>
          <w:rFonts w:ascii="Times New Roman" w:hAnsi="Times New Roman" w:cs="Times New Roman"/>
          <w:sz w:val="24"/>
          <w:szCs w:val="28"/>
        </w:rPr>
        <w:tab/>
        <w:t>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7F6881" w:rsidRPr="007F6881" w:rsidRDefault="007F6881" w:rsidP="007F6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F6881">
        <w:rPr>
          <w:rFonts w:ascii="Times New Roman" w:hAnsi="Times New Roman" w:cs="Times New Roman"/>
          <w:sz w:val="24"/>
          <w:szCs w:val="28"/>
        </w:rPr>
        <w:t>•</w:t>
      </w:r>
      <w:r w:rsidRPr="007F6881">
        <w:rPr>
          <w:rFonts w:ascii="Times New Roman" w:hAnsi="Times New Roman" w:cs="Times New Roman"/>
          <w:sz w:val="24"/>
          <w:szCs w:val="28"/>
        </w:rPr>
        <w:tab/>
        <w:t>применение на уроках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</w:p>
    <w:p w:rsidR="007F6881" w:rsidRPr="007F6881" w:rsidRDefault="007F6881" w:rsidP="007F6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F6881">
        <w:rPr>
          <w:rFonts w:ascii="Times New Roman" w:hAnsi="Times New Roman" w:cs="Times New Roman"/>
          <w:sz w:val="24"/>
          <w:szCs w:val="28"/>
        </w:rPr>
        <w:t>•</w:t>
      </w:r>
      <w:r w:rsidRPr="007F6881">
        <w:rPr>
          <w:rFonts w:ascii="Times New Roman" w:hAnsi="Times New Roman" w:cs="Times New Roman"/>
          <w:sz w:val="24"/>
          <w:szCs w:val="28"/>
        </w:rPr>
        <w:tab/>
        <w:t>инициирование и поддержку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BD4A8E" w:rsidRPr="00BD4A8E" w:rsidRDefault="00BD4A8E" w:rsidP="00BD4A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BD4A8E">
        <w:rPr>
          <w:rFonts w:ascii="Times New Roman" w:hAnsi="Times New Roman" w:cs="Times New Roman"/>
          <w:b/>
          <w:i/>
          <w:sz w:val="24"/>
          <w:szCs w:val="28"/>
        </w:rPr>
        <w:t>Место предмета:</w:t>
      </w:r>
    </w:p>
    <w:p w:rsidR="00BD4A8E" w:rsidRPr="00BD4A8E" w:rsidRDefault="00BD4A8E" w:rsidP="00BD4A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D4A8E">
        <w:rPr>
          <w:rFonts w:ascii="Times New Roman" w:hAnsi="Times New Roman" w:cs="Times New Roman"/>
          <w:sz w:val="24"/>
          <w:szCs w:val="28"/>
        </w:rPr>
        <w:t>На изучение предмета отводится 2 часа в неделю, итого</w:t>
      </w:r>
      <w:r w:rsidR="007140AE">
        <w:rPr>
          <w:rFonts w:ascii="Times New Roman" w:hAnsi="Times New Roman" w:cs="Times New Roman"/>
          <w:sz w:val="24"/>
          <w:szCs w:val="28"/>
        </w:rPr>
        <w:t xml:space="preserve"> 68</w:t>
      </w:r>
      <w:r w:rsidRPr="00BD4A8E">
        <w:rPr>
          <w:rFonts w:ascii="Times New Roman" w:hAnsi="Times New Roman" w:cs="Times New Roman"/>
          <w:sz w:val="24"/>
          <w:szCs w:val="28"/>
        </w:rPr>
        <w:t xml:space="preserve"> часов за учебный год, включая два резервных часа. </w:t>
      </w:r>
    </w:p>
    <w:p w:rsidR="007140AE" w:rsidRPr="007F6881" w:rsidRDefault="00BD4A8E" w:rsidP="007F68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BD4A8E">
        <w:rPr>
          <w:rFonts w:ascii="Times New Roman" w:hAnsi="Times New Roman" w:cs="Times New Roman"/>
          <w:b/>
          <w:i/>
          <w:sz w:val="24"/>
          <w:szCs w:val="28"/>
        </w:rPr>
        <w:t>Срок реализации п</w:t>
      </w:r>
      <w:r w:rsidR="007140AE">
        <w:rPr>
          <w:rFonts w:ascii="Times New Roman" w:hAnsi="Times New Roman" w:cs="Times New Roman"/>
          <w:b/>
          <w:i/>
          <w:sz w:val="24"/>
          <w:szCs w:val="28"/>
        </w:rPr>
        <w:t>рограммы: 2021-2022</w:t>
      </w:r>
      <w:r w:rsidR="007F6881">
        <w:rPr>
          <w:rFonts w:ascii="Times New Roman" w:hAnsi="Times New Roman" w:cs="Times New Roman"/>
          <w:b/>
          <w:i/>
          <w:sz w:val="24"/>
          <w:szCs w:val="28"/>
        </w:rPr>
        <w:t xml:space="preserve"> учебный год.</w:t>
      </w:r>
    </w:p>
    <w:p w:rsidR="00652C88" w:rsidRDefault="00F66C55" w:rsidP="00F66C55">
      <w:pPr>
        <w:pStyle w:val="1"/>
        <w:jc w:val="center"/>
        <w:rPr>
          <w:rStyle w:val="30"/>
          <w:rFonts w:ascii="Times New Roman" w:hAnsi="Times New Roman" w:cs="Times New Roman"/>
          <w:b/>
          <w:color w:val="auto"/>
        </w:rPr>
      </w:pPr>
      <w:bookmarkStart w:id="0" w:name="_Toc106178955"/>
      <w:bookmarkStart w:id="1" w:name="_Toc106195575"/>
      <w:r w:rsidRPr="007F6881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ПЛАНИРУЕМЫЕ РЕЗУЛЬТАТЫ ОСВОЕНИЯ</w:t>
      </w:r>
      <w:r w:rsidRPr="007F68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ЧЕБНОГО</w:t>
      </w:r>
      <w:r w:rsidRPr="007F6881">
        <w:rPr>
          <w:rStyle w:val="30"/>
          <w:rFonts w:ascii="Times New Roman" w:hAnsi="Times New Roman" w:cs="Times New Roman"/>
          <w:b/>
          <w:color w:val="auto"/>
        </w:rPr>
        <w:t xml:space="preserve"> ПРЕДМЕТА «ИСТОРИЯ» </w:t>
      </w:r>
    </w:p>
    <w:p w:rsidR="00F66C55" w:rsidRPr="007F6881" w:rsidRDefault="00F66C55" w:rsidP="00F66C55">
      <w:pPr>
        <w:pStyle w:val="1"/>
        <w:jc w:val="center"/>
        <w:rPr>
          <w:rStyle w:val="30"/>
          <w:rFonts w:ascii="Times New Roman" w:hAnsi="Times New Roman" w:cs="Times New Roman"/>
          <w:b/>
          <w:color w:val="auto"/>
        </w:rPr>
      </w:pPr>
      <w:r w:rsidRPr="007F6881">
        <w:rPr>
          <w:rStyle w:val="30"/>
          <w:rFonts w:ascii="Times New Roman" w:hAnsi="Times New Roman" w:cs="Times New Roman"/>
          <w:b/>
          <w:color w:val="auto"/>
        </w:rPr>
        <w:t>НА УРОВНЕ ОСНОВНОГО ОБЩЕГО ОБРАЗОВАНИЯ</w:t>
      </w:r>
      <w:bookmarkEnd w:id="0"/>
      <w:bookmarkEnd w:id="1"/>
    </w:p>
    <w:p w:rsidR="00F66C55" w:rsidRPr="007F6881" w:rsidRDefault="00F66C55" w:rsidP="00F66C55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06195576"/>
      <w:r w:rsidRPr="007F6881">
        <w:rPr>
          <w:rFonts w:ascii="Times New Roman" w:hAnsi="Times New Roman" w:cs="Times New Roman"/>
          <w:b/>
          <w:color w:val="auto"/>
          <w:sz w:val="24"/>
          <w:szCs w:val="24"/>
        </w:rPr>
        <w:t>ЛИЧНОСТНЫЕ РЕЗУЛЬТАТЫ</w:t>
      </w:r>
      <w:bookmarkEnd w:id="2"/>
    </w:p>
    <w:p w:rsidR="00F66C55" w:rsidRPr="007F6881" w:rsidRDefault="00F66C55" w:rsidP="00F66C55">
      <w:pPr>
        <w:pStyle w:val="body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 xml:space="preserve">К важнейшим </w:t>
      </w:r>
      <w:r w:rsidRPr="007F688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личностным результатам</w:t>
      </w:r>
      <w:r w:rsidRPr="007F6881">
        <w:rPr>
          <w:rFonts w:ascii="Times New Roman" w:hAnsi="Times New Roman" w:cs="Times New Roman"/>
          <w:sz w:val="24"/>
          <w:szCs w:val="24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F66C55" w:rsidRPr="007F6881" w:rsidRDefault="00F66C55" w:rsidP="00F66C55">
      <w:pPr>
        <w:pStyle w:val="list-dash"/>
        <w:rPr>
          <w:rFonts w:ascii="Times New Roman" w:hAnsi="Times New Roman" w:cs="Times New Roman"/>
          <w:spacing w:val="3"/>
          <w:sz w:val="24"/>
          <w:szCs w:val="24"/>
        </w:rPr>
      </w:pPr>
      <w:r w:rsidRPr="007F6881">
        <w:rPr>
          <w:rFonts w:ascii="Times New Roman" w:hAnsi="Times New Roman" w:cs="Times New Roman"/>
          <w:spacing w:val="3"/>
          <w:sz w:val="24"/>
          <w:szCs w:val="24"/>
        </w:rPr>
        <w:t xml:space="preserve">в сфере </w:t>
      </w:r>
      <w:r w:rsidRPr="007F6881">
        <w:rPr>
          <w:rStyle w:val="Italic"/>
          <w:rFonts w:ascii="Times New Roman" w:hAnsi="Times New Roman" w:cs="Times New Roman"/>
          <w:iCs/>
          <w:spacing w:val="3"/>
          <w:sz w:val="24"/>
          <w:szCs w:val="24"/>
        </w:rPr>
        <w:t>патриотического воспитания</w:t>
      </w:r>
      <w:r w:rsidRPr="007F6881">
        <w:rPr>
          <w:rFonts w:ascii="Times New Roman" w:hAnsi="Times New Roman" w:cs="Times New Roman"/>
          <w:spacing w:val="3"/>
          <w:sz w:val="24"/>
          <w:szCs w:val="24"/>
        </w:rPr>
        <w:t xml:space="preserve">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 — России, к науке, искусству, спорту, технологиям, боевым подвигам и 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</w:p>
    <w:p w:rsidR="00F66C55" w:rsidRPr="007F6881" w:rsidRDefault="00F66C55" w:rsidP="00F66C55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 xml:space="preserve">в сфере </w:t>
      </w:r>
      <w:r w:rsidRPr="007F6881">
        <w:rPr>
          <w:rStyle w:val="Italic"/>
          <w:rFonts w:ascii="Times New Roman" w:hAnsi="Times New Roman" w:cs="Times New Roman"/>
          <w:iCs/>
          <w:sz w:val="24"/>
          <w:szCs w:val="24"/>
        </w:rPr>
        <w:t>гражданского воспитания</w:t>
      </w:r>
      <w:r w:rsidRPr="007F6881">
        <w:rPr>
          <w:rFonts w:ascii="Times New Roman" w:hAnsi="Times New Roman" w:cs="Times New Roman"/>
          <w:sz w:val="24"/>
          <w:szCs w:val="24"/>
        </w:rPr>
        <w:t>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 законных интересов других людей; активное участие в 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F66C55" w:rsidRPr="007F6881" w:rsidRDefault="00F66C55" w:rsidP="00F66C55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 xml:space="preserve">в </w:t>
      </w:r>
      <w:r w:rsidRPr="007F6881">
        <w:rPr>
          <w:rStyle w:val="Italic"/>
          <w:rFonts w:ascii="Times New Roman" w:hAnsi="Times New Roman" w:cs="Times New Roman"/>
          <w:iCs/>
          <w:sz w:val="24"/>
          <w:szCs w:val="24"/>
        </w:rPr>
        <w:t>духовно-нравственной</w:t>
      </w:r>
      <w:r w:rsidRPr="007F6881">
        <w:rPr>
          <w:rFonts w:ascii="Times New Roman" w:hAnsi="Times New Roman" w:cs="Times New Roman"/>
          <w:sz w:val="24"/>
          <w:szCs w:val="24"/>
        </w:rPr>
        <w:t xml:space="preserve">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 позиции нравственных и правовых норм с учетом осознания последствий поступков; активное неприятие асоциальных поступков; </w:t>
      </w:r>
    </w:p>
    <w:p w:rsidR="00F66C55" w:rsidRPr="007F6881" w:rsidRDefault="00F66C55" w:rsidP="00F66C55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 xml:space="preserve">в понимании </w:t>
      </w:r>
      <w:r w:rsidRPr="007F6881">
        <w:rPr>
          <w:rStyle w:val="Italic"/>
          <w:rFonts w:ascii="Times New Roman" w:hAnsi="Times New Roman" w:cs="Times New Roman"/>
          <w:iCs/>
          <w:sz w:val="24"/>
          <w:szCs w:val="24"/>
        </w:rPr>
        <w:t>ценности научного познания</w:t>
      </w:r>
      <w:r w:rsidRPr="007F6881">
        <w:rPr>
          <w:rFonts w:ascii="Times New Roman" w:hAnsi="Times New Roman" w:cs="Times New Roman"/>
          <w:sz w:val="24"/>
          <w:szCs w:val="24"/>
        </w:rPr>
        <w:t xml:space="preserve">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 оценки событий прошлого с позиций историзма; формирование и сохранение интереса к истории как важной составляющей современного общественного сознания; </w:t>
      </w:r>
    </w:p>
    <w:p w:rsidR="00F66C55" w:rsidRPr="007F6881" w:rsidRDefault="00F66C55" w:rsidP="00F66C55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 xml:space="preserve">в сфере </w:t>
      </w:r>
      <w:r w:rsidRPr="007F6881">
        <w:rPr>
          <w:rStyle w:val="Italic"/>
          <w:rFonts w:ascii="Times New Roman" w:hAnsi="Times New Roman" w:cs="Times New Roman"/>
          <w:iCs/>
          <w:sz w:val="24"/>
          <w:szCs w:val="24"/>
        </w:rPr>
        <w:t>эстетического воспитания</w:t>
      </w:r>
      <w:r w:rsidRPr="007F6881">
        <w:rPr>
          <w:rFonts w:ascii="Times New Roman" w:hAnsi="Times New Roman" w:cs="Times New Roman"/>
          <w:sz w:val="24"/>
          <w:szCs w:val="24"/>
        </w:rPr>
        <w:t xml:space="preserve">: представление о культурном многообразии своей страны и мира; осознание важности культуры как воплощения ценностей общества и средства коммуникации; понимание ценности отечественного и мирового искусства, роли этнических культурных традиций и народного творчества; уважение к культуре своего и других народов; </w:t>
      </w:r>
    </w:p>
    <w:p w:rsidR="00F66C55" w:rsidRPr="007F6881" w:rsidRDefault="00F66C55" w:rsidP="00F66C55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 xml:space="preserve">в формировании </w:t>
      </w:r>
      <w:r w:rsidRPr="007F6881">
        <w:rPr>
          <w:rStyle w:val="Italic"/>
          <w:rFonts w:ascii="Times New Roman" w:hAnsi="Times New Roman" w:cs="Times New Roman"/>
          <w:iCs/>
          <w:sz w:val="24"/>
          <w:szCs w:val="24"/>
        </w:rPr>
        <w:t>ценностного отношения к жизни и здоровью</w:t>
      </w:r>
      <w:r w:rsidRPr="007F6881">
        <w:rPr>
          <w:rFonts w:ascii="Times New Roman" w:hAnsi="Times New Roman" w:cs="Times New Roman"/>
          <w:sz w:val="24"/>
          <w:szCs w:val="24"/>
        </w:rPr>
        <w:t xml:space="preserve">: осознание ценности жизни и необходимости ее сохранения (в том числе 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</w:p>
    <w:p w:rsidR="00F66C55" w:rsidRPr="007F6881" w:rsidRDefault="00F66C55" w:rsidP="00F66C55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 xml:space="preserve">в сфере </w:t>
      </w:r>
      <w:r w:rsidRPr="007F6881">
        <w:rPr>
          <w:rStyle w:val="Italic"/>
          <w:rFonts w:ascii="Times New Roman" w:hAnsi="Times New Roman" w:cs="Times New Roman"/>
          <w:iCs/>
          <w:sz w:val="24"/>
          <w:szCs w:val="24"/>
        </w:rPr>
        <w:t>трудового воспитания</w:t>
      </w:r>
      <w:r w:rsidRPr="007F6881">
        <w:rPr>
          <w:rFonts w:ascii="Times New Roman" w:hAnsi="Times New Roman" w:cs="Times New Roman"/>
          <w:sz w:val="24"/>
          <w:szCs w:val="24"/>
        </w:rPr>
        <w:t>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 прошлом и современных профессий; уважение к труду и 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F66C55" w:rsidRPr="007F6881" w:rsidRDefault="00F66C55" w:rsidP="00F66C55">
      <w:pPr>
        <w:pStyle w:val="list-dash"/>
        <w:rPr>
          <w:rFonts w:ascii="Times New Roman" w:hAnsi="Times New Roman" w:cs="Times New Roman"/>
          <w:spacing w:val="-1"/>
          <w:sz w:val="24"/>
          <w:szCs w:val="24"/>
        </w:rPr>
      </w:pPr>
      <w:r w:rsidRPr="007F6881">
        <w:rPr>
          <w:rFonts w:ascii="Times New Roman" w:hAnsi="Times New Roman" w:cs="Times New Roman"/>
          <w:spacing w:val="-1"/>
          <w:sz w:val="24"/>
          <w:szCs w:val="24"/>
        </w:rPr>
        <w:t xml:space="preserve">в сфере </w:t>
      </w:r>
      <w:r w:rsidRPr="007F6881">
        <w:rPr>
          <w:rStyle w:val="Italic"/>
          <w:rFonts w:ascii="Times New Roman" w:hAnsi="Times New Roman" w:cs="Times New Roman"/>
          <w:iCs/>
          <w:spacing w:val="-1"/>
          <w:sz w:val="24"/>
          <w:szCs w:val="24"/>
        </w:rPr>
        <w:t>экологического воспитания</w:t>
      </w:r>
      <w:r w:rsidRPr="007F6881">
        <w:rPr>
          <w:rFonts w:ascii="Times New Roman" w:hAnsi="Times New Roman" w:cs="Times New Roman"/>
          <w:spacing w:val="-1"/>
          <w:sz w:val="24"/>
          <w:szCs w:val="24"/>
        </w:rPr>
        <w:t>: осмысление исторического опыта взаимодействия людей с 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 практической деятельности экологической направленности.</w:t>
      </w:r>
    </w:p>
    <w:p w:rsidR="00F66C55" w:rsidRPr="007F6881" w:rsidRDefault="00F66C55" w:rsidP="00F66C55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 xml:space="preserve">в сфере </w:t>
      </w:r>
      <w:r w:rsidRPr="007F6881">
        <w:rPr>
          <w:rStyle w:val="Italic"/>
          <w:rFonts w:ascii="Times New Roman" w:hAnsi="Times New Roman" w:cs="Times New Roman"/>
          <w:iCs/>
          <w:sz w:val="24"/>
          <w:szCs w:val="24"/>
        </w:rPr>
        <w:t>адаптации к меняющимся условиям социальной и природной среды</w:t>
      </w:r>
      <w:r w:rsidRPr="007F6881">
        <w:rPr>
          <w:rFonts w:ascii="Times New Roman" w:hAnsi="Times New Roman" w:cs="Times New Roman"/>
          <w:sz w:val="24"/>
          <w:szCs w:val="24"/>
        </w:rPr>
        <w:t>: представления об изменениях природной и социальной среды в истории, об опыте адаптации людей к новым жизненным условиям, о значении совместной деятельности для конструктивного ответа на природные и социальные вызовы.</w:t>
      </w:r>
    </w:p>
    <w:p w:rsidR="00F66C55" w:rsidRPr="007F6881" w:rsidRDefault="00F66C55" w:rsidP="00F66C55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06195577"/>
      <w:r w:rsidRPr="007F6881">
        <w:rPr>
          <w:rFonts w:ascii="Times New Roman" w:hAnsi="Times New Roman" w:cs="Times New Roman"/>
          <w:b/>
          <w:color w:val="auto"/>
          <w:sz w:val="24"/>
          <w:szCs w:val="24"/>
        </w:rPr>
        <w:t>МЕТАПРЕДМЕТНЫЕ РЕЗУЛЬТАТЫ</w:t>
      </w:r>
      <w:bookmarkEnd w:id="3"/>
    </w:p>
    <w:p w:rsidR="00F66C55" w:rsidRPr="007F6881" w:rsidRDefault="00F66C55" w:rsidP="00F66C55">
      <w:pPr>
        <w:pStyle w:val="body"/>
        <w:rPr>
          <w:rFonts w:ascii="Times New Roman" w:hAnsi="Times New Roman" w:cs="Times New Roman"/>
          <w:spacing w:val="3"/>
          <w:sz w:val="24"/>
          <w:szCs w:val="24"/>
        </w:rPr>
      </w:pPr>
      <w:r w:rsidRPr="007F6881">
        <w:rPr>
          <w:rStyle w:val="BoldItalic"/>
          <w:rFonts w:ascii="Times New Roman" w:hAnsi="Times New Roman" w:cs="Times New Roman"/>
          <w:bCs/>
          <w:iCs/>
          <w:spacing w:val="3"/>
          <w:sz w:val="24"/>
          <w:szCs w:val="24"/>
        </w:rPr>
        <w:t>Метапредметные результаты</w:t>
      </w:r>
      <w:r w:rsidRPr="007F6881">
        <w:rPr>
          <w:rFonts w:ascii="Times New Roman" w:hAnsi="Times New Roman" w:cs="Times New Roman"/>
          <w:spacing w:val="3"/>
          <w:sz w:val="24"/>
          <w:szCs w:val="24"/>
        </w:rPr>
        <w:t xml:space="preserve"> изучения истории в основной школе выражаются в следующих качествах и действиях. </w:t>
      </w:r>
    </w:p>
    <w:p w:rsidR="00F66C55" w:rsidRPr="007F6881" w:rsidRDefault="00F66C55" w:rsidP="00F66C55">
      <w:pPr>
        <w:pStyle w:val="body"/>
        <w:rPr>
          <w:rStyle w:val="Italic"/>
          <w:rFonts w:ascii="Times New Roman" w:hAnsi="Times New Roman" w:cs="Times New Roman"/>
          <w:iCs/>
          <w:sz w:val="24"/>
          <w:szCs w:val="24"/>
        </w:rPr>
      </w:pPr>
      <w:r w:rsidRPr="007F6881">
        <w:rPr>
          <w:rStyle w:val="Italic"/>
          <w:rFonts w:ascii="Times New Roman" w:hAnsi="Times New Roman" w:cs="Times New Roman"/>
          <w:iCs/>
          <w:sz w:val="24"/>
          <w:szCs w:val="24"/>
        </w:rPr>
        <w:t>В сфере универсальных учебных познавательных действий:</w:t>
      </w:r>
    </w:p>
    <w:p w:rsidR="00F66C55" w:rsidRPr="007F6881" w:rsidRDefault="00F66C55" w:rsidP="00F66C55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7F6881">
        <w:rPr>
          <w:rStyle w:val="Italic"/>
          <w:rFonts w:ascii="Times New Roman" w:hAnsi="Times New Roman" w:cs="Times New Roman"/>
          <w:iCs/>
          <w:sz w:val="24"/>
          <w:szCs w:val="24"/>
        </w:rPr>
        <w:t>владение базовыми логическими действиями</w:t>
      </w:r>
      <w:r w:rsidRPr="007F6881">
        <w:rPr>
          <w:rFonts w:ascii="Times New Roman" w:hAnsi="Times New Roman" w:cs="Times New Roman"/>
          <w:sz w:val="24"/>
          <w:szCs w:val="24"/>
        </w:rPr>
        <w:t>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F66C55" w:rsidRPr="007F6881" w:rsidRDefault="00F66C55" w:rsidP="00F66C55">
      <w:pPr>
        <w:pStyle w:val="list-dash"/>
        <w:rPr>
          <w:rFonts w:ascii="Times New Roman" w:hAnsi="Times New Roman" w:cs="Times New Roman"/>
          <w:spacing w:val="-2"/>
          <w:sz w:val="24"/>
          <w:szCs w:val="24"/>
        </w:rPr>
      </w:pPr>
      <w:r w:rsidRPr="007F6881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>владение базовыми исследовательскими действиями</w:t>
      </w:r>
      <w:r w:rsidRPr="007F6881">
        <w:rPr>
          <w:rFonts w:ascii="Times New Roman" w:hAnsi="Times New Roman" w:cs="Times New Roman"/>
          <w:spacing w:val="-2"/>
          <w:sz w:val="24"/>
          <w:szCs w:val="24"/>
        </w:rPr>
        <w:t xml:space="preserve">: определять познавательную задачу; намечать путь ее решения и 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</w:p>
    <w:p w:rsidR="00F66C55" w:rsidRPr="007F6881" w:rsidRDefault="00F66C55" w:rsidP="00F66C55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7F6881">
        <w:rPr>
          <w:rStyle w:val="Italic"/>
          <w:rFonts w:ascii="Times New Roman" w:hAnsi="Times New Roman" w:cs="Times New Roman"/>
          <w:iCs/>
          <w:sz w:val="24"/>
          <w:szCs w:val="24"/>
        </w:rPr>
        <w:t>работа с информацией</w:t>
      </w:r>
      <w:r w:rsidRPr="007F6881">
        <w:rPr>
          <w:rFonts w:ascii="Times New Roman" w:hAnsi="Times New Roman" w:cs="Times New Roman"/>
          <w:sz w:val="24"/>
          <w:szCs w:val="24"/>
        </w:rPr>
        <w:t xml:space="preserve">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 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 </w:t>
      </w:r>
    </w:p>
    <w:p w:rsidR="00F66C55" w:rsidRPr="007F6881" w:rsidRDefault="00F66C55" w:rsidP="00F66C55">
      <w:pPr>
        <w:pStyle w:val="body"/>
        <w:rPr>
          <w:rStyle w:val="Italic"/>
          <w:rFonts w:ascii="Times New Roman" w:hAnsi="Times New Roman" w:cs="Times New Roman"/>
          <w:iCs/>
          <w:sz w:val="24"/>
          <w:szCs w:val="24"/>
        </w:rPr>
      </w:pPr>
      <w:r w:rsidRPr="007F6881">
        <w:rPr>
          <w:rStyle w:val="Italic"/>
          <w:rFonts w:ascii="Times New Roman" w:hAnsi="Times New Roman" w:cs="Times New Roman"/>
          <w:iCs/>
          <w:sz w:val="24"/>
          <w:szCs w:val="24"/>
        </w:rPr>
        <w:t>В сфере универсальных учебных коммуникативных действий:</w:t>
      </w:r>
    </w:p>
    <w:p w:rsidR="00F66C55" w:rsidRPr="007F6881" w:rsidRDefault="00F66C55" w:rsidP="00F66C55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7F6881">
        <w:rPr>
          <w:rStyle w:val="Italic"/>
          <w:rFonts w:ascii="Times New Roman" w:hAnsi="Times New Roman" w:cs="Times New Roman"/>
          <w:iCs/>
          <w:sz w:val="24"/>
          <w:szCs w:val="24"/>
        </w:rPr>
        <w:t>общение</w:t>
      </w:r>
      <w:r w:rsidRPr="007F6881">
        <w:rPr>
          <w:rFonts w:ascii="Times New Roman" w:hAnsi="Times New Roman" w:cs="Times New Roman"/>
          <w:sz w:val="24"/>
          <w:szCs w:val="24"/>
        </w:rPr>
        <w:t xml:space="preserve">: представлять особенности взаимодействия людей в исторических обществах и современном мире; участвовать в 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</w:p>
    <w:p w:rsidR="00F66C55" w:rsidRPr="007F6881" w:rsidRDefault="00F66C55" w:rsidP="00F66C55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7F6881">
        <w:rPr>
          <w:rStyle w:val="Italic"/>
          <w:rFonts w:ascii="Times New Roman" w:hAnsi="Times New Roman" w:cs="Times New Roman"/>
          <w:iCs/>
          <w:sz w:val="24"/>
          <w:szCs w:val="24"/>
        </w:rPr>
        <w:t>осуществление совместной деятельности</w:t>
      </w:r>
      <w:r w:rsidRPr="007F6881">
        <w:rPr>
          <w:rFonts w:ascii="Times New Roman" w:hAnsi="Times New Roman" w:cs="Times New Roman"/>
          <w:sz w:val="24"/>
          <w:szCs w:val="24"/>
        </w:rPr>
        <w:t>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 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F66C55" w:rsidRPr="007F6881" w:rsidRDefault="00F66C55" w:rsidP="00F66C55">
      <w:pPr>
        <w:pStyle w:val="body"/>
        <w:rPr>
          <w:rStyle w:val="Italic"/>
          <w:rFonts w:ascii="Times New Roman" w:hAnsi="Times New Roman" w:cs="Times New Roman"/>
          <w:iCs/>
          <w:sz w:val="24"/>
          <w:szCs w:val="24"/>
        </w:rPr>
      </w:pPr>
      <w:r w:rsidRPr="007F6881">
        <w:rPr>
          <w:rStyle w:val="Italic"/>
          <w:rFonts w:ascii="Times New Roman" w:hAnsi="Times New Roman" w:cs="Times New Roman"/>
          <w:iCs/>
          <w:sz w:val="24"/>
          <w:szCs w:val="24"/>
        </w:rPr>
        <w:t>В сфере универсальных учебных регулятивных действий:</w:t>
      </w:r>
    </w:p>
    <w:p w:rsidR="00F66C55" w:rsidRPr="007F6881" w:rsidRDefault="00F66C55" w:rsidP="00F66C55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7F6881">
        <w:rPr>
          <w:rStyle w:val="Italic"/>
          <w:rFonts w:ascii="Times New Roman" w:hAnsi="Times New Roman" w:cs="Times New Roman"/>
          <w:iCs/>
          <w:sz w:val="24"/>
          <w:szCs w:val="24"/>
        </w:rPr>
        <w:t>владение</w:t>
      </w:r>
      <w:r w:rsidRPr="007F6881">
        <w:rPr>
          <w:rFonts w:ascii="Times New Roman" w:hAnsi="Times New Roman" w:cs="Times New Roman"/>
          <w:sz w:val="24"/>
          <w:szCs w:val="24"/>
        </w:rPr>
        <w:t xml:space="preserve">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  </w:t>
      </w:r>
    </w:p>
    <w:p w:rsidR="00F66C55" w:rsidRPr="007F6881" w:rsidRDefault="00F66C55" w:rsidP="00F66C55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7F6881">
        <w:rPr>
          <w:rStyle w:val="Italic"/>
          <w:rFonts w:ascii="Times New Roman" w:hAnsi="Times New Roman" w:cs="Times New Roman"/>
          <w:iCs/>
          <w:sz w:val="24"/>
          <w:szCs w:val="24"/>
        </w:rPr>
        <w:t>владение приемами самоконтроля</w:t>
      </w:r>
      <w:r w:rsidRPr="007F6881">
        <w:rPr>
          <w:rFonts w:ascii="Times New Roman" w:hAnsi="Times New Roman" w:cs="Times New Roman"/>
          <w:sz w:val="24"/>
          <w:szCs w:val="24"/>
        </w:rPr>
        <w:t xml:space="preserve">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 </w:t>
      </w:r>
    </w:p>
    <w:p w:rsidR="00F66C55" w:rsidRPr="007F6881" w:rsidRDefault="00F66C55" w:rsidP="00F66C55">
      <w:pPr>
        <w:pStyle w:val="body"/>
        <w:rPr>
          <w:rStyle w:val="Italic"/>
          <w:rFonts w:ascii="Times New Roman" w:hAnsi="Times New Roman" w:cs="Times New Roman"/>
          <w:iCs/>
          <w:sz w:val="24"/>
          <w:szCs w:val="24"/>
        </w:rPr>
      </w:pPr>
      <w:r w:rsidRPr="007F6881">
        <w:rPr>
          <w:rStyle w:val="Italic"/>
          <w:rFonts w:ascii="Times New Roman" w:hAnsi="Times New Roman" w:cs="Times New Roman"/>
          <w:iCs/>
          <w:sz w:val="24"/>
          <w:szCs w:val="24"/>
        </w:rPr>
        <w:t>В сфере эмоционального интеллекта, понимания себя и других:</w:t>
      </w:r>
    </w:p>
    <w:p w:rsidR="00F66C55" w:rsidRPr="007F6881" w:rsidRDefault="00F66C55" w:rsidP="00F66C55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 xml:space="preserve">выявлять на примерах исторических ситуаций роль эмоций в отношениях между людьми; </w:t>
      </w:r>
    </w:p>
    <w:p w:rsidR="00F66C55" w:rsidRPr="007F6881" w:rsidRDefault="00F66C55" w:rsidP="00F66C55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F66C55" w:rsidRPr="007F6881" w:rsidRDefault="00F66C55" w:rsidP="00F66C55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 xml:space="preserve">регулировать способ выражения своих эмоций с учетом позиций и мнений других участников общения. </w:t>
      </w:r>
    </w:p>
    <w:p w:rsidR="00F66C55" w:rsidRPr="007F6881" w:rsidRDefault="00F66C55" w:rsidP="00F66C55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06195578"/>
      <w:r w:rsidRPr="007F6881">
        <w:rPr>
          <w:rFonts w:ascii="Times New Roman" w:hAnsi="Times New Roman" w:cs="Times New Roman"/>
          <w:b/>
          <w:color w:val="auto"/>
          <w:sz w:val="24"/>
          <w:szCs w:val="24"/>
        </w:rPr>
        <w:t>ПРЕДМЕТНЫЕ РЕЗУЛЬТАТЫ</w:t>
      </w:r>
      <w:bookmarkEnd w:id="4"/>
    </w:p>
    <w:p w:rsidR="00F66C55" w:rsidRPr="007F6881" w:rsidRDefault="00F66C55" w:rsidP="00F66C55">
      <w:pPr>
        <w:pStyle w:val="body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>Во ФГОС ООО 2021 г. установлено, что предметные результаты по учебному предмету «История» должны обеспечивать:</w:t>
      </w:r>
    </w:p>
    <w:p w:rsidR="00F66C55" w:rsidRPr="007F6881" w:rsidRDefault="00F66C55" w:rsidP="00F66C55">
      <w:pPr>
        <w:pStyle w:val="body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>1) умение определять последовательность событий, явлений, процессов;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; определять современников исторических событий, явлений, процессов;</w:t>
      </w:r>
    </w:p>
    <w:p w:rsidR="00F66C55" w:rsidRPr="007F6881" w:rsidRDefault="00F66C55" w:rsidP="00F66C55">
      <w:pPr>
        <w:pStyle w:val="body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 xml:space="preserve">2) умение выявлять особенности развития культуры, быта и нравов народов в различные исторические эпохи;  </w:t>
      </w:r>
    </w:p>
    <w:p w:rsidR="00F66C55" w:rsidRPr="007F6881" w:rsidRDefault="00F66C55" w:rsidP="00F66C55">
      <w:pPr>
        <w:pStyle w:val="body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 xml:space="preserve">3) овладение историческими понятиями и их использование для решения учебных и практических задач;   </w:t>
      </w:r>
    </w:p>
    <w:p w:rsidR="00F66C55" w:rsidRPr="007F6881" w:rsidRDefault="00F66C55" w:rsidP="00F66C55">
      <w:pPr>
        <w:pStyle w:val="body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>4) умение рассказывать на основе самостоятельно составленного плана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</w:t>
      </w:r>
    </w:p>
    <w:p w:rsidR="00F66C55" w:rsidRPr="007F6881" w:rsidRDefault="00F66C55" w:rsidP="00F66C55">
      <w:pPr>
        <w:pStyle w:val="body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>5) умение выявлять существенные черты и характерные признаки исторических событий, явлений, процессов;</w:t>
      </w:r>
    </w:p>
    <w:p w:rsidR="00F66C55" w:rsidRPr="007F6881" w:rsidRDefault="00F66C55" w:rsidP="00F66C55">
      <w:pPr>
        <w:pStyle w:val="body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>6) 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ХХ — начала XXI в. (Февральская и Октябрьская революции 1917 г., Великая Отечественная война, распад СССР, сложные 1990-е гг., возрождение страны с 2000-х гг., воссоединение Крыма с Россией в 2014 г.); характеризовать итоги и историческое значение событий;</w:t>
      </w:r>
    </w:p>
    <w:p w:rsidR="00F66C55" w:rsidRPr="007F6881" w:rsidRDefault="00F66C55" w:rsidP="00F66C55">
      <w:pPr>
        <w:pStyle w:val="body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>7) умение сравнивать исторические события, явления, процессы в различные исторические эпохи;</w:t>
      </w:r>
    </w:p>
    <w:p w:rsidR="00F66C55" w:rsidRPr="007F6881" w:rsidRDefault="00F66C55" w:rsidP="00F66C55">
      <w:pPr>
        <w:pStyle w:val="body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 xml:space="preserve">8)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 </w:t>
      </w:r>
    </w:p>
    <w:p w:rsidR="00F66C55" w:rsidRPr="007F6881" w:rsidRDefault="00F66C55" w:rsidP="00F66C55">
      <w:pPr>
        <w:pStyle w:val="body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 xml:space="preserve">9) умение различать основные типы исторических источников: письменные, вещественные, аудиовизуальные; </w:t>
      </w:r>
    </w:p>
    <w:p w:rsidR="00F66C55" w:rsidRPr="007F6881" w:rsidRDefault="00F66C55" w:rsidP="00F66C55">
      <w:pPr>
        <w:pStyle w:val="body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>10) умение находить и критически анализировать для решения познавательн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 соотносить извлеченную информацию с информацией из других источников при изучении исторических событий, явлений, процессов; привлекать контекстную информацию при работе с историческими источниками;</w:t>
      </w:r>
    </w:p>
    <w:p w:rsidR="00F66C55" w:rsidRPr="007F6881" w:rsidRDefault="00F66C55" w:rsidP="00F66C55">
      <w:pPr>
        <w:pStyle w:val="body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 xml:space="preserve">11) умение читать и анализировать историческую карту/схему; характеризовать на основе исторической карты/схемы исторические события, явления, процессы; сопоставлять информацию, представленную на исторической карте/схеме, с информацией из других источников; </w:t>
      </w:r>
    </w:p>
    <w:p w:rsidR="00F66C55" w:rsidRPr="007F6881" w:rsidRDefault="00F66C55" w:rsidP="00F66C55">
      <w:pPr>
        <w:pStyle w:val="body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 xml:space="preserve">12) умение анализировать текстовые, визуальные источники исторической информации; представлять историческую информацию в виде таблиц, схем, диаграмм; </w:t>
      </w:r>
    </w:p>
    <w:p w:rsidR="00F66C55" w:rsidRPr="007F6881" w:rsidRDefault="00F66C55" w:rsidP="00F66C55">
      <w:pPr>
        <w:pStyle w:val="body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>13) умение осуществлять с соблюдением правил информационной безопасности поиск исторической информации в справочной литературе, Интернете для решения познавательных задач, оценивать полноту и достоверность информации;</w:t>
      </w:r>
    </w:p>
    <w:p w:rsidR="00F66C55" w:rsidRPr="007F6881" w:rsidRDefault="00F66C55" w:rsidP="00F66C55">
      <w:pPr>
        <w:pStyle w:val="body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 xml:space="preserve">14)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и мира и взаимопонимания между народами, людьми разных культур, уважения к историческому наследию народов России (Федеральный государственный образовательный стандарт </w:t>
      </w:r>
      <w:r w:rsidRPr="007F6881">
        <w:rPr>
          <w:rFonts w:ascii="Times New Roman" w:hAnsi="Times New Roman" w:cs="Times New Roman"/>
          <w:sz w:val="24"/>
          <w:szCs w:val="24"/>
        </w:rPr>
        <w:br/>
        <w:t xml:space="preserve">основного общего образования. Утвержден Приказом Министерства просвещения Российской Федерации от 31 мая 2021 г. № 287. С. 87—88). </w:t>
      </w:r>
    </w:p>
    <w:p w:rsidR="00F66C55" w:rsidRPr="007F6881" w:rsidRDefault="00F66C55" w:rsidP="00F66C55">
      <w:pPr>
        <w:pStyle w:val="body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>Указанные положения ФГОС ООО развернуты и структурированы в программе в виде планируемых результатов, относящихся к ключевым компонентам познавательной деятельности школьников при изучении истории, от работы с хронологией и историческими фактами до применения знаний в общении, социальной практике.</w:t>
      </w:r>
    </w:p>
    <w:p w:rsidR="00F66C55" w:rsidRPr="007F6881" w:rsidRDefault="00F66C55" w:rsidP="00F66C55">
      <w:pPr>
        <w:pStyle w:val="body"/>
        <w:rPr>
          <w:rFonts w:ascii="Times New Roman" w:hAnsi="Times New Roman" w:cs="Times New Roman"/>
          <w:sz w:val="24"/>
          <w:szCs w:val="24"/>
        </w:rPr>
      </w:pPr>
      <w:r w:rsidRPr="007F688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Предметные результаты</w:t>
      </w:r>
      <w:r w:rsidRPr="007F6881">
        <w:rPr>
          <w:rFonts w:ascii="Times New Roman" w:hAnsi="Times New Roman" w:cs="Times New Roman"/>
          <w:sz w:val="24"/>
          <w:szCs w:val="24"/>
        </w:rPr>
        <w:t xml:space="preserve"> изучения истории учащимися 5—9 классов включают: </w:t>
      </w:r>
    </w:p>
    <w:p w:rsidR="00F66C55" w:rsidRPr="007F6881" w:rsidRDefault="00F66C55" w:rsidP="00F66C55">
      <w:pPr>
        <w:pStyle w:val="list-dash"/>
        <w:rPr>
          <w:rFonts w:ascii="Times New Roman" w:hAnsi="Times New Roman" w:cs="Times New Roman"/>
          <w:spacing w:val="3"/>
          <w:sz w:val="24"/>
          <w:szCs w:val="24"/>
        </w:rPr>
      </w:pPr>
      <w:r w:rsidRPr="007F6881">
        <w:rPr>
          <w:rFonts w:ascii="Times New Roman" w:hAnsi="Times New Roman" w:cs="Times New Roman"/>
          <w:spacing w:val="3"/>
          <w:sz w:val="24"/>
          <w:szCs w:val="24"/>
        </w:rPr>
        <w:t>целостные представления об историческом пути человечества, разных народов и государств; о преемственности исторических эпох; о месте и роли России в мировой истории;</w:t>
      </w:r>
    </w:p>
    <w:p w:rsidR="00F66C55" w:rsidRPr="007F6881" w:rsidRDefault="00F66C55" w:rsidP="00F66C55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>базовые знания об основных этапах и ключевых событиях отечественной и всемирной истории;</w:t>
      </w:r>
    </w:p>
    <w:p w:rsidR="00F66C55" w:rsidRPr="007F6881" w:rsidRDefault="00F66C55" w:rsidP="00F66C55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>способность применять понятийный аппарат исторического знания и приемы исторического анализа для раскрытия сущности и значения событий и явлений прошлого и современности;</w:t>
      </w:r>
    </w:p>
    <w:p w:rsidR="00F66C55" w:rsidRPr="007F6881" w:rsidRDefault="00F66C55" w:rsidP="00F66C55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 xml:space="preserve">умение работать: а) с основными видами современных источников исторической информации (учебник, научно-популярная литература, интернет-ресурсы и др.), оценивая их информационные особенности и достоверность с применением метапредметного подхода; б) с историческими (аутентичными) письменными, изобразительными и вещественными источниками — извлекать, анализировать, систематизировать и интерпретировать содержащуюся в них информацию; определять информационную ценность и значимость источника; </w:t>
      </w:r>
    </w:p>
    <w:p w:rsidR="00F66C55" w:rsidRPr="007F6881" w:rsidRDefault="00F66C55" w:rsidP="00F66C55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 xml:space="preserve">способность представлять описание (устное или письменное) событий, явлений, процессов истории родного края, истории России и мировой истории и их участников, основанное на знании исторических фактов, дат, понятий; </w:t>
      </w:r>
    </w:p>
    <w:p w:rsidR="00F66C55" w:rsidRPr="007F6881" w:rsidRDefault="00F66C55" w:rsidP="00F66C55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>владение приемами оценки значения исторических событий и деятельности исторических личностей в отечественной и всемирной истории;</w:t>
      </w:r>
    </w:p>
    <w:p w:rsidR="00F66C55" w:rsidRPr="007F6881" w:rsidRDefault="00F66C55" w:rsidP="00F66C55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>способность применять исторические знания в школьном и внешкольном общении как основу диалога в поликультурной среде, взаимодействовать с людьми другой культуры, национальной и религиозной принадлежности на основе ценностей современного российского общества;</w:t>
      </w:r>
    </w:p>
    <w:p w:rsidR="00F66C55" w:rsidRPr="007F6881" w:rsidRDefault="00F66C55" w:rsidP="00F66C55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>осознание необходимости сохранения исторических и культурных памятников своей страны и мира;</w:t>
      </w:r>
    </w:p>
    <w:p w:rsidR="00F66C55" w:rsidRPr="007F6881" w:rsidRDefault="00F66C55" w:rsidP="00F66C55">
      <w:pPr>
        <w:pStyle w:val="list-dash"/>
        <w:rPr>
          <w:rFonts w:ascii="Times New Roman" w:hAnsi="Times New Roman" w:cs="Times New Roman"/>
          <w:spacing w:val="-1"/>
          <w:sz w:val="24"/>
          <w:szCs w:val="24"/>
        </w:rPr>
      </w:pPr>
      <w:r w:rsidRPr="007F6881">
        <w:rPr>
          <w:rFonts w:ascii="Times New Roman" w:hAnsi="Times New Roman" w:cs="Times New Roman"/>
          <w:spacing w:val="-1"/>
          <w:sz w:val="24"/>
          <w:szCs w:val="24"/>
        </w:rPr>
        <w:t>умение устанавливать взаимосвязи событий, явлений, процессов прошлого с важнейшими событиями ХХ — начала XXI в.</w:t>
      </w:r>
    </w:p>
    <w:p w:rsidR="00F66C55" w:rsidRPr="007F6881" w:rsidRDefault="00F66C55" w:rsidP="00F66C55">
      <w:pPr>
        <w:pStyle w:val="body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>Достижение последнего из указанных предметных результатов может быть обеспечено введением отдельного учебного модуля «Введение в Новейшую историю России», предваряющего систематическое изучение отечественной истории XX—XXI вв. в 10—11 классах. Изучение данного модуля призвано сформировать базу для овладения знаниями об основных этапах и ключевых событиях истории России Новейшего времени (Февральская и Октябрьская революции 1917 г., Великая Отечественная война 1941—1945 гг., распад СССР, сложные 1990</w:t>
      </w:r>
      <w:r w:rsidRPr="007F6881">
        <w:rPr>
          <w:rFonts w:ascii="Times New Roman" w:hAnsi="Times New Roman" w:cs="Times New Roman"/>
          <w:sz w:val="24"/>
          <w:szCs w:val="24"/>
        </w:rPr>
        <w:noBreakHyphen/>
        <w:t xml:space="preserve">е гг., возрождение страны с 2000-х гг., воссоединение Крыма с Россией в 2014 г.). </w:t>
      </w:r>
    </w:p>
    <w:p w:rsidR="00F66C55" w:rsidRPr="007F6881" w:rsidRDefault="00F66C55" w:rsidP="00F66C55">
      <w:pPr>
        <w:pStyle w:val="body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 xml:space="preserve">Названные результаты носят комплексный характер, в них органично сочетаются познавательно-исторические, мировоззренческие и метапредметные компоненты. </w:t>
      </w:r>
    </w:p>
    <w:p w:rsidR="00F66C55" w:rsidRPr="007F6881" w:rsidRDefault="00F66C55" w:rsidP="00F66C55">
      <w:pPr>
        <w:pStyle w:val="body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 xml:space="preserve">Предметные результаты проявляются в освоенных учащимися знаниях и видах деятельности. Они представлены в следующих основных группах: </w:t>
      </w:r>
    </w:p>
    <w:p w:rsidR="00F66C55" w:rsidRPr="007F6881" w:rsidRDefault="00F66C55" w:rsidP="00F66C55">
      <w:pPr>
        <w:pStyle w:val="body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>1. </w:t>
      </w:r>
      <w:r w:rsidRPr="007F6881">
        <w:rPr>
          <w:rStyle w:val="Italic"/>
          <w:rFonts w:ascii="Times New Roman" w:hAnsi="Times New Roman" w:cs="Times New Roman"/>
          <w:iCs/>
          <w:sz w:val="24"/>
          <w:szCs w:val="24"/>
        </w:rPr>
        <w:t>Знание хронологии, работа с хронологией</w:t>
      </w:r>
      <w:r w:rsidRPr="007F6881">
        <w:rPr>
          <w:rFonts w:ascii="Times New Roman" w:hAnsi="Times New Roman" w:cs="Times New Roman"/>
          <w:sz w:val="24"/>
          <w:szCs w:val="24"/>
        </w:rPr>
        <w:t>: указывать хронологические рамки и периоды ключевых процессов, даты важнейших событий отечественной и всеобщей истории; соотносить год с веком, устанавливать последовательность и длительность исторических событий.</w:t>
      </w:r>
    </w:p>
    <w:p w:rsidR="00F66C55" w:rsidRPr="007F6881" w:rsidRDefault="00F66C55" w:rsidP="00F66C55">
      <w:pPr>
        <w:pStyle w:val="body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>2. </w:t>
      </w:r>
      <w:r w:rsidRPr="007F6881">
        <w:rPr>
          <w:rStyle w:val="Italic"/>
          <w:rFonts w:ascii="Times New Roman" w:hAnsi="Times New Roman" w:cs="Times New Roman"/>
          <w:iCs/>
          <w:sz w:val="24"/>
          <w:szCs w:val="24"/>
        </w:rPr>
        <w:t>Знание исторических фактов, работа с фактами</w:t>
      </w:r>
      <w:r w:rsidRPr="007F6881">
        <w:rPr>
          <w:rFonts w:ascii="Times New Roman" w:hAnsi="Times New Roman" w:cs="Times New Roman"/>
          <w:sz w:val="24"/>
          <w:szCs w:val="24"/>
        </w:rPr>
        <w:t>: характеризовать место, обстоятельства, участников, результаты важнейших исторических событий; группировать (классифицировать) факты по различным признакам.</w:t>
      </w:r>
    </w:p>
    <w:p w:rsidR="00F66C55" w:rsidRPr="007F6881" w:rsidRDefault="00F66C55" w:rsidP="00F66C55">
      <w:pPr>
        <w:pStyle w:val="body"/>
        <w:rPr>
          <w:rFonts w:ascii="Times New Roman" w:hAnsi="Times New Roman" w:cs="Times New Roman"/>
          <w:spacing w:val="-1"/>
          <w:sz w:val="24"/>
          <w:szCs w:val="24"/>
        </w:rPr>
      </w:pPr>
      <w:r w:rsidRPr="007F6881">
        <w:rPr>
          <w:rFonts w:ascii="Times New Roman" w:hAnsi="Times New Roman" w:cs="Times New Roman"/>
          <w:spacing w:val="-1"/>
          <w:sz w:val="24"/>
          <w:szCs w:val="24"/>
        </w:rPr>
        <w:t>3. </w:t>
      </w:r>
      <w:r w:rsidRPr="007F6881">
        <w:rPr>
          <w:rStyle w:val="Italic"/>
          <w:rFonts w:ascii="Times New Roman" w:hAnsi="Times New Roman" w:cs="Times New Roman"/>
          <w:iCs/>
          <w:spacing w:val="-1"/>
          <w:sz w:val="24"/>
          <w:szCs w:val="24"/>
        </w:rPr>
        <w:t>Работа с исторической картой</w:t>
      </w:r>
      <w:r w:rsidRPr="007F6881">
        <w:rPr>
          <w:rFonts w:ascii="Times New Roman" w:hAnsi="Times New Roman" w:cs="Times New Roman"/>
          <w:spacing w:val="-1"/>
          <w:sz w:val="24"/>
          <w:szCs w:val="24"/>
        </w:rPr>
        <w:t xml:space="preserve"> (картами, размещенными в учебниках, атласах, на электронных носителях и т. д.): читать историческую карту с опорой на легенду; находить и показывать на исторической карте территории государств, маршруты передвижений значительных групп людей, места значительных событий и др. </w:t>
      </w:r>
    </w:p>
    <w:p w:rsidR="00F66C55" w:rsidRPr="007F6881" w:rsidRDefault="00F66C55" w:rsidP="00F66C55">
      <w:pPr>
        <w:pStyle w:val="body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>4. </w:t>
      </w:r>
      <w:r w:rsidRPr="007F6881">
        <w:rPr>
          <w:rStyle w:val="Italic"/>
          <w:rFonts w:ascii="Times New Roman" w:hAnsi="Times New Roman" w:cs="Times New Roman"/>
          <w:iCs/>
          <w:sz w:val="24"/>
          <w:szCs w:val="24"/>
        </w:rPr>
        <w:t>Работа с историческими источниками</w:t>
      </w:r>
      <w:r w:rsidRPr="007F6881">
        <w:rPr>
          <w:rFonts w:ascii="Times New Roman" w:hAnsi="Times New Roman" w:cs="Times New Roman"/>
          <w:sz w:val="24"/>
          <w:szCs w:val="24"/>
        </w:rPr>
        <w:t xml:space="preserve"> (фрагментами аутен­тич­ных источников)</w:t>
      </w:r>
      <w:r w:rsidRPr="007F6881">
        <w:rPr>
          <w:rStyle w:val="footnote-num"/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7F6881">
        <w:rPr>
          <w:rFonts w:ascii="Times New Roman" w:hAnsi="Times New Roman" w:cs="Times New Roman"/>
          <w:sz w:val="24"/>
          <w:szCs w:val="24"/>
        </w:rPr>
        <w:t>: проводить поиск необходимой информации в одном или нескольких источниках (материальных, письменных, визуальных и др.); сравнивать данные разных источников, выявлять их сходство и различия; высказывать суждение об информационной (художественной) ценности источника.</w:t>
      </w:r>
    </w:p>
    <w:p w:rsidR="00F66C55" w:rsidRPr="007F6881" w:rsidRDefault="00F66C55" w:rsidP="00F66C55">
      <w:pPr>
        <w:pStyle w:val="body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>5. </w:t>
      </w:r>
      <w:r w:rsidRPr="007F6881">
        <w:rPr>
          <w:rStyle w:val="Italic"/>
          <w:rFonts w:ascii="Times New Roman" w:hAnsi="Times New Roman" w:cs="Times New Roman"/>
          <w:iCs/>
          <w:sz w:val="24"/>
          <w:szCs w:val="24"/>
        </w:rPr>
        <w:t>Описание (реконструкция)</w:t>
      </w:r>
      <w:r w:rsidRPr="007F6881">
        <w:rPr>
          <w:rFonts w:ascii="Times New Roman" w:hAnsi="Times New Roman" w:cs="Times New Roman"/>
          <w:sz w:val="24"/>
          <w:szCs w:val="24"/>
        </w:rPr>
        <w:t xml:space="preserve">: рассказывать (устно или письменно) об исторических событиях, их участниках; характеризовать условия и образ жизни, занятия людей в различные исторические эпохи; составлять описание исторических объектов, памятников на основе текста и иллюстраций учебника, дополнительной литературы, макетов и т. п. </w:t>
      </w:r>
    </w:p>
    <w:p w:rsidR="00F66C55" w:rsidRPr="007F6881" w:rsidRDefault="00F66C55" w:rsidP="00F66C55">
      <w:pPr>
        <w:pStyle w:val="body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>6. </w:t>
      </w:r>
      <w:r w:rsidRPr="007F6881">
        <w:rPr>
          <w:rStyle w:val="Italic"/>
          <w:rFonts w:ascii="Times New Roman" w:hAnsi="Times New Roman" w:cs="Times New Roman"/>
          <w:iCs/>
          <w:sz w:val="24"/>
          <w:szCs w:val="24"/>
        </w:rPr>
        <w:t>Анализ, объяснение:</w:t>
      </w:r>
      <w:r w:rsidRPr="007F6881">
        <w:rPr>
          <w:rFonts w:ascii="Times New Roman" w:hAnsi="Times New Roman" w:cs="Times New Roman"/>
          <w:sz w:val="24"/>
          <w:szCs w:val="24"/>
        </w:rPr>
        <w:t xml:space="preserve"> различать факт (событие) и его описание (факт источника, факт историка); соотносить единичные исторические факты и общие явления; называть характерные, существенные признаки исторических событий и явлений; раскрывать смысл, значение важнейших исторических понятий; сравнивать исторические события, явления, определять в них общее и различия; излагать суждения о причинах и следствиях исторических событий.</w:t>
      </w:r>
    </w:p>
    <w:p w:rsidR="00F66C55" w:rsidRPr="007F6881" w:rsidRDefault="00F66C55" w:rsidP="00F66C55">
      <w:pPr>
        <w:pStyle w:val="body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>7. </w:t>
      </w:r>
      <w:r w:rsidRPr="007F6881">
        <w:rPr>
          <w:rStyle w:val="Italic"/>
          <w:rFonts w:ascii="Times New Roman" w:hAnsi="Times New Roman" w:cs="Times New Roman"/>
          <w:iCs/>
          <w:sz w:val="24"/>
          <w:szCs w:val="24"/>
        </w:rPr>
        <w:t>Работа с версиями, оценками</w:t>
      </w:r>
      <w:r w:rsidRPr="007F6881">
        <w:rPr>
          <w:rFonts w:ascii="Times New Roman" w:hAnsi="Times New Roman" w:cs="Times New Roman"/>
          <w:sz w:val="24"/>
          <w:szCs w:val="24"/>
        </w:rPr>
        <w:t>: приводить оценки исторических событий и личностей, изложенные в учебной литературе; объяснять, какие факты, аргументы лежат в основе отдельных точек зрения; определять и объяснять (аргументировать) свое отношение и оценку наиболее значительных событий и личностей в истории; составлять характеристику исторической личности (по предложенному или самостоятельно составленному плану).</w:t>
      </w:r>
    </w:p>
    <w:p w:rsidR="00F66C55" w:rsidRPr="007F6881" w:rsidRDefault="00F66C55" w:rsidP="00F66C55">
      <w:pPr>
        <w:pStyle w:val="body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>8. </w:t>
      </w:r>
      <w:r w:rsidRPr="007F6881">
        <w:rPr>
          <w:rStyle w:val="Italic"/>
          <w:rFonts w:ascii="Times New Roman" w:hAnsi="Times New Roman" w:cs="Times New Roman"/>
          <w:iCs/>
          <w:sz w:val="24"/>
          <w:szCs w:val="24"/>
        </w:rPr>
        <w:t>Применение исторических знаний и умений</w:t>
      </w:r>
      <w:r w:rsidRPr="007F6881">
        <w:rPr>
          <w:rFonts w:ascii="Times New Roman" w:hAnsi="Times New Roman" w:cs="Times New Roman"/>
          <w:sz w:val="24"/>
          <w:szCs w:val="24"/>
        </w:rPr>
        <w:t>: опираться на исторические знания при выяснении причин и сущности, а также оценке современных событий; использовать знания об истории и культуре своего и других народов в общении в школе и внешкольной жизни, как основу диалога в поликультурной среде; способствовать сохранению памятников истории и культуры.</w:t>
      </w:r>
    </w:p>
    <w:p w:rsidR="007F6881" w:rsidRDefault="00F66C55" w:rsidP="00F66C55">
      <w:pPr>
        <w:pStyle w:val="body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 xml:space="preserve">Приведенный перечень служит ориентиром: </w:t>
      </w:r>
    </w:p>
    <w:p w:rsidR="007F6881" w:rsidRDefault="00F66C55" w:rsidP="00F66C55">
      <w:pPr>
        <w:pStyle w:val="body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 xml:space="preserve">а) для планирования и организации познавательной деятельности школьников при изучении истории (в том числе — разработки системы познавательных задач); </w:t>
      </w:r>
    </w:p>
    <w:p w:rsidR="00F66C55" w:rsidRPr="007F6881" w:rsidRDefault="00F66C55" w:rsidP="00F66C55">
      <w:pPr>
        <w:pStyle w:val="body"/>
        <w:rPr>
          <w:rStyle w:val="BoldItalic"/>
          <w:rFonts w:ascii="Times New Roman" w:hAnsi="Times New Roman" w:cs="Times New Roman"/>
          <w:b w:val="0"/>
          <w:i w:val="0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 xml:space="preserve">б) при измерении и оценке достигнутых учащимися результатов. </w:t>
      </w:r>
    </w:p>
    <w:p w:rsidR="00F66C55" w:rsidRPr="007F6881" w:rsidRDefault="00F66C55" w:rsidP="00F66C55">
      <w:pPr>
        <w:pStyle w:val="h3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106195579"/>
      <w:r w:rsidRPr="007F6881">
        <w:rPr>
          <w:rStyle w:val="30"/>
          <w:rFonts w:ascii="Times New Roman" w:hAnsi="Times New Roman" w:cs="Times New Roman"/>
          <w:color w:val="auto"/>
        </w:rPr>
        <w:t>5 КЛАСС</w:t>
      </w:r>
      <w:bookmarkEnd w:id="5"/>
    </w:p>
    <w:p w:rsidR="00F66C55" w:rsidRPr="007F6881" w:rsidRDefault="00F66C55" w:rsidP="00F66C55">
      <w:pPr>
        <w:pStyle w:val="body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>1. </w:t>
      </w:r>
      <w:r w:rsidRPr="007F6881">
        <w:rPr>
          <w:rStyle w:val="Italic"/>
          <w:rFonts w:ascii="Times New Roman" w:hAnsi="Times New Roman" w:cs="Times New Roman"/>
          <w:iCs/>
          <w:sz w:val="24"/>
          <w:szCs w:val="24"/>
        </w:rPr>
        <w:t>Знание хронологии, работа с хронологией</w:t>
      </w:r>
      <w:r w:rsidRPr="007F6881">
        <w:rPr>
          <w:rFonts w:ascii="Times New Roman" w:hAnsi="Times New Roman" w:cs="Times New Roman"/>
          <w:sz w:val="24"/>
          <w:szCs w:val="24"/>
        </w:rPr>
        <w:t>:</w:t>
      </w:r>
    </w:p>
    <w:p w:rsidR="00F66C55" w:rsidRPr="007F6881" w:rsidRDefault="00F66C55" w:rsidP="00F66C55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 xml:space="preserve">объяснять смысл основных хронологических понятий (век, тысячелетие, до нашей эры, наша эра); </w:t>
      </w:r>
    </w:p>
    <w:p w:rsidR="00F66C55" w:rsidRPr="007F6881" w:rsidRDefault="00F66C55" w:rsidP="00F66C55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F66C55" w:rsidRPr="007F6881" w:rsidRDefault="00F66C55" w:rsidP="00F66C55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F66C55" w:rsidRPr="007F6881" w:rsidRDefault="00F66C55" w:rsidP="00F66C55">
      <w:pPr>
        <w:pStyle w:val="body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>2. </w:t>
      </w:r>
      <w:r w:rsidRPr="007F6881">
        <w:rPr>
          <w:rStyle w:val="Italic"/>
          <w:rFonts w:ascii="Times New Roman" w:hAnsi="Times New Roman" w:cs="Times New Roman"/>
          <w:iCs/>
          <w:sz w:val="24"/>
          <w:szCs w:val="24"/>
        </w:rPr>
        <w:t>Знание исторических фактов, работа с фактами</w:t>
      </w:r>
      <w:r w:rsidRPr="007F6881">
        <w:rPr>
          <w:rFonts w:ascii="Times New Roman" w:hAnsi="Times New Roman" w:cs="Times New Roman"/>
          <w:sz w:val="24"/>
          <w:szCs w:val="24"/>
        </w:rPr>
        <w:t>:</w:t>
      </w:r>
    </w:p>
    <w:p w:rsidR="00F66C55" w:rsidRPr="007F6881" w:rsidRDefault="00F66C55" w:rsidP="00F66C55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F66C55" w:rsidRPr="007F6881" w:rsidRDefault="00F66C55" w:rsidP="00F66C55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>группировать, систематизировать факты по заданному признаку.</w:t>
      </w:r>
    </w:p>
    <w:p w:rsidR="00F66C55" w:rsidRPr="007F6881" w:rsidRDefault="00F66C55" w:rsidP="00F66C55">
      <w:pPr>
        <w:pStyle w:val="body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>3. </w:t>
      </w:r>
      <w:r w:rsidRPr="007F6881">
        <w:rPr>
          <w:rStyle w:val="Italic"/>
          <w:rFonts w:ascii="Times New Roman" w:hAnsi="Times New Roman" w:cs="Times New Roman"/>
          <w:iCs/>
          <w:sz w:val="24"/>
          <w:szCs w:val="24"/>
        </w:rPr>
        <w:t>Работа с исторической картой</w:t>
      </w:r>
      <w:r w:rsidRPr="007F6881">
        <w:rPr>
          <w:rFonts w:ascii="Times New Roman" w:hAnsi="Times New Roman" w:cs="Times New Roman"/>
          <w:sz w:val="24"/>
          <w:szCs w:val="24"/>
        </w:rPr>
        <w:t>:</w:t>
      </w:r>
    </w:p>
    <w:p w:rsidR="00F66C55" w:rsidRPr="007F6881" w:rsidRDefault="00F66C55" w:rsidP="00F66C55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>находить и показывать на исторической карте природные и 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F66C55" w:rsidRPr="007F6881" w:rsidRDefault="00F66C55" w:rsidP="00F66C55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F66C55" w:rsidRPr="007F6881" w:rsidRDefault="00F66C55" w:rsidP="00F66C55">
      <w:pPr>
        <w:pStyle w:val="body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>4. </w:t>
      </w:r>
      <w:r w:rsidRPr="007F6881">
        <w:rPr>
          <w:rStyle w:val="Italic"/>
          <w:rFonts w:ascii="Times New Roman" w:hAnsi="Times New Roman" w:cs="Times New Roman"/>
          <w:iCs/>
          <w:sz w:val="24"/>
          <w:szCs w:val="24"/>
        </w:rPr>
        <w:t>Работа с историческими источниками:</w:t>
      </w:r>
    </w:p>
    <w:p w:rsidR="00F66C55" w:rsidRPr="007F6881" w:rsidRDefault="00F66C55" w:rsidP="00F66C55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F66C55" w:rsidRPr="007F6881" w:rsidRDefault="00F66C55" w:rsidP="00F66C55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F66C55" w:rsidRPr="007F6881" w:rsidRDefault="00F66C55" w:rsidP="00F66C55">
      <w:pPr>
        <w:pStyle w:val="list-dash"/>
        <w:rPr>
          <w:rFonts w:ascii="Times New Roman" w:hAnsi="Times New Roman" w:cs="Times New Roman"/>
          <w:spacing w:val="-2"/>
          <w:sz w:val="24"/>
          <w:szCs w:val="24"/>
        </w:rPr>
      </w:pPr>
      <w:r w:rsidRPr="007F6881">
        <w:rPr>
          <w:rFonts w:ascii="Times New Roman" w:hAnsi="Times New Roman" w:cs="Times New Roman"/>
          <w:spacing w:val="-2"/>
          <w:sz w:val="24"/>
          <w:szCs w:val="24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F66C55" w:rsidRPr="007F6881" w:rsidRDefault="00F66C55" w:rsidP="00F66C55">
      <w:pPr>
        <w:pStyle w:val="body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>5. </w:t>
      </w:r>
      <w:r w:rsidRPr="007F6881">
        <w:rPr>
          <w:rStyle w:val="Italic"/>
          <w:rFonts w:ascii="Times New Roman" w:hAnsi="Times New Roman" w:cs="Times New Roman"/>
          <w:iCs/>
          <w:sz w:val="24"/>
          <w:szCs w:val="24"/>
        </w:rPr>
        <w:t>Историческое описание (реконструкция)</w:t>
      </w:r>
      <w:r w:rsidRPr="007F6881">
        <w:rPr>
          <w:rFonts w:ascii="Times New Roman" w:hAnsi="Times New Roman" w:cs="Times New Roman"/>
          <w:sz w:val="24"/>
          <w:szCs w:val="24"/>
        </w:rPr>
        <w:t>:</w:t>
      </w:r>
    </w:p>
    <w:p w:rsidR="00F66C55" w:rsidRPr="007F6881" w:rsidRDefault="00F66C55" w:rsidP="00F66C55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>характеризовать условия жизни людей в древности;</w:t>
      </w:r>
    </w:p>
    <w:p w:rsidR="00F66C55" w:rsidRPr="007F6881" w:rsidRDefault="00F66C55" w:rsidP="00F66C55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>рассказывать о значительных событиях древней истории, их участниках;</w:t>
      </w:r>
    </w:p>
    <w:p w:rsidR="00F66C55" w:rsidRPr="007F6881" w:rsidRDefault="00F66C55" w:rsidP="00F66C55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F66C55" w:rsidRPr="007F6881" w:rsidRDefault="00F66C55" w:rsidP="00F66C55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>давать краткое описание памятников культуры эпохи первобытности и древнейших цивилизаций.</w:t>
      </w:r>
    </w:p>
    <w:p w:rsidR="00F66C55" w:rsidRPr="007F6881" w:rsidRDefault="00F66C55" w:rsidP="00F66C55">
      <w:pPr>
        <w:pStyle w:val="body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>6. </w:t>
      </w:r>
      <w:r w:rsidRPr="007F6881">
        <w:rPr>
          <w:rStyle w:val="Italic"/>
          <w:rFonts w:ascii="Times New Roman" w:hAnsi="Times New Roman" w:cs="Times New Roman"/>
          <w:iCs/>
          <w:sz w:val="24"/>
          <w:szCs w:val="24"/>
        </w:rPr>
        <w:t>Анализ, объяснение исторических событий, явлений</w:t>
      </w:r>
      <w:r w:rsidRPr="007F6881">
        <w:rPr>
          <w:rFonts w:ascii="Times New Roman" w:hAnsi="Times New Roman" w:cs="Times New Roman"/>
          <w:sz w:val="24"/>
          <w:szCs w:val="24"/>
        </w:rPr>
        <w:t>:</w:t>
      </w:r>
    </w:p>
    <w:p w:rsidR="00F66C55" w:rsidRPr="007F6881" w:rsidRDefault="00F66C55" w:rsidP="00F66C55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F66C55" w:rsidRPr="007F6881" w:rsidRDefault="00F66C55" w:rsidP="00F66C55">
      <w:pPr>
        <w:pStyle w:val="list-dash"/>
        <w:rPr>
          <w:rFonts w:ascii="Times New Roman" w:hAnsi="Times New Roman" w:cs="Times New Roman"/>
          <w:spacing w:val="1"/>
          <w:sz w:val="24"/>
          <w:szCs w:val="24"/>
        </w:rPr>
      </w:pPr>
      <w:r w:rsidRPr="007F6881">
        <w:rPr>
          <w:rFonts w:ascii="Times New Roman" w:hAnsi="Times New Roman" w:cs="Times New Roman"/>
          <w:spacing w:val="1"/>
          <w:sz w:val="24"/>
          <w:szCs w:val="24"/>
        </w:rPr>
        <w:t>сравнивать исторические явления, определять их общие черты;</w:t>
      </w:r>
    </w:p>
    <w:p w:rsidR="00F66C55" w:rsidRPr="007F6881" w:rsidRDefault="00F66C55" w:rsidP="00F66C55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>иллюстрировать общие явления, черты конкретными примерами;</w:t>
      </w:r>
    </w:p>
    <w:p w:rsidR="00F66C55" w:rsidRPr="007F6881" w:rsidRDefault="00F66C55" w:rsidP="00F66C55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>объяснять причины и следствия важнейших событий древней истории.</w:t>
      </w:r>
    </w:p>
    <w:p w:rsidR="00F66C55" w:rsidRPr="007F6881" w:rsidRDefault="00F66C55" w:rsidP="00F66C55">
      <w:pPr>
        <w:pStyle w:val="body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>7. </w:t>
      </w:r>
      <w:r w:rsidRPr="007F6881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Рассмотрение исторических версий и оценок, </w:t>
      </w:r>
      <w:r w:rsidRPr="007F6881">
        <w:rPr>
          <w:rFonts w:ascii="Times New Roman" w:hAnsi="Times New Roman" w:cs="Times New Roman"/>
          <w:sz w:val="24"/>
          <w:szCs w:val="24"/>
        </w:rPr>
        <w:t>определение своего отношения к наиболее значимым событиям и личностям прошлого:</w:t>
      </w:r>
    </w:p>
    <w:p w:rsidR="00F66C55" w:rsidRPr="007F6881" w:rsidRDefault="00F66C55" w:rsidP="00F66C55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F66C55" w:rsidRPr="007F6881" w:rsidRDefault="00F66C55" w:rsidP="00F66C55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>высказывать на уровне эмоциональных оценок отношение к поступкам людей прошлого, к памятникам культуры.</w:t>
      </w:r>
    </w:p>
    <w:p w:rsidR="00F66C55" w:rsidRPr="007F6881" w:rsidRDefault="00F66C55" w:rsidP="00F66C55">
      <w:pPr>
        <w:pStyle w:val="body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>8. </w:t>
      </w:r>
      <w:r w:rsidRPr="007F6881">
        <w:rPr>
          <w:rStyle w:val="Italic"/>
          <w:rFonts w:ascii="Times New Roman" w:hAnsi="Times New Roman" w:cs="Times New Roman"/>
          <w:iCs/>
          <w:sz w:val="24"/>
          <w:szCs w:val="24"/>
        </w:rPr>
        <w:t>Применение исторических знаний:</w:t>
      </w:r>
    </w:p>
    <w:p w:rsidR="00F66C55" w:rsidRPr="007F6881" w:rsidRDefault="00F66C55" w:rsidP="00F66C55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C65621" w:rsidRPr="007F6881" w:rsidRDefault="00F66C55" w:rsidP="007F6881">
      <w:pPr>
        <w:pStyle w:val="list-dash"/>
        <w:rPr>
          <w:rFonts w:ascii="Times New Roman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sz w:val="24"/>
          <w:szCs w:val="24"/>
        </w:rPr>
        <w:t>выполнять учебные проекты по истории Первобытности и Древнего мира (в том числе с привлечением регионального материала), оформлять полученные результаты в форме сообщения, альбома, презентации.</w:t>
      </w:r>
    </w:p>
    <w:p w:rsidR="00C65621" w:rsidRPr="007140AE" w:rsidRDefault="00C65621" w:rsidP="007140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0AE" w:rsidRDefault="007140AE" w:rsidP="007140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140AE">
        <w:rPr>
          <w:rFonts w:ascii="Times New Roman" w:hAnsi="Times New Roman" w:cs="Times New Roman"/>
          <w:b/>
          <w:sz w:val="24"/>
          <w:szCs w:val="28"/>
        </w:rPr>
        <w:t>Содержание тем учебного курса:</w:t>
      </w:r>
    </w:p>
    <w:p w:rsidR="007140AE" w:rsidRPr="007140AE" w:rsidRDefault="007140AE" w:rsidP="007140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5"/>
        <w:tblW w:w="0" w:type="auto"/>
        <w:tblLook w:val="04A0"/>
      </w:tblPr>
      <w:tblGrid>
        <w:gridCol w:w="480"/>
        <w:gridCol w:w="3876"/>
        <w:gridCol w:w="1848"/>
        <w:gridCol w:w="8221"/>
      </w:tblGrid>
      <w:tr w:rsidR="00652C88" w:rsidRPr="00E162D5" w:rsidTr="00652C88">
        <w:tc>
          <w:tcPr>
            <w:tcW w:w="480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3876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исок разделов и тем</w:t>
            </w:r>
          </w:p>
        </w:tc>
        <w:tc>
          <w:tcPr>
            <w:tcW w:w="1848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8221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уемые УУД</w:t>
            </w:r>
          </w:p>
        </w:tc>
      </w:tr>
      <w:tr w:rsidR="00652C88" w:rsidRPr="00E162D5" w:rsidTr="00652C88">
        <w:tc>
          <w:tcPr>
            <w:tcW w:w="480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6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1: «Первобытные собиратели и охотники».</w:t>
            </w:r>
          </w:p>
        </w:tc>
        <w:tc>
          <w:tcPr>
            <w:tcW w:w="1848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vMerge w:val="restart"/>
          </w:tcPr>
          <w:p w:rsidR="00652C88" w:rsidRPr="00E162D5" w:rsidRDefault="00652C88" w:rsidP="00EC29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овладевать целостным представлением о предмете; изучать и систематизировать информацию различных исторических источников; формулировать собственные гипотезы по дискуссионным вопросам; научиться читать историческую карту; выявлять закономерности. </w:t>
            </w:r>
          </w:p>
          <w:p w:rsidR="00652C88" w:rsidRPr="00E162D5" w:rsidRDefault="00652C88" w:rsidP="00EC291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 УУД: </w:t>
            </w:r>
          </w:p>
          <w:p w:rsidR="00652C88" w:rsidRPr="00E162D5" w:rsidRDefault="00652C88" w:rsidP="00EC29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 друга; с достаточной полнотой и точностью выражать свои мысли в соответствии с задачами и условиями коммуникации; точно и грамотно выражать свои мысли.</w:t>
            </w:r>
          </w:p>
          <w:p w:rsidR="00652C88" w:rsidRPr="00E162D5" w:rsidRDefault="00652C88" w:rsidP="00EC29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ть и формулировать познавательную цель и проблему; искать и выделять необходимую информацию; выдвигать версии решения проблемы.</w:t>
            </w:r>
          </w:p>
          <w:p w:rsidR="00652C88" w:rsidRPr="00E162D5" w:rsidRDefault="00652C88" w:rsidP="00EC29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выбор наиболее эффективных способов решения задач в зависимости от конкретных условий; анализировать, сравнивать, классифицировать и обобщать факты и явления; работать с учебником и внешкольной информацией; использовать современные источники информации.</w:t>
            </w:r>
          </w:p>
        </w:tc>
      </w:tr>
      <w:tr w:rsidR="00652C88" w:rsidRPr="00E162D5" w:rsidTr="00652C88">
        <w:tc>
          <w:tcPr>
            <w:tcW w:w="480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6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2: «Первобытные земледельцы и скотоводы».</w:t>
            </w:r>
          </w:p>
        </w:tc>
        <w:tc>
          <w:tcPr>
            <w:tcW w:w="1848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vMerge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88" w:rsidRPr="00E162D5" w:rsidTr="00652C88">
        <w:tc>
          <w:tcPr>
            <w:tcW w:w="480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6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3: «Счет лет в истории».</w:t>
            </w:r>
          </w:p>
        </w:tc>
        <w:tc>
          <w:tcPr>
            <w:tcW w:w="1848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vMerge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88" w:rsidRPr="00E162D5" w:rsidTr="00652C88">
        <w:tc>
          <w:tcPr>
            <w:tcW w:w="480" w:type="dxa"/>
          </w:tcPr>
          <w:p w:rsidR="00652C88" w:rsidRPr="00E162D5" w:rsidRDefault="00652C88" w:rsidP="007140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6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4: «Древний Египет».</w:t>
            </w:r>
          </w:p>
        </w:tc>
        <w:tc>
          <w:tcPr>
            <w:tcW w:w="1848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1" w:type="dxa"/>
            <w:vMerge w:val="restart"/>
          </w:tcPr>
          <w:p w:rsidR="00652C88" w:rsidRPr="00E162D5" w:rsidRDefault="00652C88" w:rsidP="00EC29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овладевать целостным представлением об историческом пути Древнего Египта, Западной Азии, Индии и Китая; устанавливать причинно-следственные связи между природными условиями и образом жизни жителей Древнего Востока; читать историческую карту, анализировать и обобщать ее данные; научиться описывать памятники материальной культуры и произведения искусства Древнего Востока; формулировать собственные гипотезы по дискуссионным вопросам истории.</w:t>
            </w:r>
          </w:p>
          <w:p w:rsidR="00652C88" w:rsidRPr="00E162D5" w:rsidRDefault="00652C88" w:rsidP="00EC291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 УУД: </w:t>
            </w:r>
          </w:p>
          <w:p w:rsidR="00652C88" w:rsidRPr="00E162D5" w:rsidRDefault="00652C88" w:rsidP="00EC29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 друга; с достаточной полнотой и точностью выражать свои мысли в соответствии с задачами и условиями коммуникации; точно и грамотно выражать свои мысли.</w:t>
            </w:r>
          </w:p>
          <w:p w:rsidR="00652C88" w:rsidRPr="00E162D5" w:rsidRDefault="00652C88" w:rsidP="00EC29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ть и формулировать познавательную цель и проблему; искать и выделять необходимую информацию; выдвигать версии решения проблемы.</w:t>
            </w:r>
          </w:p>
          <w:p w:rsidR="00652C88" w:rsidRPr="00E162D5" w:rsidRDefault="00652C88" w:rsidP="00EC29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выбор наиболее эффективных способов решения задач в зависимости от конкретных условий; анализировать, сравнивать, классифицировать и обобщать факты и явления; работать с учебником и внешкольной информацией; использовать современные источники информации; объяснять исторические явления, процессы, связи и отношения, выявляемые в ходе исследования учебного материала.</w:t>
            </w:r>
          </w:p>
        </w:tc>
      </w:tr>
      <w:tr w:rsidR="00652C88" w:rsidRPr="00E162D5" w:rsidTr="00652C88">
        <w:tc>
          <w:tcPr>
            <w:tcW w:w="480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6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5: «Западная Азия в древности».</w:t>
            </w:r>
          </w:p>
        </w:tc>
        <w:tc>
          <w:tcPr>
            <w:tcW w:w="1848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1" w:type="dxa"/>
            <w:vMerge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88" w:rsidRPr="00E162D5" w:rsidTr="00652C88">
        <w:tc>
          <w:tcPr>
            <w:tcW w:w="480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6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6: «Индия и Китай в Древности».</w:t>
            </w:r>
          </w:p>
        </w:tc>
        <w:tc>
          <w:tcPr>
            <w:tcW w:w="1848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  <w:vMerge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88" w:rsidRPr="00E162D5" w:rsidTr="00652C88">
        <w:tc>
          <w:tcPr>
            <w:tcW w:w="480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6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7: «Древнейшая Греция».</w:t>
            </w:r>
          </w:p>
        </w:tc>
        <w:tc>
          <w:tcPr>
            <w:tcW w:w="1848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  <w:vMerge w:val="restart"/>
          </w:tcPr>
          <w:p w:rsidR="00652C88" w:rsidRPr="00E162D5" w:rsidRDefault="00652C88" w:rsidP="00EC29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читать историческую карту, анализировать и обобщать ее данные; устанавливать закономерности в возникновении занятия жителей Греции в контексте природно-географических условий страны; формулировать собственные гипотезы по дискуссионным вопросам истории; формулировать представлением о мифах как ограниченной форме мышления и познания людей в Древнем мире и специфическом историческом источнике для изучения прошлого. </w:t>
            </w:r>
          </w:p>
          <w:p w:rsidR="00652C88" w:rsidRPr="00E162D5" w:rsidRDefault="00652C88" w:rsidP="00EC291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УУД:</w:t>
            </w:r>
          </w:p>
          <w:p w:rsidR="00652C88" w:rsidRPr="00E162D5" w:rsidRDefault="00652C88" w:rsidP="00EC29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 друга; с достаточной полнотой и точностью выражать свои мысли в соответствии с задачами и условиями коммуникации; точно и грамотно выражать свои мысли.</w:t>
            </w:r>
          </w:p>
          <w:p w:rsidR="00652C88" w:rsidRPr="00E162D5" w:rsidRDefault="00652C88" w:rsidP="00EC29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ть и формулировать познавательную цель и проблему; искать и выделять необходимую информацию; выдвигать версии решения проблемы.</w:t>
            </w:r>
          </w:p>
          <w:p w:rsidR="00652C88" w:rsidRPr="00E162D5" w:rsidRDefault="00652C88" w:rsidP="00EC29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выбор наиболее эффективных способов решения задач в зависимости от конкретных условий; анализировать, сравнивать, классифицировать и обобщать факты и явления; работать с учебником и внешкольной информацией; использовать современные источники информации; объяснять исторические явления, процессы, связи и отношения, выявляемые в ходе исследования учебного материала.</w:t>
            </w:r>
          </w:p>
        </w:tc>
      </w:tr>
      <w:tr w:rsidR="00652C88" w:rsidRPr="00E162D5" w:rsidTr="00652C88">
        <w:tc>
          <w:tcPr>
            <w:tcW w:w="480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6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8: «Полисы Греции и их борьба с персидским нашествием».</w:t>
            </w:r>
          </w:p>
        </w:tc>
        <w:tc>
          <w:tcPr>
            <w:tcW w:w="1848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1" w:type="dxa"/>
            <w:vMerge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88" w:rsidRPr="00E162D5" w:rsidTr="00652C88">
        <w:tc>
          <w:tcPr>
            <w:tcW w:w="480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6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ава 9: «Возвышение Афин в </w:t>
            </w:r>
            <w:r w:rsidRPr="00E162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E162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 до н . э. и расцвет демократии».</w:t>
            </w:r>
          </w:p>
        </w:tc>
        <w:tc>
          <w:tcPr>
            <w:tcW w:w="1848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  <w:vMerge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88" w:rsidRPr="00E162D5" w:rsidTr="00652C88">
        <w:tc>
          <w:tcPr>
            <w:tcW w:w="480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6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ава 10: «Македонские завоевания в </w:t>
            </w:r>
            <w:r w:rsidRPr="00E162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E162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 о н. э.».</w:t>
            </w:r>
          </w:p>
        </w:tc>
        <w:tc>
          <w:tcPr>
            <w:tcW w:w="1848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  <w:vMerge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88" w:rsidRPr="00E162D5" w:rsidTr="00652C88">
        <w:tc>
          <w:tcPr>
            <w:tcW w:w="480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6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11: «Рим: от его возникновения до установления господства над Италией».</w:t>
            </w:r>
          </w:p>
        </w:tc>
        <w:tc>
          <w:tcPr>
            <w:tcW w:w="1848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vMerge w:val="restart"/>
          </w:tcPr>
          <w:p w:rsidR="00652C88" w:rsidRPr="00E162D5" w:rsidRDefault="00652C88" w:rsidP="00EC29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 </w:t>
            </w: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читать историческую карту, анализировать и обобщать ее данные; устанавливать причинно-следственные связи между географическим положением и хозяйственным развитием Рима; рассказывать о важнейших событиях ранней истории Рима, используя основные источники информации; формулировать представление о мифах как ограниченной форме мышления и познания людей в Древнем Риме и специфическом историческом источнике для изучения; применять понятийный аппарат исторического знания и приемы исторического анализа для раскрытия сущности и значения событий и явлений; формулировать собственные гипотезы по дискуссионным вопросам истории Рима. </w:t>
            </w:r>
          </w:p>
          <w:p w:rsidR="00652C88" w:rsidRPr="00E162D5" w:rsidRDefault="00652C88" w:rsidP="00EC291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УУД:</w:t>
            </w:r>
          </w:p>
          <w:p w:rsidR="00652C88" w:rsidRPr="00E162D5" w:rsidRDefault="00652C88" w:rsidP="00EC29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 друга; с достаточной полнотой и точностью выражать свои мысли в соответствии с задачами и условиями коммуникации; точно и грамотно выражать свои мысли.</w:t>
            </w:r>
          </w:p>
          <w:p w:rsidR="00652C88" w:rsidRPr="00E162D5" w:rsidRDefault="00652C88" w:rsidP="00EC29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ть и формулировать познавательную цель и проблему; искать и выделять необходимую информацию; выдвигать версии решения проблемы.</w:t>
            </w:r>
          </w:p>
          <w:p w:rsidR="00652C88" w:rsidRPr="00E162D5" w:rsidRDefault="00652C88" w:rsidP="00EC291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выбор наиболее эффективных способов решения задач в зависимости от конкретных условий; анализировать, сравнивать, классифицировать и обобщать факты и явления; работать с учебником и внешкольной информацией; использовать современные источники информации; объяснять исторические явления, процессы, связи и отношения, выявляемые в ходе исследования учебного материала.</w:t>
            </w:r>
          </w:p>
        </w:tc>
      </w:tr>
      <w:tr w:rsidR="00652C88" w:rsidRPr="00E162D5" w:rsidTr="00652C88">
        <w:tc>
          <w:tcPr>
            <w:tcW w:w="480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76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12: «Рим – сильнейшая держава Средиземноморья».</w:t>
            </w:r>
          </w:p>
        </w:tc>
        <w:tc>
          <w:tcPr>
            <w:tcW w:w="1848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vMerge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88" w:rsidRPr="00E162D5" w:rsidTr="00652C88">
        <w:tc>
          <w:tcPr>
            <w:tcW w:w="480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76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13: «Гражданские войны в Риме» (5  часа).</w:t>
            </w:r>
          </w:p>
        </w:tc>
        <w:tc>
          <w:tcPr>
            <w:tcW w:w="1848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  <w:vMerge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88" w:rsidRPr="00E162D5" w:rsidTr="00652C88">
        <w:tc>
          <w:tcPr>
            <w:tcW w:w="480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76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14: «Римская империя в первые века нашей эры».</w:t>
            </w:r>
          </w:p>
        </w:tc>
        <w:tc>
          <w:tcPr>
            <w:tcW w:w="1848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  <w:vMerge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88" w:rsidRPr="00E162D5" w:rsidTr="00652C88">
        <w:tc>
          <w:tcPr>
            <w:tcW w:w="480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76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15: «Разгром Рима германцами и падение Западной Римской империи».</w:t>
            </w:r>
          </w:p>
        </w:tc>
        <w:tc>
          <w:tcPr>
            <w:tcW w:w="1848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  <w:vMerge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88" w:rsidRPr="00E162D5" w:rsidTr="00652C88">
        <w:tc>
          <w:tcPr>
            <w:tcW w:w="480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76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 урок: «Историческое и культурное наследие Древнего Мира»</w:t>
            </w:r>
          </w:p>
        </w:tc>
        <w:tc>
          <w:tcPr>
            <w:tcW w:w="1848" w:type="dxa"/>
          </w:tcPr>
          <w:p w:rsidR="00652C88" w:rsidRPr="00E162D5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652C88" w:rsidRPr="00E162D5" w:rsidRDefault="00652C88" w:rsidP="00EC29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формировать целостное представление об историческом развитии человечества от первобытности до гибели античной цивилизации как о важном периоде всеобщей истории; создавать яркие образы, связанные с ключевыми событиями, личностями, явлениями и памятниками культуры крупнейших цивилизаций Древнего мира.</w:t>
            </w:r>
          </w:p>
          <w:p w:rsidR="00652C88" w:rsidRPr="00E162D5" w:rsidRDefault="00652C88" w:rsidP="00EC291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УУД:</w:t>
            </w:r>
          </w:p>
          <w:p w:rsidR="00652C88" w:rsidRPr="00E162D5" w:rsidRDefault="00652C88" w:rsidP="00EC29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коммуникативные действия, направленные на систематизацию знаний по данной теме.</w:t>
            </w:r>
          </w:p>
          <w:p w:rsidR="00652C88" w:rsidRPr="00E162D5" w:rsidRDefault="00652C88" w:rsidP="00EC29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уровень и качество усвоения знаний и умений.</w:t>
            </w:r>
          </w:p>
          <w:p w:rsidR="00652C88" w:rsidRPr="00E162D5" w:rsidRDefault="00652C88" w:rsidP="00EC29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2D5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выбор наиболее эффективных способов решения задач в зависимости от конкретных условий; готовить тематические сообщения и проекты, используя дополнительные источники информации. </w:t>
            </w:r>
          </w:p>
        </w:tc>
      </w:tr>
    </w:tbl>
    <w:p w:rsidR="00E162D5" w:rsidRDefault="00E162D5" w:rsidP="007F688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E162D5" w:rsidRPr="00E162D5" w:rsidRDefault="00E162D5" w:rsidP="00E162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162D5">
        <w:rPr>
          <w:rFonts w:ascii="Times New Roman" w:hAnsi="Times New Roman" w:cs="Times New Roman"/>
          <w:b/>
          <w:sz w:val="24"/>
          <w:szCs w:val="28"/>
        </w:rPr>
        <w:t>Тематическое планирование:</w:t>
      </w:r>
    </w:p>
    <w:tbl>
      <w:tblPr>
        <w:tblStyle w:val="a5"/>
        <w:tblW w:w="0" w:type="auto"/>
        <w:tblLook w:val="04A0"/>
      </w:tblPr>
      <w:tblGrid>
        <w:gridCol w:w="611"/>
        <w:gridCol w:w="8427"/>
        <w:gridCol w:w="2269"/>
        <w:gridCol w:w="3118"/>
      </w:tblGrid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7A04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8427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7A04">
              <w:rPr>
                <w:rFonts w:ascii="Times New Roman" w:hAnsi="Times New Roman" w:cs="Times New Roman"/>
                <w:b/>
                <w:i/>
              </w:rPr>
              <w:t>Наименование разделов и тем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7A04">
              <w:rPr>
                <w:rFonts w:ascii="Times New Roman" w:hAnsi="Times New Roman" w:cs="Times New Roman"/>
                <w:b/>
                <w:i/>
              </w:rPr>
              <w:t>Всего часов</w:t>
            </w:r>
          </w:p>
        </w:tc>
        <w:tc>
          <w:tcPr>
            <w:tcW w:w="3118" w:type="dxa"/>
          </w:tcPr>
          <w:p w:rsidR="007F6881" w:rsidRDefault="007F6881" w:rsidP="007F688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Электронные (цифровые) </w:t>
            </w:r>
          </w:p>
          <w:p w:rsidR="007F6881" w:rsidRDefault="00652C88" w:rsidP="007F688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bookmarkStart w:id="6" w:name="_GoBack"/>
            <w:bookmarkEnd w:id="6"/>
            <w:r w:rsidR="007F6881">
              <w:rPr>
                <w:rFonts w:ascii="Times New Roman" w:hAnsi="Times New Roman" w:cs="Times New Roman"/>
                <w:b/>
                <w:bCs/>
                <w:color w:val="000000"/>
              </w:rPr>
              <w:t>бразовательные ресурсы</w:t>
            </w:r>
          </w:p>
          <w:p w:rsidR="00652C88" w:rsidRPr="002E7A04" w:rsidRDefault="00652C88" w:rsidP="007F688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Введение: «Откуда мы знаем как жили наши предки»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81" w:rsidRPr="002E7A04" w:rsidTr="007F6881">
        <w:tc>
          <w:tcPr>
            <w:tcW w:w="11307" w:type="dxa"/>
            <w:gridSpan w:val="3"/>
          </w:tcPr>
          <w:p w:rsidR="007F6881" w:rsidRPr="00F93782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3782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F93782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93782">
              <w:rPr>
                <w:rFonts w:ascii="Times New Roman" w:hAnsi="Times New Roman" w:cs="Times New Roman"/>
                <w:b/>
              </w:rPr>
              <w:t>: Жизнь первобытных людей (6 часов).</w:t>
            </w:r>
          </w:p>
          <w:p w:rsidR="007F6881" w:rsidRPr="00F93782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93782">
              <w:rPr>
                <w:rFonts w:ascii="Times New Roman" w:hAnsi="Times New Roman" w:cs="Times New Roman"/>
                <w:b/>
              </w:rPr>
              <w:t>Глава 1: «Первобытные собиратели и охотники» (3 часа).</w:t>
            </w:r>
          </w:p>
        </w:tc>
        <w:tc>
          <w:tcPr>
            <w:tcW w:w="3118" w:type="dxa"/>
          </w:tcPr>
          <w:p w:rsidR="007F6881" w:rsidRPr="00F93782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7" w:type="dxa"/>
          </w:tcPr>
          <w:p w:rsidR="007F6881" w:rsidRPr="00EC2911" w:rsidRDefault="007F6881" w:rsidP="00F93782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Древнейшие люди </w:t>
            </w:r>
            <w:r w:rsidRPr="00F93782">
              <w:rPr>
                <w:rFonts w:ascii="Times New Roman" w:hAnsi="Times New Roman" w:cs="Times New Roman"/>
                <w:i/>
              </w:rPr>
              <w:t>(урок-экспедиция)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  <w:r w:rsidRPr="002E7A04">
              <w:rPr>
                <w:rFonts w:ascii="Times New Roman" w:hAnsi="Times New Roman" w:cs="Times New Roman"/>
              </w:rPr>
              <w:t>Первобытные люди на территории Бурятии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Родовые общины охотников и собирателей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Возникновение искусства и религиозных верован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7A04">
              <w:rPr>
                <w:rFonts w:ascii="Times New Roman" w:hAnsi="Times New Roman" w:cs="Times New Roman"/>
              </w:rPr>
              <w:t>Древнейшее искусство на территории Бурятии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162D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>ЯКласс», Интерактивная тетрадь: skysmart.ru</w:t>
            </w:r>
          </w:p>
        </w:tc>
      </w:tr>
      <w:tr w:rsidR="007F6881" w:rsidRPr="002E7A04" w:rsidTr="007F6881">
        <w:tc>
          <w:tcPr>
            <w:tcW w:w="11307" w:type="dxa"/>
            <w:gridSpan w:val="3"/>
          </w:tcPr>
          <w:p w:rsidR="007F6881" w:rsidRPr="00F93782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93782">
              <w:rPr>
                <w:rFonts w:ascii="Times New Roman" w:hAnsi="Times New Roman" w:cs="Times New Roman"/>
                <w:b/>
              </w:rPr>
              <w:t>Глава 2: «Первобытные земледельцы и скотоводы» (3 часа).</w:t>
            </w:r>
          </w:p>
        </w:tc>
        <w:tc>
          <w:tcPr>
            <w:tcW w:w="3118" w:type="dxa"/>
          </w:tcPr>
          <w:p w:rsidR="007F6881" w:rsidRPr="00F93782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27" w:type="dxa"/>
          </w:tcPr>
          <w:p w:rsidR="007F6881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 xml:space="preserve">Возникновение земледелия и скотоводства. </w:t>
            </w:r>
          </w:p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Занятия и образ жизни племен на территории Бурятии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явление неравенства и знати </w:t>
            </w:r>
            <w:r w:rsidRPr="00F93782">
              <w:rPr>
                <w:rFonts w:ascii="Times New Roman" w:hAnsi="Times New Roman" w:cs="Times New Roman"/>
                <w:i/>
              </w:rPr>
              <w:t>(урок-дискуссия)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7A04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E7A04">
              <w:rPr>
                <w:rFonts w:ascii="Times New Roman" w:hAnsi="Times New Roman" w:cs="Times New Roman"/>
                <w:b/>
                <w:i/>
              </w:rPr>
              <w:t xml:space="preserve">Повторительно-обобщающий </w:t>
            </w:r>
            <w:r>
              <w:rPr>
                <w:rFonts w:ascii="Times New Roman" w:hAnsi="Times New Roman" w:cs="Times New Roman"/>
                <w:b/>
                <w:i/>
              </w:rPr>
              <w:t>урок: «Жизнь первобытных людей» (урок-игра)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7A04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3118" w:type="dxa"/>
          </w:tcPr>
          <w:p w:rsidR="007F6881" w:rsidRPr="007F6881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F6881">
              <w:rPr>
                <w:rFonts w:ascii="Times New Roman" w:hAnsi="Times New Roman" w:cs="Times New Roman"/>
              </w:rPr>
              <w:t>РЭШ</w:t>
            </w:r>
          </w:p>
        </w:tc>
      </w:tr>
      <w:tr w:rsidR="007F6881" w:rsidRPr="002E7A04" w:rsidTr="007F6881">
        <w:tc>
          <w:tcPr>
            <w:tcW w:w="11307" w:type="dxa"/>
            <w:gridSpan w:val="3"/>
          </w:tcPr>
          <w:p w:rsidR="007F6881" w:rsidRPr="00F93782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93782">
              <w:rPr>
                <w:rFonts w:ascii="Times New Roman" w:hAnsi="Times New Roman" w:cs="Times New Roman"/>
                <w:b/>
              </w:rPr>
              <w:t>Глава 3: «Счет лет в истории» (1 час).</w:t>
            </w:r>
          </w:p>
        </w:tc>
        <w:tc>
          <w:tcPr>
            <w:tcW w:w="3118" w:type="dxa"/>
          </w:tcPr>
          <w:p w:rsidR="007F6881" w:rsidRPr="007F6881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Счет лет в истории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81" w:rsidRPr="002E7A04" w:rsidTr="007F6881">
        <w:tc>
          <w:tcPr>
            <w:tcW w:w="11307" w:type="dxa"/>
            <w:gridSpan w:val="3"/>
          </w:tcPr>
          <w:p w:rsidR="007F6881" w:rsidRPr="00F93782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3782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F93782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93782">
              <w:rPr>
                <w:rFonts w:ascii="Times New Roman" w:hAnsi="Times New Roman" w:cs="Times New Roman"/>
                <w:b/>
              </w:rPr>
              <w:t>: Древний Восток (20 часов).</w:t>
            </w:r>
          </w:p>
          <w:p w:rsidR="007F6881" w:rsidRPr="00F93782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93782">
              <w:rPr>
                <w:rFonts w:ascii="Times New Roman" w:hAnsi="Times New Roman" w:cs="Times New Roman"/>
                <w:b/>
              </w:rPr>
              <w:t>Глава 4: «Древний Египет» (8 часов).</w:t>
            </w:r>
          </w:p>
        </w:tc>
        <w:tc>
          <w:tcPr>
            <w:tcW w:w="3118" w:type="dxa"/>
          </w:tcPr>
          <w:p w:rsidR="007F6881" w:rsidRPr="00F93782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о на берегах Нила </w:t>
            </w:r>
            <w:r w:rsidRPr="00F93782">
              <w:rPr>
                <w:rFonts w:ascii="Times New Roman" w:hAnsi="Times New Roman" w:cs="Times New Roman"/>
                <w:i/>
              </w:rPr>
              <w:t>(урок-экспедиция)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Жизнь земледельцев и</w:t>
            </w:r>
            <w:r>
              <w:rPr>
                <w:rFonts w:ascii="Times New Roman" w:hAnsi="Times New Roman" w:cs="Times New Roman"/>
              </w:rPr>
              <w:t xml:space="preserve"> ремесленников Древнего Египта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F6881">
              <w:rPr>
                <w:rFonts w:ascii="Times New Roman" w:hAnsi="Times New Roman" w:cs="Times New Roman"/>
              </w:rPr>
              <w:t>РЭШ</w:t>
            </w: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Жизнь египетского вельможи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Военные походы фараонов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лигия древних египтян. </w:t>
            </w:r>
            <w:r w:rsidRPr="002E7A04">
              <w:rPr>
                <w:rFonts w:ascii="Times New Roman" w:hAnsi="Times New Roman" w:cs="Times New Roman"/>
              </w:rPr>
              <w:t>Религиозные верования племен на территории Бурятии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162D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>ЯКласс», Интерактивная тетрадь: skysmart.ru</w:t>
            </w: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Искусство Древнего Еги</w:t>
            </w:r>
            <w:r>
              <w:rPr>
                <w:rFonts w:ascii="Times New Roman" w:hAnsi="Times New Roman" w:cs="Times New Roman"/>
              </w:rPr>
              <w:t xml:space="preserve">пта </w:t>
            </w:r>
            <w:r w:rsidRPr="00F93782">
              <w:rPr>
                <w:rFonts w:ascii="Times New Roman" w:hAnsi="Times New Roman" w:cs="Times New Roman"/>
                <w:i/>
              </w:rPr>
              <w:t>(урок-экспедиция)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Письменность и знания древних египтян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F6881">
              <w:rPr>
                <w:rFonts w:ascii="Times New Roman" w:hAnsi="Times New Roman" w:cs="Times New Roman"/>
              </w:rPr>
              <w:t>РЭШ</w:t>
            </w: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E7A04">
              <w:rPr>
                <w:rFonts w:ascii="Times New Roman" w:hAnsi="Times New Roman" w:cs="Times New Roman"/>
                <w:b/>
                <w:i/>
              </w:rPr>
              <w:t>Повторительно-обобщающий урок «Древний Египет»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7A04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F6881" w:rsidRPr="002E7A04" w:rsidTr="007F6881">
        <w:tc>
          <w:tcPr>
            <w:tcW w:w="11307" w:type="dxa"/>
            <w:gridSpan w:val="3"/>
          </w:tcPr>
          <w:p w:rsidR="007F6881" w:rsidRPr="00F93782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93782">
              <w:rPr>
                <w:rFonts w:ascii="Times New Roman" w:hAnsi="Times New Roman" w:cs="Times New Roman"/>
                <w:b/>
              </w:rPr>
              <w:t>Глава 5: «Западная Азия в древности» (7 часов).</w:t>
            </w:r>
          </w:p>
        </w:tc>
        <w:tc>
          <w:tcPr>
            <w:tcW w:w="3118" w:type="dxa"/>
          </w:tcPr>
          <w:p w:rsidR="007F6881" w:rsidRPr="00F93782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евнее Двуречье </w:t>
            </w:r>
            <w:r w:rsidRPr="00F93782">
              <w:rPr>
                <w:rFonts w:ascii="Times New Roman" w:hAnsi="Times New Roman" w:cs="Times New Roman"/>
                <w:i/>
              </w:rPr>
              <w:t>(урок-экспедиция)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Вавилонский царь Хаммурапи и его законы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F6881">
              <w:rPr>
                <w:rFonts w:ascii="Times New Roman" w:hAnsi="Times New Roman" w:cs="Times New Roman"/>
              </w:rPr>
              <w:t>РЭШ</w:t>
            </w: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Финикийские мореплаватели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Библейские сказа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7A04">
              <w:rPr>
                <w:rFonts w:ascii="Times New Roman" w:hAnsi="Times New Roman" w:cs="Times New Roman"/>
              </w:rPr>
              <w:t>Сказания Бурятского народа. Древнееврейское царство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сирийская держава </w:t>
            </w:r>
            <w:r w:rsidRPr="00F93782">
              <w:rPr>
                <w:rFonts w:ascii="Times New Roman" w:hAnsi="Times New Roman" w:cs="Times New Roman"/>
                <w:i/>
              </w:rPr>
              <w:t>(урок-экспедиция)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F6881">
              <w:rPr>
                <w:rFonts w:ascii="Times New Roman" w:hAnsi="Times New Roman" w:cs="Times New Roman"/>
              </w:rPr>
              <w:t>РЭШ</w:t>
            </w: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сидская держава «царя царей» </w:t>
            </w:r>
            <w:r w:rsidRPr="00F93782">
              <w:rPr>
                <w:rFonts w:ascii="Times New Roman" w:hAnsi="Times New Roman" w:cs="Times New Roman"/>
                <w:i/>
              </w:rPr>
              <w:t>(урок-экспедиция)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E7A04">
              <w:rPr>
                <w:rFonts w:ascii="Times New Roman" w:hAnsi="Times New Roman" w:cs="Times New Roman"/>
                <w:b/>
                <w:i/>
              </w:rPr>
              <w:t>Повторительно-обобщающий урок: «Западная Азия в древности»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7A04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F6881" w:rsidRPr="002E7A04" w:rsidTr="007F6881">
        <w:tc>
          <w:tcPr>
            <w:tcW w:w="11307" w:type="dxa"/>
            <w:gridSpan w:val="3"/>
          </w:tcPr>
          <w:p w:rsidR="007F6881" w:rsidRPr="00F93782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3782">
              <w:rPr>
                <w:rFonts w:ascii="Times New Roman" w:hAnsi="Times New Roman" w:cs="Times New Roman"/>
                <w:b/>
              </w:rPr>
              <w:t>Глава 6: «Индия и Китай в Древности» (5 часов).</w:t>
            </w:r>
          </w:p>
        </w:tc>
        <w:tc>
          <w:tcPr>
            <w:tcW w:w="3118" w:type="dxa"/>
          </w:tcPr>
          <w:p w:rsidR="007F6881" w:rsidRPr="00F93782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Природа и люди Древней Индии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йские касты. </w:t>
            </w:r>
            <w:r w:rsidRPr="002E7A04">
              <w:rPr>
                <w:rFonts w:ascii="Times New Roman" w:hAnsi="Times New Roman" w:cs="Times New Roman"/>
              </w:rPr>
              <w:t xml:space="preserve">Основы учения Буддизма. 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урок</w:t>
            </w: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Чему</w:t>
            </w:r>
            <w:r>
              <w:rPr>
                <w:rFonts w:ascii="Times New Roman" w:hAnsi="Times New Roman" w:cs="Times New Roman"/>
              </w:rPr>
              <w:t xml:space="preserve"> учил китайский мудрец Конфуций </w:t>
            </w:r>
            <w:r w:rsidRPr="00F93782">
              <w:rPr>
                <w:rFonts w:ascii="Times New Roman" w:hAnsi="Times New Roman" w:cs="Times New Roman"/>
                <w:i/>
              </w:rPr>
              <w:t>(урок-дискуссия)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162D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>ЯКласс», Интерактивная тетрадь: skysmart.ru</w:t>
            </w: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властелин единого Китая. </w:t>
            </w:r>
            <w:r w:rsidRPr="002E7A04">
              <w:rPr>
                <w:rFonts w:ascii="Times New Roman" w:hAnsi="Times New Roman" w:cs="Times New Roman"/>
              </w:rPr>
              <w:t xml:space="preserve">Соседние государства Бурятии в древности. 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E7A04">
              <w:rPr>
                <w:rFonts w:ascii="Times New Roman" w:hAnsi="Times New Roman" w:cs="Times New Roman"/>
                <w:b/>
                <w:i/>
              </w:rPr>
              <w:t>Повторительно-обобщающий урок «Индия и Китай в древности»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7A04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F6881" w:rsidRPr="002E7A04" w:rsidTr="007F6881">
        <w:tc>
          <w:tcPr>
            <w:tcW w:w="11307" w:type="dxa"/>
            <w:gridSpan w:val="3"/>
          </w:tcPr>
          <w:p w:rsidR="007F6881" w:rsidRPr="00F93782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3782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F93782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F93782">
              <w:rPr>
                <w:rFonts w:ascii="Times New Roman" w:hAnsi="Times New Roman" w:cs="Times New Roman"/>
                <w:b/>
              </w:rPr>
              <w:t>: Древняя Греция (20 часов).</w:t>
            </w:r>
          </w:p>
          <w:p w:rsidR="007F6881" w:rsidRPr="00F93782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3782">
              <w:rPr>
                <w:rFonts w:ascii="Times New Roman" w:hAnsi="Times New Roman" w:cs="Times New Roman"/>
                <w:b/>
              </w:rPr>
              <w:t>Глава 7: «Древнейшая Греция» (4 часа).</w:t>
            </w:r>
          </w:p>
        </w:tc>
        <w:tc>
          <w:tcPr>
            <w:tcW w:w="3118" w:type="dxa"/>
          </w:tcPr>
          <w:p w:rsidR="007F6881" w:rsidRPr="00F93782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Греки и Критяне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F6881">
              <w:rPr>
                <w:rFonts w:ascii="Times New Roman" w:hAnsi="Times New Roman" w:cs="Times New Roman"/>
              </w:rPr>
              <w:t>РЭШ</w:t>
            </w: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Микены и Троя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Поэмы Гомера «Одиссея» и «Илиад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3782">
              <w:rPr>
                <w:rFonts w:ascii="Times New Roman" w:hAnsi="Times New Roman" w:cs="Times New Roman"/>
                <w:i/>
              </w:rPr>
              <w:t>(урок-игра)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урок</w:t>
            </w: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Религия древних грек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7A04">
              <w:rPr>
                <w:rFonts w:ascii="Times New Roman" w:hAnsi="Times New Roman" w:cs="Times New Roman"/>
              </w:rPr>
              <w:t>Погребальные обряды и религиозные верования племен на территории Бурятии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81" w:rsidRPr="002E7A04" w:rsidTr="007F6881">
        <w:tc>
          <w:tcPr>
            <w:tcW w:w="11307" w:type="dxa"/>
            <w:gridSpan w:val="3"/>
          </w:tcPr>
          <w:p w:rsidR="007F6881" w:rsidRPr="00F93782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93782">
              <w:rPr>
                <w:rFonts w:ascii="Times New Roman" w:hAnsi="Times New Roman" w:cs="Times New Roman"/>
                <w:b/>
              </w:rPr>
              <w:t>Глава 8: «Полисы Греции и их борьба с персидским нашествием» (7 часов).</w:t>
            </w:r>
          </w:p>
        </w:tc>
        <w:tc>
          <w:tcPr>
            <w:tcW w:w="3118" w:type="dxa"/>
          </w:tcPr>
          <w:p w:rsidR="007F6881" w:rsidRPr="00F93782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Земледельцы Аттики теряют землю и свободу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ождение демократии в Афинах. </w:t>
            </w:r>
            <w:r w:rsidRPr="002E7A04">
              <w:rPr>
                <w:rFonts w:ascii="Times New Roman" w:hAnsi="Times New Roman" w:cs="Times New Roman"/>
              </w:rPr>
              <w:t xml:space="preserve">Общественный строй культуры плиточных могил в Бурятии. 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162D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>ЯКласс», Интерактивная тетрадь: skysmart.ru</w:t>
            </w: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Древняя Спарта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Греческие колонии на берег</w:t>
            </w:r>
            <w:r>
              <w:rPr>
                <w:rFonts w:ascii="Times New Roman" w:hAnsi="Times New Roman" w:cs="Times New Roman"/>
              </w:rPr>
              <w:t xml:space="preserve">ах Средиземного и Черного морей </w:t>
            </w:r>
            <w:r w:rsidRPr="00F93782">
              <w:rPr>
                <w:rFonts w:ascii="Times New Roman" w:hAnsi="Times New Roman" w:cs="Times New Roman"/>
                <w:i/>
              </w:rPr>
              <w:t>(урок-экспедиция)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йские игры </w:t>
            </w:r>
            <w:r w:rsidRPr="00F93782">
              <w:rPr>
                <w:rFonts w:ascii="Times New Roman" w:hAnsi="Times New Roman" w:cs="Times New Roman"/>
                <w:i/>
              </w:rPr>
              <w:t>(урок-игра)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урок</w:t>
            </w: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Победа греков над персами в Марафонской битве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шествие персидских войск </w:t>
            </w:r>
            <w:r w:rsidRPr="00F93782">
              <w:rPr>
                <w:rFonts w:ascii="Times New Roman" w:hAnsi="Times New Roman" w:cs="Times New Roman"/>
                <w:i/>
              </w:rPr>
              <w:t>(урок-экспедиция)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F6881">
              <w:rPr>
                <w:rFonts w:ascii="Times New Roman" w:hAnsi="Times New Roman" w:cs="Times New Roman"/>
              </w:rPr>
              <w:t>РЭШ</w:t>
            </w:r>
          </w:p>
        </w:tc>
      </w:tr>
      <w:tr w:rsidR="007F6881" w:rsidRPr="002E7A04" w:rsidTr="007F6881">
        <w:tc>
          <w:tcPr>
            <w:tcW w:w="11307" w:type="dxa"/>
            <w:gridSpan w:val="3"/>
          </w:tcPr>
          <w:p w:rsidR="007F6881" w:rsidRPr="00F93782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93782">
              <w:rPr>
                <w:rFonts w:ascii="Times New Roman" w:hAnsi="Times New Roman" w:cs="Times New Roman"/>
                <w:b/>
              </w:rPr>
              <w:t xml:space="preserve">Глава 9: «Возвышение Афин в </w:t>
            </w:r>
            <w:r w:rsidRPr="00F93782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F93782">
              <w:rPr>
                <w:rFonts w:ascii="Times New Roman" w:hAnsi="Times New Roman" w:cs="Times New Roman"/>
                <w:b/>
              </w:rPr>
              <w:t xml:space="preserve"> в. до н . э. и расцвет демократии» (5 часов).</w:t>
            </w:r>
          </w:p>
        </w:tc>
        <w:tc>
          <w:tcPr>
            <w:tcW w:w="3118" w:type="dxa"/>
          </w:tcPr>
          <w:p w:rsidR="007F6881" w:rsidRPr="00F93782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финский порт Пирей </w:t>
            </w:r>
            <w:r w:rsidRPr="00F93782">
              <w:rPr>
                <w:rFonts w:ascii="Times New Roman" w:hAnsi="Times New Roman" w:cs="Times New Roman"/>
                <w:i/>
              </w:rPr>
              <w:t>(урок-экспедиция)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роде богини Афины </w:t>
            </w:r>
            <w:r w:rsidRPr="00F93782">
              <w:rPr>
                <w:rFonts w:ascii="Times New Roman" w:hAnsi="Times New Roman" w:cs="Times New Roman"/>
                <w:i/>
              </w:rPr>
              <w:t>(урок-экспедиция)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Афинские школы и гимнасии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атре Диониса </w:t>
            </w:r>
            <w:r w:rsidRPr="00EC2911">
              <w:rPr>
                <w:rFonts w:ascii="Times New Roman" w:hAnsi="Times New Roman" w:cs="Times New Roman"/>
                <w:i/>
              </w:rPr>
              <w:t>(урок-игра)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162D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>ЯКласс», Интерактивная тетрадь: skysmart.ru</w:t>
            </w: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финская демократия при Перикле </w:t>
            </w:r>
            <w:r w:rsidRPr="00F93782">
              <w:rPr>
                <w:rFonts w:ascii="Times New Roman" w:hAnsi="Times New Roman" w:cs="Times New Roman"/>
                <w:i/>
              </w:rPr>
              <w:t>(урок-дискуссия)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81" w:rsidRPr="002E7A04" w:rsidTr="007F6881">
        <w:tc>
          <w:tcPr>
            <w:tcW w:w="11307" w:type="dxa"/>
            <w:gridSpan w:val="3"/>
          </w:tcPr>
          <w:p w:rsidR="007F6881" w:rsidRPr="00F93782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93782">
              <w:rPr>
                <w:rFonts w:ascii="Times New Roman" w:hAnsi="Times New Roman" w:cs="Times New Roman"/>
                <w:b/>
              </w:rPr>
              <w:t xml:space="preserve">Глава 10: «Македонские завоевания в </w:t>
            </w:r>
            <w:r w:rsidRPr="00F93782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F93782">
              <w:rPr>
                <w:rFonts w:ascii="Times New Roman" w:hAnsi="Times New Roman" w:cs="Times New Roman"/>
                <w:b/>
              </w:rPr>
              <w:t xml:space="preserve"> в. о н. э.» (4 часа).</w:t>
            </w:r>
          </w:p>
        </w:tc>
        <w:tc>
          <w:tcPr>
            <w:tcW w:w="3118" w:type="dxa"/>
          </w:tcPr>
          <w:p w:rsidR="007F6881" w:rsidRPr="00F93782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Города Эллады подчиняются Македонии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Поход Александра Македонского на Восток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F6881">
              <w:rPr>
                <w:rFonts w:ascii="Times New Roman" w:hAnsi="Times New Roman" w:cs="Times New Roman"/>
              </w:rPr>
              <w:t>РЭШ</w:t>
            </w: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Александрии Египетской </w:t>
            </w:r>
            <w:r w:rsidRPr="00F93782">
              <w:rPr>
                <w:rFonts w:ascii="Times New Roman" w:hAnsi="Times New Roman" w:cs="Times New Roman"/>
                <w:i/>
              </w:rPr>
              <w:t>(урок-экспедиция)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8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E7A04">
              <w:rPr>
                <w:rFonts w:ascii="Times New Roman" w:hAnsi="Times New Roman" w:cs="Times New Roman"/>
                <w:b/>
                <w:i/>
              </w:rPr>
              <w:t>Повторительно-обобщающий урок: «Древняя Греция»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7A04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F6881" w:rsidRPr="002E7A04" w:rsidTr="007F6881">
        <w:tc>
          <w:tcPr>
            <w:tcW w:w="11307" w:type="dxa"/>
            <w:gridSpan w:val="3"/>
          </w:tcPr>
          <w:p w:rsidR="007F6881" w:rsidRPr="00F93782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3782">
              <w:rPr>
                <w:rFonts w:ascii="Times New Roman" w:hAnsi="Times New Roman" w:cs="Times New Roman"/>
                <w:b/>
              </w:rPr>
              <w:t xml:space="preserve">Древний Рим (19 часов).  </w:t>
            </w:r>
          </w:p>
          <w:p w:rsidR="007F6881" w:rsidRPr="00F93782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3782">
              <w:rPr>
                <w:rFonts w:ascii="Times New Roman" w:hAnsi="Times New Roman" w:cs="Times New Roman"/>
                <w:b/>
              </w:rPr>
              <w:t>Глава 11: «Рим: от его возникновения до установления господства над Италией» (3 часа).</w:t>
            </w:r>
          </w:p>
        </w:tc>
        <w:tc>
          <w:tcPr>
            <w:tcW w:w="3118" w:type="dxa"/>
          </w:tcPr>
          <w:p w:rsidR="007F6881" w:rsidRPr="00F93782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евнейший Рим </w:t>
            </w:r>
            <w:r w:rsidRPr="00F93782">
              <w:rPr>
                <w:rFonts w:ascii="Times New Roman" w:hAnsi="Times New Roman" w:cs="Times New Roman"/>
                <w:i/>
              </w:rPr>
              <w:t>(урок-экспедиция)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Завоевание Римом Италии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F6881">
              <w:rPr>
                <w:rFonts w:ascii="Times New Roman" w:hAnsi="Times New Roman" w:cs="Times New Roman"/>
              </w:rPr>
              <w:t>РЭШ</w:t>
            </w: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Римской республики </w:t>
            </w:r>
            <w:r w:rsidRPr="00F93782">
              <w:rPr>
                <w:rFonts w:ascii="Times New Roman" w:hAnsi="Times New Roman" w:cs="Times New Roman"/>
                <w:i/>
              </w:rPr>
              <w:t>(урок-экспедиция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7A04">
              <w:rPr>
                <w:rFonts w:ascii="Times New Roman" w:hAnsi="Times New Roman" w:cs="Times New Roman"/>
              </w:rPr>
              <w:t>Ранние государства Центральной Азии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81" w:rsidRPr="002E7A04" w:rsidTr="007F6881">
        <w:tc>
          <w:tcPr>
            <w:tcW w:w="11307" w:type="dxa"/>
            <w:gridSpan w:val="3"/>
          </w:tcPr>
          <w:p w:rsidR="007F6881" w:rsidRPr="00F93782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93782">
              <w:rPr>
                <w:rFonts w:ascii="Times New Roman" w:hAnsi="Times New Roman" w:cs="Times New Roman"/>
                <w:b/>
              </w:rPr>
              <w:t>Глава 12: «Рим – сильнейшая держава Средиземноморья» (3 часа).</w:t>
            </w:r>
          </w:p>
        </w:tc>
        <w:tc>
          <w:tcPr>
            <w:tcW w:w="3118" w:type="dxa"/>
          </w:tcPr>
          <w:p w:rsidR="007F6881" w:rsidRPr="00F93782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 xml:space="preserve">Вторая война Рима с Карфагеном.Завоевательные походы государства Хунну. 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162D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>ЯКласс», Интерактивная тетрадь: skysmart.ru</w:t>
            </w: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Установление господства Рима во всем Средиземноморье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 xml:space="preserve">Рабство в Древнем Риме.Общественный строй населения древней Бурятии. 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652C88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урок</w:t>
            </w:r>
          </w:p>
        </w:tc>
      </w:tr>
      <w:tr w:rsidR="007F6881" w:rsidRPr="002E7A04" w:rsidTr="007F6881">
        <w:tc>
          <w:tcPr>
            <w:tcW w:w="11307" w:type="dxa"/>
            <w:gridSpan w:val="3"/>
          </w:tcPr>
          <w:p w:rsidR="007F6881" w:rsidRPr="00F93782" w:rsidRDefault="007F6881" w:rsidP="00E162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93782">
              <w:rPr>
                <w:rFonts w:ascii="Times New Roman" w:hAnsi="Times New Roman" w:cs="Times New Roman"/>
                <w:b/>
              </w:rPr>
              <w:t>Глава 13: «Гражданские войны в Риме» (5  часа).</w:t>
            </w:r>
          </w:p>
        </w:tc>
        <w:tc>
          <w:tcPr>
            <w:tcW w:w="3118" w:type="dxa"/>
          </w:tcPr>
          <w:p w:rsidR="007F6881" w:rsidRPr="00F93782" w:rsidRDefault="007F6881" w:rsidP="00E162D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Земельный закон братьев Гракхов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Восстание Спартака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F6881">
              <w:rPr>
                <w:rFonts w:ascii="Times New Roman" w:hAnsi="Times New Roman" w:cs="Times New Roman"/>
              </w:rPr>
              <w:t>РЭШ</w:t>
            </w: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овластие Цезаря </w:t>
            </w:r>
            <w:r w:rsidRPr="00F93782">
              <w:rPr>
                <w:rFonts w:ascii="Times New Roman" w:hAnsi="Times New Roman" w:cs="Times New Roman"/>
                <w:i/>
              </w:rPr>
              <w:t>(урок-дискуссия)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ие империи. </w:t>
            </w:r>
            <w:r w:rsidRPr="002E7A04">
              <w:rPr>
                <w:rFonts w:ascii="Times New Roman" w:hAnsi="Times New Roman" w:cs="Times New Roman"/>
              </w:rPr>
              <w:t>Бурятия в Монгольской империи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9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вторительно-обобщающий урок: «Рим – сильнейшая держава в Средиземном море»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7A04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F6881" w:rsidRPr="002E7A04" w:rsidTr="007F6881">
        <w:tc>
          <w:tcPr>
            <w:tcW w:w="11307" w:type="dxa"/>
            <w:gridSpan w:val="3"/>
          </w:tcPr>
          <w:p w:rsidR="007F6881" w:rsidRPr="00F93782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3782">
              <w:rPr>
                <w:rFonts w:ascii="Times New Roman" w:hAnsi="Times New Roman" w:cs="Times New Roman"/>
                <w:b/>
              </w:rPr>
              <w:t>Глава 14: «Римская империя в первые века нашей эры» (5 часов).</w:t>
            </w:r>
          </w:p>
        </w:tc>
        <w:tc>
          <w:tcPr>
            <w:tcW w:w="3118" w:type="dxa"/>
          </w:tcPr>
          <w:p w:rsidR="007F6881" w:rsidRPr="00F93782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еди Римской империи </w:t>
            </w:r>
            <w:r w:rsidRPr="00F93782">
              <w:rPr>
                <w:rFonts w:ascii="Times New Roman" w:hAnsi="Times New Roman" w:cs="Times New Roman"/>
                <w:i/>
              </w:rPr>
              <w:t>(урок-экспедиция)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Рим при императоре Нероне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F6881">
              <w:rPr>
                <w:rFonts w:ascii="Times New Roman" w:hAnsi="Times New Roman" w:cs="Times New Roman"/>
              </w:rPr>
              <w:t>РЭШ</w:t>
            </w: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е христиане и их учение. </w:t>
            </w:r>
            <w:r w:rsidRPr="002E7A04">
              <w:rPr>
                <w:rFonts w:ascii="Times New Roman" w:hAnsi="Times New Roman" w:cs="Times New Roman"/>
              </w:rPr>
              <w:t xml:space="preserve">Религия древних племен Бурятии. 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 xml:space="preserve">Расцвет империи во </w:t>
            </w:r>
            <w:r w:rsidRPr="002E7A04">
              <w:rPr>
                <w:rFonts w:ascii="Times New Roman" w:hAnsi="Times New Roman" w:cs="Times New Roman"/>
                <w:lang w:val="en-US"/>
              </w:rPr>
              <w:t>II</w:t>
            </w:r>
            <w:r w:rsidRPr="002E7A04">
              <w:rPr>
                <w:rFonts w:ascii="Times New Roman" w:hAnsi="Times New Roman" w:cs="Times New Roman"/>
              </w:rPr>
              <w:t xml:space="preserve"> в. н. э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162D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162D5">
              <w:rPr>
                <w:rFonts w:ascii="Times New Roman" w:hAnsi="Times New Roman" w:cs="Times New Roman"/>
                <w:sz w:val="24"/>
                <w:szCs w:val="24"/>
              </w:rPr>
              <w:t>ЯКласс», Интерактивная тетрадь: skysmart.ru</w:t>
            </w: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ечный город» и его жители </w:t>
            </w:r>
            <w:r w:rsidRPr="00F93782">
              <w:rPr>
                <w:rFonts w:ascii="Times New Roman" w:hAnsi="Times New Roman" w:cs="Times New Roman"/>
                <w:i/>
              </w:rPr>
              <w:t>(урок-экспедиция)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81" w:rsidRPr="002E7A04" w:rsidTr="007F6881">
        <w:tc>
          <w:tcPr>
            <w:tcW w:w="11307" w:type="dxa"/>
            <w:gridSpan w:val="3"/>
          </w:tcPr>
          <w:p w:rsidR="007F6881" w:rsidRPr="00F93782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93782">
              <w:rPr>
                <w:rFonts w:ascii="Times New Roman" w:hAnsi="Times New Roman" w:cs="Times New Roman"/>
                <w:b/>
              </w:rPr>
              <w:t>Глава 15: «Разгром Рима германцами и падение Западной Римской империи» (4 часа).</w:t>
            </w:r>
          </w:p>
        </w:tc>
        <w:tc>
          <w:tcPr>
            <w:tcW w:w="3118" w:type="dxa"/>
          </w:tcPr>
          <w:p w:rsidR="007F6881" w:rsidRPr="00F93782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Римская империя при Константине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Взятие Рима варварами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881" w:rsidRPr="002E7A04" w:rsidTr="007F6881">
        <w:tc>
          <w:tcPr>
            <w:tcW w:w="611" w:type="dxa"/>
          </w:tcPr>
          <w:p w:rsidR="007F6881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вторительно-обобщающий урок: «Древний Рим».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F6881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F6881">
              <w:rPr>
                <w:rFonts w:ascii="Times New Roman" w:hAnsi="Times New Roman" w:cs="Times New Roman"/>
              </w:rPr>
              <w:t>РЭШ</w:t>
            </w:r>
          </w:p>
        </w:tc>
      </w:tr>
      <w:tr w:rsidR="007F6881" w:rsidRPr="002E7A04" w:rsidTr="007F6881">
        <w:tc>
          <w:tcPr>
            <w:tcW w:w="611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8</w:t>
            </w:r>
          </w:p>
        </w:tc>
        <w:tc>
          <w:tcPr>
            <w:tcW w:w="8427" w:type="dxa"/>
          </w:tcPr>
          <w:p w:rsidR="007F6881" w:rsidRPr="002E7A04" w:rsidRDefault="007F6881" w:rsidP="00F93782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тоговый </w:t>
            </w:r>
            <w:r w:rsidRPr="002E7A04">
              <w:rPr>
                <w:rFonts w:ascii="Times New Roman" w:hAnsi="Times New Roman" w:cs="Times New Roman"/>
                <w:b/>
                <w:i/>
              </w:rPr>
              <w:t xml:space="preserve"> урок: «Историческое и культурное наследие Древнего Мира»</w:t>
            </w:r>
          </w:p>
        </w:tc>
        <w:tc>
          <w:tcPr>
            <w:tcW w:w="2269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7A04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3118" w:type="dxa"/>
          </w:tcPr>
          <w:p w:rsidR="007F6881" w:rsidRPr="002E7A04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F6881" w:rsidRPr="002E7A04" w:rsidTr="007F6881">
        <w:tc>
          <w:tcPr>
            <w:tcW w:w="9038" w:type="dxa"/>
            <w:gridSpan w:val="2"/>
          </w:tcPr>
          <w:p w:rsidR="007F6881" w:rsidRPr="00F93782" w:rsidRDefault="007F6881" w:rsidP="00EC291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9378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269" w:type="dxa"/>
          </w:tcPr>
          <w:p w:rsidR="007F6881" w:rsidRPr="00F93782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3782">
              <w:rPr>
                <w:rFonts w:ascii="Times New Roman" w:hAnsi="Times New Roman" w:cs="Times New Roman"/>
                <w:b/>
              </w:rPr>
              <w:t>68 часов</w:t>
            </w:r>
          </w:p>
        </w:tc>
        <w:tc>
          <w:tcPr>
            <w:tcW w:w="3118" w:type="dxa"/>
          </w:tcPr>
          <w:p w:rsidR="007F6881" w:rsidRPr="00F93782" w:rsidRDefault="007F6881" w:rsidP="00EC291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E6803" w:rsidRPr="00BD4A8E" w:rsidRDefault="00AE6803" w:rsidP="00652C8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AE6803" w:rsidRDefault="00AE6803" w:rsidP="009C23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911" w:rsidRDefault="00EC2911" w:rsidP="00EC2911">
      <w:pPr>
        <w:spacing w:after="0" w:line="240" w:lineRule="auto"/>
        <w:ind w:left="708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EC2911">
        <w:rPr>
          <w:rFonts w:ascii="Times New Roman" w:hAnsi="Times New Roman"/>
          <w:b/>
          <w:sz w:val="24"/>
          <w:szCs w:val="28"/>
        </w:rPr>
        <w:t>Учебно-методическое обеспечение:</w:t>
      </w:r>
    </w:p>
    <w:p w:rsidR="00EC2911" w:rsidRPr="00EC2911" w:rsidRDefault="00EC2911" w:rsidP="00EC2911">
      <w:pPr>
        <w:spacing w:after="0" w:line="240" w:lineRule="auto"/>
        <w:ind w:left="708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p w:rsidR="00EC2911" w:rsidRDefault="00EC2911" w:rsidP="00EC291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C2911">
        <w:rPr>
          <w:rFonts w:ascii="Times New Roman" w:hAnsi="Times New Roman"/>
          <w:sz w:val="24"/>
          <w:szCs w:val="28"/>
        </w:rPr>
        <w:t xml:space="preserve">Рабочая программа по истории Древнего мира. 5 класс / сост. Е. Н. Сорокина. – 3 издание – М.: ВАКО, 2020 г. </w:t>
      </w:r>
    </w:p>
    <w:p w:rsidR="00EC2911" w:rsidRDefault="00EC2911" w:rsidP="00EC291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C2911">
        <w:rPr>
          <w:rFonts w:ascii="Times New Roman" w:hAnsi="Times New Roman"/>
          <w:sz w:val="24"/>
          <w:szCs w:val="28"/>
        </w:rPr>
        <w:t>Всеобщая история. История Древнего мира. 5 класс: учебник для общеобразовательных организаций / Вигасин А. А., Годер Г. И., Свеницкая И. С.; под ред. А. А. Искедерова. – 11 изд. –  М.: Просвещение, 2020 г.</w:t>
      </w:r>
    </w:p>
    <w:p w:rsidR="00EC2911" w:rsidRDefault="00EC2911" w:rsidP="00EC291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сеобщая история. </w:t>
      </w:r>
      <w:r w:rsidRPr="00EC2911">
        <w:rPr>
          <w:rFonts w:ascii="Times New Roman" w:hAnsi="Times New Roman"/>
          <w:sz w:val="24"/>
          <w:szCs w:val="28"/>
        </w:rPr>
        <w:t>История Древнего мира. Мультимедийное приложение к учебнику А. А. Вигасина, Г. И. Годера, И. С. Свеницкой «Всеобщая история. История Древнего мира». М.: Просвещение, 2020 г. (ФГОС. Инновационная школа).</w:t>
      </w:r>
    </w:p>
    <w:p w:rsidR="00EC2911" w:rsidRPr="00EC2911" w:rsidRDefault="00EC2911" w:rsidP="00EC291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C2911">
        <w:rPr>
          <w:rFonts w:ascii="Times New Roman" w:eastAsia="Calibri" w:hAnsi="Times New Roman" w:cs="Times New Roman"/>
          <w:sz w:val="24"/>
          <w:szCs w:val="28"/>
        </w:rPr>
        <w:t>Годер</w:t>
      </w:r>
      <w:r>
        <w:rPr>
          <w:rFonts w:ascii="Times New Roman" w:eastAsia="Calibri" w:hAnsi="Times New Roman" w:cs="Times New Roman"/>
          <w:sz w:val="24"/>
          <w:szCs w:val="28"/>
        </w:rPr>
        <w:t xml:space="preserve"> Г. И. </w:t>
      </w:r>
      <w:r w:rsidRPr="00EC2911">
        <w:rPr>
          <w:rFonts w:ascii="Times New Roman" w:eastAsia="Calibri" w:hAnsi="Times New Roman" w:cs="Times New Roman"/>
          <w:sz w:val="24"/>
          <w:szCs w:val="28"/>
        </w:rPr>
        <w:t xml:space="preserve"> «Рабочая тетрадь по истории древнего мира» часть 1, 2.</w:t>
      </w:r>
      <w:r>
        <w:rPr>
          <w:rFonts w:ascii="Times New Roman" w:hAnsi="Times New Roman" w:cs="Times New Roman"/>
          <w:sz w:val="24"/>
          <w:szCs w:val="28"/>
        </w:rPr>
        <w:t xml:space="preserve"> – М.: Просвещение, 2020</w:t>
      </w:r>
      <w:r w:rsidRPr="00EC2911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EC2911" w:rsidRPr="00EC2911" w:rsidRDefault="00EC2911" w:rsidP="00EC291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C2911">
        <w:rPr>
          <w:rFonts w:ascii="Times New Roman" w:eastAsia="Calibri" w:hAnsi="Times New Roman" w:cs="Times New Roman"/>
          <w:sz w:val="24"/>
          <w:szCs w:val="28"/>
        </w:rPr>
        <w:t>Годер</w:t>
      </w:r>
      <w:r>
        <w:rPr>
          <w:rFonts w:ascii="Times New Roman" w:eastAsia="Calibri" w:hAnsi="Times New Roman" w:cs="Times New Roman"/>
          <w:sz w:val="24"/>
          <w:szCs w:val="28"/>
        </w:rPr>
        <w:t xml:space="preserve"> Г. И.</w:t>
      </w:r>
      <w:r w:rsidRPr="00EC2911">
        <w:rPr>
          <w:rFonts w:ascii="Times New Roman" w:eastAsia="Calibri" w:hAnsi="Times New Roman" w:cs="Times New Roman"/>
          <w:sz w:val="24"/>
          <w:szCs w:val="28"/>
        </w:rPr>
        <w:t xml:space="preserve"> «Методическое пособие по истории древне</w:t>
      </w:r>
      <w:r>
        <w:rPr>
          <w:rFonts w:ascii="Times New Roman" w:eastAsia="Calibri" w:hAnsi="Times New Roman" w:cs="Times New Roman"/>
          <w:sz w:val="24"/>
          <w:szCs w:val="28"/>
        </w:rPr>
        <w:t>го мира». – М., Просвещение, 2020 г.</w:t>
      </w:r>
    </w:p>
    <w:p w:rsidR="00EC2911" w:rsidRPr="00EC2911" w:rsidRDefault="00EC2911" w:rsidP="00EC291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C2911">
        <w:rPr>
          <w:rFonts w:ascii="Times New Roman" w:eastAsia="Calibri" w:hAnsi="Times New Roman" w:cs="Times New Roman"/>
          <w:sz w:val="24"/>
          <w:szCs w:val="28"/>
        </w:rPr>
        <w:t>Волкова К. В.  «Тематическое и поурочное планирование по истории Древнего мира». К учебнику А. А. Вигасина, Г. И. Годера «История дре</w:t>
      </w:r>
      <w:r w:rsidR="0051671E">
        <w:rPr>
          <w:rFonts w:ascii="Times New Roman" w:eastAsia="Calibri" w:hAnsi="Times New Roman" w:cs="Times New Roman"/>
          <w:sz w:val="24"/>
          <w:szCs w:val="28"/>
        </w:rPr>
        <w:t>внего мира». – М., Экзамен, 2019</w:t>
      </w:r>
      <w:r w:rsidRPr="00EC2911">
        <w:rPr>
          <w:rFonts w:ascii="Times New Roman" w:eastAsia="Calibri" w:hAnsi="Times New Roman" w:cs="Times New Roman"/>
          <w:sz w:val="24"/>
          <w:szCs w:val="28"/>
        </w:rPr>
        <w:t xml:space="preserve"> г. </w:t>
      </w:r>
    </w:p>
    <w:p w:rsidR="0051671E" w:rsidRPr="0051671E" w:rsidRDefault="00EC2911" w:rsidP="0051671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C2911">
        <w:rPr>
          <w:rFonts w:ascii="Times New Roman" w:eastAsia="Calibri" w:hAnsi="Times New Roman" w:cs="Times New Roman"/>
          <w:sz w:val="24"/>
          <w:szCs w:val="28"/>
        </w:rPr>
        <w:t>Михайловский Ф. А.  «История древнего мира». Книга для уч</w:t>
      </w:r>
      <w:r w:rsidR="0051671E">
        <w:rPr>
          <w:rFonts w:ascii="Times New Roman" w:eastAsia="Calibri" w:hAnsi="Times New Roman" w:cs="Times New Roman"/>
          <w:sz w:val="24"/>
          <w:szCs w:val="28"/>
        </w:rPr>
        <w:t>ителя. – М., Русское слово, 2019</w:t>
      </w:r>
      <w:r w:rsidRPr="00EC2911">
        <w:rPr>
          <w:rFonts w:ascii="Times New Roman" w:eastAsia="Calibri" w:hAnsi="Times New Roman" w:cs="Times New Roman"/>
          <w:sz w:val="24"/>
          <w:szCs w:val="28"/>
        </w:rPr>
        <w:t xml:space="preserve"> г. </w:t>
      </w:r>
    </w:p>
    <w:p w:rsidR="0051671E" w:rsidRPr="0051671E" w:rsidRDefault="00EC2911" w:rsidP="0051671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1671E">
        <w:rPr>
          <w:rFonts w:ascii="Times New Roman" w:eastAsia="Calibri" w:hAnsi="Times New Roman" w:cs="Times New Roman"/>
          <w:sz w:val="24"/>
          <w:szCs w:val="28"/>
        </w:rPr>
        <w:t>Арсаланова О. В., Соловьев К. А. Универсальные поурочные разработки по истории Древне</w:t>
      </w:r>
      <w:r w:rsidR="0051671E">
        <w:rPr>
          <w:rFonts w:ascii="Times New Roman" w:eastAsia="Calibri" w:hAnsi="Times New Roman" w:cs="Times New Roman"/>
          <w:sz w:val="24"/>
          <w:szCs w:val="28"/>
        </w:rPr>
        <w:t>го мира. 5 класс. М.: ВАКО, 2019</w:t>
      </w:r>
      <w:r w:rsidRPr="0051671E">
        <w:rPr>
          <w:rFonts w:ascii="Times New Roman" w:eastAsia="Calibri" w:hAnsi="Times New Roman" w:cs="Times New Roman"/>
          <w:sz w:val="24"/>
          <w:szCs w:val="28"/>
        </w:rPr>
        <w:t xml:space="preserve"> г.</w:t>
      </w:r>
    </w:p>
    <w:p w:rsidR="0051671E" w:rsidRPr="0051671E" w:rsidRDefault="00EC2911" w:rsidP="0051671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1671E">
        <w:rPr>
          <w:rFonts w:ascii="Times New Roman" w:eastAsia="Calibri" w:hAnsi="Times New Roman" w:cs="Times New Roman"/>
          <w:sz w:val="24"/>
          <w:szCs w:val="28"/>
        </w:rPr>
        <w:t>Контрольно-измерительные материалы, Всеобщая история. История Древнего мира. 5 класс / сос</w:t>
      </w:r>
      <w:r w:rsidR="0051671E" w:rsidRPr="0051671E">
        <w:rPr>
          <w:rFonts w:ascii="Times New Roman" w:eastAsia="Calibri" w:hAnsi="Times New Roman" w:cs="Times New Roman"/>
          <w:sz w:val="24"/>
          <w:szCs w:val="28"/>
        </w:rPr>
        <w:t>т. К. В. Волкова. М.: ВАКО, 2018</w:t>
      </w:r>
      <w:r w:rsidRPr="0051671E">
        <w:rPr>
          <w:rFonts w:ascii="Times New Roman" w:eastAsia="Calibri" w:hAnsi="Times New Roman" w:cs="Times New Roman"/>
          <w:sz w:val="24"/>
          <w:szCs w:val="28"/>
        </w:rPr>
        <w:t xml:space="preserve"> г.</w:t>
      </w:r>
    </w:p>
    <w:p w:rsidR="0051671E" w:rsidRPr="0051671E" w:rsidRDefault="00EC2911" w:rsidP="0051671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1671E">
        <w:rPr>
          <w:rFonts w:ascii="Times New Roman" w:eastAsia="Calibri" w:hAnsi="Times New Roman" w:cs="Times New Roman"/>
          <w:sz w:val="24"/>
          <w:szCs w:val="28"/>
        </w:rPr>
        <w:t>Крючкова Н. Б. Дидактические игры, тесты, загадки по истории древнего мира. Методиче</w:t>
      </w:r>
      <w:r w:rsidR="0051671E">
        <w:rPr>
          <w:rFonts w:ascii="Times New Roman" w:eastAsia="Calibri" w:hAnsi="Times New Roman" w:cs="Times New Roman"/>
          <w:sz w:val="24"/>
          <w:szCs w:val="28"/>
        </w:rPr>
        <w:t>ское пособие. М.: ТЦ Сфера, 2015</w:t>
      </w:r>
      <w:r w:rsidRPr="0051671E">
        <w:rPr>
          <w:rFonts w:ascii="Times New Roman" w:eastAsia="Calibri" w:hAnsi="Times New Roman" w:cs="Times New Roman"/>
          <w:sz w:val="24"/>
          <w:szCs w:val="28"/>
        </w:rPr>
        <w:t xml:space="preserve"> г.</w:t>
      </w:r>
    </w:p>
    <w:p w:rsidR="00EC2911" w:rsidRPr="0051671E" w:rsidRDefault="00EC2911" w:rsidP="0051671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1671E">
        <w:rPr>
          <w:rFonts w:ascii="Times New Roman" w:eastAsia="Calibri" w:hAnsi="Times New Roman" w:cs="Times New Roman"/>
          <w:sz w:val="24"/>
          <w:szCs w:val="28"/>
        </w:rPr>
        <w:t xml:space="preserve">Северина О. А. История Древнего мира. 5 класс. Поурочные планы по учебнику А. А. Вигасина «История Древнего мира». Ч. 1, 2. </w:t>
      </w:r>
      <w:r w:rsidR="0051671E">
        <w:rPr>
          <w:rFonts w:ascii="Times New Roman" w:eastAsia="Calibri" w:hAnsi="Times New Roman" w:cs="Times New Roman"/>
          <w:sz w:val="24"/>
          <w:szCs w:val="28"/>
        </w:rPr>
        <w:t>Волгоград: «Учитель – АСТ», 2017</w:t>
      </w:r>
      <w:r w:rsidRPr="0051671E">
        <w:rPr>
          <w:rFonts w:ascii="Times New Roman" w:eastAsia="Calibri" w:hAnsi="Times New Roman" w:cs="Times New Roman"/>
          <w:sz w:val="24"/>
          <w:szCs w:val="28"/>
        </w:rPr>
        <w:t xml:space="preserve"> г.</w:t>
      </w:r>
    </w:p>
    <w:p w:rsidR="00EC2911" w:rsidRPr="00EC2911" w:rsidRDefault="00EC2911" w:rsidP="00EC2911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i/>
          <w:sz w:val="24"/>
          <w:szCs w:val="28"/>
        </w:rPr>
      </w:pPr>
      <w:r w:rsidRPr="00EC2911">
        <w:rPr>
          <w:rFonts w:ascii="Times New Roman" w:hAnsi="Times New Roman" w:cs="Times New Roman"/>
          <w:b/>
          <w:i/>
          <w:sz w:val="24"/>
          <w:szCs w:val="28"/>
        </w:rPr>
        <w:t xml:space="preserve">Оборудование: </w:t>
      </w:r>
    </w:p>
    <w:p w:rsidR="00EC2911" w:rsidRPr="00EC2911" w:rsidRDefault="00EC2911" w:rsidP="00EC291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8"/>
        </w:rPr>
      </w:pPr>
      <w:r w:rsidRPr="00EC2911">
        <w:rPr>
          <w:rFonts w:ascii="Times New Roman" w:hAnsi="Times New Roman" w:cs="Times New Roman"/>
          <w:sz w:val="24"/>
          <w:szCs w:val="28"/>
        </w:rPr>
        <w:t>1. Всеобщая история. Атлас. Древний мир. 5 класс, М., Дизайн. Информация</w:t>
      </w:r>
      <w:r w:rsidR="0051671E">
        <w:rPr>
          <w:rFonts w:ascii="Times New Roman" w:hAnsi="Times New Roman" w:cs="Times New Roman"/>
          <w:sz w:val="24"/>
          <w:szCs w:val="28"/>
        </w:rPr>
        <w:t>. Картография: АТС: Астрель, 202</w:t>
      </w:r>
      <w:r w:rsidRPr="00EC2911">
        <w:rPr>
          <w:rFonts w:ascii="Times New Roman" w:hAnsi="Times New Roman" w:cs="Times New Roman"/>
          <w:sz w:val="24"/>
          <w:szCs w:val="28"/>
        </w:rPr>
        <w:t>0 г.</w:t>
      </w:r>
    </w:p>
    <w:p w:rsidR="00EC2911" w:rsidRPr="00EC2911" w:rsidRDefault="00EC2911" w:rsidP="00EC291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8"/>
        </w:rPr>
      </w:pPr>
      <w:r w:rsidRPr="00EC2911">
        <w:rPr>
          <w:rFonts w:ascii="Times New Roman" w:hAnsi="Times New Roman" w:cs="Times New Roman"/>
          <w:sz w:val="24"/>
          <w:szCs w:val="28"/>
        </w:rPr>
        <w:t>2. Коровкин Ф. П., Никифоров Д. Н. Альбом по истории культуры Древнего мира.</w:t>
      </w:r>
    </w:p>
    <w:p w:rsidR="00EC2911" w:rsidRPr="00EC2911" w:rsidRDefault="00EC2911" w:rsidP="00EC291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8"/>
        </w:rPr>
      </w:pPr>
      <w:r w:rsidRPr="00EC2911">
        <w:rPr>
          <w:rFonts w:ascii="Times New Roman" w:hAnsi="Times New Roman" w:cs="Times New Roman"/>
          <w:sz w:val="24"/>
          <w:szCs w:val="28"/>
        </w:rPr>
        <w:t>3. Атлас. Истор</w:t>
      </w:r>
      <w:r w:rsidR="0051671E">
        <w:rPr>
          <w:rFonts w:ascii="Times New Roman" w:hAnsi="Times New Roman" w:cs="Times New Roman"/>
          <w:sz w:val="24"/>
          <w:szCs w:val="28"/>
        </w:rPr>
        <w:t>ия Древнего мира. М.: Дрофа, 201</w:t>
      </w:r>
      <w:r w:rsidRPr="00EC2911">
        <w:rPr>
          <w:rFonts w:ascii="Times New Roman" w:hAnsi="Times New Roman" w:cs="Times New Roman"/>
          <w:sz w:val="24"/>
          <w:szCs w:val="28"/>
        </w:rPr>
        <w:t xml:space="preserve">8 г. </w:t>
      </w:r>
    </w:p>
    <w:p w:rsidR="00EC2911" w:rsidRPr="00EC2911" w:rsidRDefault="00EC2911" w:rsidP="00EC2911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i/>
          <w:sz w:val="24"/>
          <w:szCs w:val="28"/>
        </w:rPr>
      </w:pPr>
      <w:r w:rsidRPr="00EC2911">
        <w:rPr>
          <w:rFonts w:ascii="Times New Roman" w:hAnsi="Times New Roman" w:cs="Times New Roman"/>
          <w:b/>
          <w:i/>
          <w:sz w:val="24"/>
          <w:szCs w:val="28"/>
        </w:rPr>
        <w:t>Электронные пособия:</w:t>
      </w:r>
    </w:p>
    <w:p w:rsidR="00EC2911" w:rsidRPr="00EC2911" w:rsidRDefault="00EC2911" w:rsidP="00EC291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8"/>
        </w:rPr>
      </w:pPr>
      <w:r w:rsidRPr="00EC2911">
        <w:rPr>
          <w:rFonts w:ascii="Times New Roman" w:hAnsi="Times New Roman" w:cs="Times New Roman"/>
          <w:sz w:val="24"/>
          <w:szCs w:val="28"/>
        </w:rPr>
        <w:t>1. Электронное приложение к учебнику «История Древнего мира» Вигасина А</w:t>
      </w:r>
      <w:r w:rsidR="0051671E">
        <w:rPr>
          <w:rFonts w:ascii="Times New Roman" w:hAnsi="Times New Roman" w:cs="Times New Roman"/>
          <w:sz w:val="24"/>
          <w:szCs w:val="28"/>
        </w:rPr>
        <w:t>. А. и др. М.: Просвещение, 2020</w:t>
      </w:r>
      <w:r w:rsidRPr="00EC2911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EC2911" w:rsidRPr="00EC2911" w:rsidRDefault="00EC2911" w:rsidP="00EC291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8"/>
        </w:rPr>
      </w:pPr>
      <w:r w:rsidRPr="00EC2911">
        <w:rPr>
          <w:rFonts w:ascii="Times New Roman" w:hAnsi="Times New Roman" w:cs="Times New Roman"/>
          <w:sz w:val="24"/>
          <w:szCs w:val="28"/>
        </w:rPr>
        <w:t>2. Уроки по всемирной истории Кирилла и Мефодия. Древний мир. Виртуальн</w:t>
      </w:r>
      <w:r w:rsidR="0051671E">
        <w:rPr>
          <w:rFonts w:ascii="Times New Roman" w:hAnsi="Times New Roman" w:cs="Times New Roman"/>
          <w:sz w:val="24"/>
          <w:szCs w:val="28"/>
        </w:rPr>
        <w:t>ая школа Кирилла и Мефодия, 2020</w:t>
      </w:r>
      <w:r w:rsidRPr="00EC2911">
        <w:rPr>
          <w:rFonts w:ascii="Times New Roman" w:hAnsi="Times New Roman" w:cs="Times New Roman"/>
          <w:sz w:val="24"/>
          <w:szCs w:val="28"/>
        </w:rPr>
        <w:t>.</w:t>
      </w:r>
    </w:p>
    <w:p w:rsidR="00EC2911" w:rsidRPr="00EC2911" w:rsidRDefault="00EC2911" w:rsidP="00EC291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8"/>
        </w:rPr>
      </w:pPr>
      <w:r w:rsidRPr="00EC2911">
        <w:rPr>
          <w:rFonts w:ascii="Times New Roman" w:hAnsi="Times New Roman" w:cs="Times New Roman"/>
          <w:sz w:val="24"/>
          <w:szCs w:val="28"/>
        </w:rPr>
        <w:t xml:space="preserve">3. Мультимедийный атлас древнего мира / </w:t>
      </w:r>
      <w:r w:rsidRPr="00EC2911">
        <w:rPr>
          <w:rFonts w:ascii="Times New Roman" w:hAnsi="Times New Roman" w:cs="Times New Roman"/>
          <w:sz w:val="24"/>
          <w:szCs w:val="28"/>
          <w:lang w:val="en-US"/>
        </w:rPr>
        <w:t>Maris</w:t>
      </w:r>
      <w:r w:rsidRPr="00EC2911">
        <w:rPr>
          <w:rFonts w:ascii="Times New Roman" w:hAnsi="Times New Roman" w:cs="Times New Roman"/>
          <w:sz w:val="24"/>
          <w:szCs w:val="28"/>
        </w:rPr>
        <w:t xml:space="preserve"> </w:t>
      </w:r>
      <w:r w:rsidRPr="00EC2911">
        <w:rPr>
          <w:rFonts w:ascii="Times New Roman" w:hAnsi="Times New Roman" w:cs="Times New Roman"/>
          <w:sz w:val="24"/>
          <w:szCs w:val="28"/>
          <w:lang w:val="en-US"/>
        </w:rPr>
        <w:t>Multimedia</w:t>
      </w:r>
      <w:r w:rsidR="0051671E">
        <w:rPr>
          <w:rFonts w:ascii="Times New Roman" w:hAnsi="Times New Roman" w:cs="Times New Roman"/>
          <w:sz w:val="24"/>
          <w:szCs w:val="28"/>
        </w:rPr>
        <w:t>. М.: Новый Диск, 2015</w:t>
      </w:r>
      <w:r w:rsidRPr="00EC2911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EC2911" w:rsidRPr="00EC2911" w:rsidRDefault="00EC2911" w:rsidP="00EC291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8"/>
        </w:rPr>
      </w:pPr>
      <w:r w:rsidRPr="00EC2911">
        <w:rPr>
          <w:rFonts w:ascii="Times New Roman" w:hAnsi="Times New Roman" w:cs="Times New Roman"/>
          <w:sz w:val="24"/>
          <w:szCs w:val="28"/>
        </w:rPr>
        <w:t>4. Интерактивный справочник «Всемирная истор</w:t>
      </w:r>
      <w:r w:rsidR="0051671E">
        <w:rPr>
          <w:rFonts w:ascii="Times New Roman" w:hAnsi="Times New Roman" w:cs="Times New Roman"/>
          <w:sz w:val="24"/>
          <w:szCs w:val="28"/>
        </w:rPr>
        <w:t>ия в датах». М.: Новый век, 2017</w:t>
      </w:r>
      <w:r w:rsidRPr="00EC2911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EC2911" w:rsidRPr="00EC2911" w:rsidRDefault="00EC2911" w:rsidP="00EC2911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8"/>
        </w:rPr>
      </w:pPr>
    </w:p>
    <w:p w:rsidR="00EC2911" w:rsidRPr="00EC2911" w:rsidRDefault="00EC2911" w:rsidP="00EC291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8"/>
        </w:rPr>
      </w:pPr>
    </w:p>
    <w:p w:rsidR="00EC2911" w:rsidRPr="00EC2911" w:rsidRDefault="00EC2911" w:rsidP="00EC29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EC2911" w:rsidRPr="001F082E" w:rsidRDefault="00EC2911" w:rsidP="00EC2911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11" w:rsidRPr="0075104D" w:rsidRDefault="00EC2911" w:rsidP="00EC2911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0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911" w:rsidRPr="004B0555" w:rsidRDefault="00EC2911" w:rsidP="00EC291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6803" w:rsidRDefault="00AE6803" w:rsidP="009C23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803" w:rsidRDefault="00AE6803" w:rsidP="009C23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803" w:rsidRDefault="00AE6803" w:rsidP="009C23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803" w:rsidRDefault="00AE6803" w:rsidP="009C23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803" w:rsidRDefault="00AE6803" w:rsidP="009C23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803" w:rsidRDefault="00AE6803" w:rsidP="009C23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803" w:rsidRDefault="00AE6803" w:rsidP="009C23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803" w:rsidRDefault="00AE6803" w:rsidP="009C23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803" w:rsidRDefault="00AE6803" w:rsidP="009C23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803" w:rsidRDefault="00AE6803" w:rsidP="009C23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803" w:rsidRDefault="00AE6803" w:rsidP="009C23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803" w:rsidRDefault="00AE6803" w:rsidP="009C23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803" w:rsidRDefault="00AE6803" w:rsidP="009C23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803" w:rsidRDefault="00AE6803" w:rsidP="00054F6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AE6803" w:rsidSect="00652C88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C23B9" w:rsidRDefault="009C23B9" w:rsidP="009C23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94F" w:rsidRDefault="0011394F" w:rsidP="0067271D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b/>
          <w:i/>
          <w:sz w:val="28"/>
          <w:szCs w:val="28"/>
        </w:rPr>
      </w:pPr>
    </w:p>
    <w:p w:rsidR="00283FF7" w:rsidRDefault="00283FF7" w:rsidP="00D42B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A3E" w:rsidRDefault="001B0A3E" w:rsidP="001B0A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0555" w:rsidRDefault="004B0555" w:rsidP="00EC291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082E" w:rsidRDefault="001F082E" w:rsidP="001F082E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1F082E" w:rsidRDefault="001F082E" w:rsidP="001F082E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1F082E" w:rsidRDefault="001F082E" w:rsidP="00AE68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6803" w:rsidRDefault="00AE6803" w:rsidP="00AE68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6803" w:rsidRDefault="00AE6803" w:rsidP="00AE68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B0555" w:rsidRPr="004B0555" w:rsidRDefault="004B0555" w:rsidP="00AE6803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B15" w:rsidRDefault="006A7B15" w:rsidP="00AE6803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A7B15" w:rsidRPr="0066510E" w:rsidRDefault="006A7B15" w:rsidP="00AE6803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36CF" w:rsidRPr="00DD5B37" w:rsidRDefault="000036CF" w:rsidP="00AE680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FEF" w:rsidRPr="00DD3FEF" w:rsidRDefault="00DD3FEF" w:rsidP="00AE680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4"/>
        </w:rPr>
      </w:pPr>
    </w:p>
    <w:p w:rsidR="00DD3FEF" w:rsidRPr="00DD3FEF" w:rsidRDefault="00DD3FEF" w:rsidP="00DD3FE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4"/>
        </w:rPr>
      </w:pPr>
    </w:p>
    <w:p w:rsidR="007F2594" w:rsidRPr="007F2594" w:rsidRDefault="007F2594" w:rsidP="007F259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4"/>
        </w:rPr>
      </w:pPr>
    </w:p>
    <w:p w:rsidR="00DE6733" w:rsidRPr="0066510E" w:rsidRDefault="00DE6733" w:rsidP="00DE6733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DE6733" w:rsidRPr="009C23B9" w:rsidRDefault="00DE6733" w:rsidP="009C23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3B9" w:rsidRDefault="009C23B9" w:rsidP="009C23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23B9" w:rsidRPr="009C23B9" w:rsidRDefault="009C23B9" w:rsidP="009C23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9C23B9" w:rsidRPr="009C23B9" w:rsidSect="009C23B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F98" w:rsidRDefault="00852F98" w:rsidP="00AE6803">
      <w:pPr>
        <w:spacing w:after="0" w:line="240" w:lineRule="auto"/>
      </w:pPr>
      <w:r>
        <w:separator/>
      </w:r>
    </w:p>
  </w:endnote>
  <w:endnote w:type="continuationSeparator" w:id="0">
    <w:p w:rsidR="00852F98" w:rsidRDefault="00852F98" w:rsidP="00AE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5000204A" w:usb2="00000020" w:usb3="00000000" w:csb0="0000009F" w:csb1="00000000"/>
  </w:font>
  <w:font w:name="SchoolBookSanPin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choolBookSanPin Cyr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4080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36150" w:rsidRPr="00AE6803" w:rsidRDefault="005E7DEB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68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36150" w:rsidRPr="00AE68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68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5F2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E68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36150" w:rsidRDefault="00A361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F98" w:rsidRDefault="00852F98" w:rsidP="00AE6803">
      <w:pPr>
        <w:spacing w:after="0" w:line="240" w:lineRule="auto"/>
      </w:pPr>
      <w:r>
        <w:separator/>
      </w:r>
    </w:p>
  </w:footnote>
  <w:footnote w:type="continuationSeparator" w:id="0">
    <w:p w:rsidR="00852F98" w:rsidRDefault="00852F98" w:rsidP="00AE6803">
      <w:pPr>
        <w:spacing w:after="0" w:line="240" w:lineRule="auto"/>
      </w:pPr>
      <w:r>
        <w:continuationSeparator/>
      </w:r>
    </w:p>
  </w:footnote>
  <w:footnote w:id="1">
    <w:p w:rsidR="00F66C55" w:rsidRPr="007F6881" w:rsidRDefault="00F66C55" w:rsidP="007F6881">
      <w:pPr>
        <w:pStyle w:val="footnote"/>
        <w:ind w:left="0" w:firstLine="0"/>
        <w:rPr>
          <w:rFonts w:asciiTheme="minorHAnsi" w:hAnsiTheme="minorHAnsi" w:cs="SchoolBookSanPin Cyr"/>
        </w:rPr>
      </w:pPr>
    </w:p>
    <w:p w:rsidR="00F66C55" w:rsidRDefault="00F66C55" w:rsidP="00F66C55">
      <w:pPr>
        <w:pStyle w:val="footnot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663"/>
    <w:multiLevelType w:val="hybridMultilevel"/>
    <w:tmpl w:val="2FCE7B1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21A49B2"/>
    <w:multiLevelType w:val="hybridMultilevel"/>
    <w:tmpl w:val="D28003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2F6408B"/>
    <w:multiLevelType w:val="hybridMultilevel"/>
    <w:tmpl w:val="C78CF3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BA2DC7"/>
    <w:multiLevelType w:val="hybridMultilevel"/>
    <w:tmpl w:val="19A66124"/>
    <w:lvl w:ilvl="0" w:tplc="8DB607F8">
      <w:start w:val="1"/>
      <w:numFmt w:val="decimal"/>
      <w:lvlText w:val="%1."/>
      <w:lvlJc w:val="left"/>
      <w:pPr>
        <w:tabs>
          <w:tab w:val="num" w:pos="1752"/>
        </w:tabs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2C16DB0"/>
    <w:multiLevelType w:val="hybridMultilevel"/>
    <w:tmpl w:val="9C469F4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2E2789D"/>
    <w:multiLevelType w:val="hybridMultilevel"/>
    <w:tmpl w:val="D6A402A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3B10189"/>
    <w:multiLevelType w:val="hybridMultilevel"/>
    <w:tmpl w:val="076AAE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5AD18F6"/>
    <w:multiLevelType w:val="hybridMultilevel"/>
    <w:tmpl w:val="96A262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F123D4"/>
    <w:multiLevelType w:val="hybridMultilevel"/>
    <w:tmpl w:val="73CCF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E1B7371"/>
    <w:multiLevelType w:val="hybridMultilevel"/>
    <w:tmpl w:val="0E3EAF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77E27F3"/>
    <w:multiLevelType w:val="hybridMultilevel"/>
    <w:tmpl w:val="A37C7C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A4A3A2E"/>
    <w:multiLevelType w:val="hybridMultilevel"/>
    <w:tmpl w:val="77B490C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4C1B6EBA"/>
    <w:multiLevelType w:val="hybridMultilevel"/>
    <w:tmpl w:val="2D905A8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>
    <w:nsid w:val="57D26E8D"/>
    <w:multiLevelType w:val="hybridMultilevel"/>
    <w:tmpl w:val="A4420E4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62E10C2F"/>
    <w:multiLevelType w:val="hybridMultilevel"/>
    <w:tmpl w:val="45122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76E3707"/>
    <w:multiLevelType w:val="hybridMultilevel"/>
    <w:tmpl w:val="91AA9A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7DF2748"/>
    <w:multiLevelType w:val="hybridMultilevel"/>
    <w:tmpl w:val="6F5CB4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4E719E5"/>
    <w:multiLevelType w:val="hybridMultilevel"/>
    <w:tmpl w:val="3C2CD1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70B3751"/>
    <w:multiLevelType w:val="hybridMultilevel"/>
    <w:tmpl w:val="A52C121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7CB87964"/>
    <w:multiLevelType w:val="multilevel"/>
    <w:tmpl w:val="3A227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5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17"/>
  </w:num>
  <w:num w:numId="10">
    <w:abstractNumId w:val="14"/>
  </w:num>
  <w:num w:numId="11">
    <w:abstractNumId w:val="9"/>
  </w:num>
  <w:num w:numId="12">
    <w:abstractNumId w:val="7"/>
  </w:num>
  <w:num w:numId="13">
    <w:abstractNumId w:val="18"/>
  </w:num>
  <w:num w:numId="14">
    <w:abstractNumId w:val="13"/>
  </w:num>
  <w:num w:numId="15">
    <w:abstractNumId w:val="0"/>
  </w:num>
  <w:num w:numId="16">
    <w:abstractNumId w:val="3"/>
  </w:num>
  <w:num w:numId="17">
    <w:abstractNumId w:val="4"/>
  </w:num>
  <w:num w:numId="18">
    <w:abstractNumId w:val="19"/>
  </w:num>
  <w:num w:numId="19">
    <w:abstractNumId w:val="16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SortMethod w:val="0000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049D1"/>
    <w:rsid w:val="000036CF"/>
    <w:rsid w:val="00023373"/>
    <w:rsid w:val="00054F61"/>
    <w:rsid w:val="00055E7A"/>
    <w:rsid w:val="0009316B"/>
    <w:rsid w:val="00093852"/>
    <w:rsid w:val="000C23BA"/>
    <w:rsid w:val="000F3F0A"/>
    <w:rsid w:val="0011394F"/>
    <w:rsid w:val="00120A0A"/>
    <w:rsid w:val="0015009F"/>
    <w:rsid w:val="00155B4A"/>
    <w:rsid w:val="00195B4F"/>
    <w:rsid w:val="001B0A3E"/>
    <w:rsid w:val="001C366B"/>
    <w:rsid w:val="001F082E"/>
    <w:rsid w:val="00237DC6"/>
    <w:rsid w:val="00283FF7"/>
    <w:rsid w:val="002D69D3"/>
    <w:rsid w:val="002E7A04"/>
    <w:rsid w:val="00310963"/>
    <w:rsid w:val="0033070A"/>
    <w:rsid w:val="0036582D"/>
    <w:rsid w:val="003729B8"/>
    <w:rsid w:val="003F2C4C"/>
    <w:rsid w:val="004B0555"/>
    <w:rsid w:val="004F4A9B"/>
    <w:rsid w:val="0051671E"/>
    <w:rsid w:val="005D78ED"/>
    <w:rsid w:val="005E7DEB"/>
    <w:rsid w:val="0062111F"/>
    <w:rsid w:val="006342F9"/>
    <w:rsid w:val="00652C88"/>
    <w:rsid w:val="00661DF2"/>
    <w:rsid w:val="0067271D"/>
    <w:rsid w:val="006A7B15"/>
    <w:rsid w:val="006B7D50"/>
    <w:rsid w:val="006D65E4"/>
    <w:rsid w:val="007140AE"/>
    <w:rsid w:val="0075104D"/>
    <w:rsid w:val="00752B17"/>
    <w:rsid w:val="0075429D"/>
    <w:rsid w:val="007712FE"/>
    <w:rsid w:val="007A5F21"/>
    <w:rsid w:val="007B4654"/>
    <w:rsid w:val="007F2594"/>
    <w:rsid w:val="007F6881"/>
    <w:rsid w:val="008304FE"/>
    <w:rsid w:val="00852F98"/>
    <w:rsid w:val="00860E91"/>
    <w:rsid w:val="008D7B4B"/>
    <w:rsid w:val="008E3C0A"/>
    <w:rsid w:val="008F26EF"/>
    <w:rsid w:val="009047DF"/>
    <w:rsid w:val="00921323"/>
    <w:rsid w:val="009472DC"/>
    <w:rsid w:val="0097302E"/>
    <w:rsid w:val="009968A2"/>
    <w:rsid w:val="009A4989"/>
    <w:rsid w:val="009C23B9"/>
    <w:rsid w:val="009D1F51"/>
    <w:rsid w:val="00A36150"/>
    <w:rsid w:val="00A51D07"/>
    <w:rsid w:val="00A55836"/>
    <w:rsid w:val="00A909FA"/>
    <w:rsid w:val="00AA680D"/>
    <w:rsid w:val="00AA6C2F"/>
    <w:rsid w:val="00AE6803"/>
    <w:rsid w:val="00B3197A"/>
    <w:rsid w:val="00B4306D"/>
    <w:rsid w:val="00B7068C"/>
    <w:rsid w:val="00BD4A8E"/>
    <w:rsid w:val="00BE3B5E"/>
    <w:rsid w:val="00BE4412"/>
    <w:rsid w:val="00C01F24"/>
    <w:rsid w:val="00C45FB3"/>
    <w:rsid w:val="00C50FF4"/>
    <w:rsid w:val="00C65621"/>
    <w:rsid w:val="00D07D25"/>
    <w:rsid w:val="00D319CF"/>
    <w:rsid w:val="00D42B80"/>
    <w:rsid w:val="00D84ED8"/>
    <w:rsid w:val="00DA7742"/>
    <w:rsid w:val="00DB71F6"/>
    <w:rsid w:val="00DC5405"/>
    <w:rsid w:val="00DD3FEF"/>
    <w:rsid w:val="00DE5609"/>
    <w:rsid w:val="00DE632D"/>
    <w:rsid w:val="00DE6733"/>
    <w:rsid w:val="00E049D1"/>
    <w:rsid w:val="00E162D5"/>
    <w:rsid w:val="00E360B9"/>
    <w:rsid w:val="00E47816"/>
    <w:rsid w:val="00EB47A8"/>
    <w:rsid w:val="00EC2911"/>
    <w:rsid w:val="00EC5DDD"/>
    <w:rsid w:val="00F31513"/>
    <w:rsid w:val="00F66C55"/>
    <w:rsid w:val="00F93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1E"/>
  </w:style>
  <w:style w:type="paragraph" w:styleId="1">
    <w:name w:val="heading 1"/>
    <w:basedOn w:val="a"/>
    <w:next w:val="a"/>
    <w:link w:val="10"/>
    <w:uiPriority w:val="9"/>
    <w:qFormat/>
    <w:rsid w:val="00F66C5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6C5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66C5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342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A7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вый"/>
    <w:basedOn w:val="a"/>
    <w:rsid w:val="001F082E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AE6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6803"/>
  </w:style>
  <w:style w:type="paragraph" w:styleId="a9">
    <w:name w:val="footer"/>
    <w:basedOn w:val="a"/>
    <w:link w:val="aa"/>
    <w:uiPriority w:val="99"/>
    <w:unhideWhenUsed/>
    <w:rsid w:val="00AE6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6803"/>
  </w:style>
  <w:style w:type="paragraph" w:styleId="ab">
    <w:name w:val="No Spacing"/>
    <w:uiPriority w:val="1"/>
    <w:qFormat/>
    <w:rsid w:val="00093852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054F61"/>
    <w:rPr>
      <w:color w:val="0000FF"/>
      <w:u w:val="single"/>
    </w:rPr>
  </w:style>
  <w:style w:type="character" w:customStyle="1" w:styleId="revlinks-hidden">
    <w:name w:val="rev_links-hidden"/>
    <w:basedOn w:val="a0"/>
    <w:rsid w:val="00054F61"/>
  </w:style>
  <w:style w:type="paragraph" w:customStyle="1" w:styleId="ConsPlusNormal">
    <w:name w:val="ConsPlusNormal"/>
    <w:rsid w:val="00054F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6C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6C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66C5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F66C55"/>
    <w:pPr>
      <w:widowControl w:val="0"/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customStyle="1" w:styleId="list-dash">
    <w:name w:val="list-dash"/>
    <w:basedOn w:val="a"/>
    <w:uiPriority w:val="99"/>
    <w:rsid w:val="00F66C55"/>
    <w:pPr>
      <w:widowControl w:val="0"/>
      <w:autoSpaceDE w:val="0"/>
      <w:autoSpaceDN w:val="0"/>
      <w:adjustRightInd w:val="0"/>
      <w:spacing w:after="0" w:line="240" w:lineRule="atLeast"/>
      <w:ind w:left="227" w:hanging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customStyle="1" w:styleId="h3">
    <w:name w:val="h3"/>
    <w:basedOn w:val="a"/>
    <w:uiPriority w:val="99"/>
    <w:rsid w:val="00F66C55"/>
    <w:pPr>
      <w:widowControl w:val="0"/>
      <w:suppressAutoHyphens/>
      <w:autoSpaceDE w:val="0"/>
      <w:autoSpaceDN w:val="0"/>
      <w:adjustRightInd w:val="0"/>
      <w:spacing w:before="240" w:after="0" w:line="240" w:lineRule="atLeast"/>
      <w:textAlignment w:val="center"/>
    </w:pPr>
    <w:rPr>
      <w:rFonts w:ascii="SchoolBookSanPin-Bold" w:eastAsiaTheme="minorEastAsia" w:hAnsi="SchoolBookSanPin-Bold" w:cs="SchoolBookSanPin-Bold"/>
      <w:b/>
      <w:bCs/>
      <w:color w:val="000000"/>
      <w:position w:val="6"/>
      <w:lang w:eastAsia="ru-RU"/>
    </w:rPr>
  </w:style>
  <w:style w:type="paragraph" w:customStyle="1" w:styleId="footnote">
    <w:name w:val="footnote"/>
    <w:basedOn w:val="body"/>
    <w:uiPriority w:val="99"/>
    <w:rsid w:val="00F66C55"/>
    <w:pPr>
      <w:spacing w:line="200" w:lineRule="atLeast"/>
      <w:ind w:left="227" w:hanging="227"/>
    </w:pPr>
    <w:rPr>
      <w:sz w:val="18"/>
      <w:szCs w:val="18"/>
    </w:rPr>
  </w:style>
  <w:style w:type="character" w:customStyle="1" w:styleId="footnote-num">
    <w:name w:val="footnote-num"/>
    <w:uiPriority w:val="99"/>
    <w:rsid w:val="00F66C55"/>
    <w:rPr>
      <w:position w:val="4"/>
      <w:sz w:val="12"/>
      <w:vertAlign w:val="baseline"/>
    </w:rPr>
  </w:style>
  <w:style w:type="character" w:customStyle="1" w:styleId="BoldItalic">
    <w:name w:val="Bold_Italic"/>
    <w:uiPriority w:val="99"/>
    <w:rsid w:val="00F66C55"/>
    <w:rPr>
      <w:b/>
      <w:i/>
    </w:rPr>
  </w:style>
  <w:style w:type="character" w:customStyle="1" w:styleId="Italic">
    <w:name w:val="Italic"/>
    <w:uiPriority w:val="99"/>
    <w:rsid w:val="00F66C55"/>
    <w:rPr>
      <w:i/>
    </w:rPr>
  </w:style>
  <w:style w:type="paragraph" w:styleId="ad">
    <w:name w:val="Balloon Text"/>
    <w:basedOn w:val="a"/>
    <w:link w:val="ae"/>
    <w:uiPriority w:val="99"/>
    <w:semiHidden/>
    <w:unhideWhenUsed/>
    <w:rsid w:val="00652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2C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26FD0-D1D7-482B-8722-36AEEB22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07</Words>
  <Characters>3595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9-2</cp:lastModifiedBy>
  <cp:revision>2</cp:revision>
  <cp:lastPrinted>2022-08-29T04:21:00Z</cp:lastPrinted>
  <dcterms:created xsi:type="dcterms:W3CDTF">2022-08-29T04:33:00Z</dcterms:created>
  <dcterms:modified xsi:type="dcterms:W3CDTF">2022-08-29T04:33:00Z</dcterms:modified>
</cp:coreProperties>
</file>